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2B11" w14:textId="3882CC91" w:rsidR="00D55CC2" w:rsidRPr="003139F6" w:rsidRDefault="00E943B4" w:rsidP="003139F6">
      <w:pPr>
        <w:pStyle w:val="Heading1NotNumbered"/>
        <w:jc w:val="center"/>
        <w:rPr>
          <w:sz w:val="36"/>
          <w:szCs w:val="36"/>
        </w:rPr>
      </w:pPr>
      <w:r w:rsidRPr="003139F6">
        <w:rPr>
          <w:sz w:val="36"/>
          <w:szCs w:val="36"/>
        </w:rPr>
        <w:t>University of Aberdeen Superannuation and Life Assurance Scheme</w:t>
      </w:r>
      <w:r w:rsidR="00C5270D" w:rsidRPr="003139F6">
        <w:rPr>
          <w:sz w:val="36"/>
          <w:szCs w:val="36"/>
        </w:rPr>
        <w:t xml:space="preserve"> </w:t>
      </w:r>
      <w:r w:rsidR="00E31C38">
        <w:rPr>
          <w:sz w:val="36"/>
          <w:szCs w:val="36"/>
        </w:rPr>
        <w:t xml:space="preserve">                                                                </w:t>
      </w:r>
      <w:r w:rsidR="003139F6">
        <w:rPr>
          <w:sz w:val="36"/>
          <w:szCs w:val="36"/>
        </w:rPr>
        <w:t xml:space="preserve"> </w:t>
      </w:r>
      <w:r w:rsidR="00295537" w:rsidRPr="003139F6">
        <w:rPr>
          <w:sz w:val="36"/>
          <w:szCs w:val="36"/>
        </w:rPr>
        <w:t xml:space="preserve">Implementation </w:t>
      </w:r>
      <w:r w:rsidR="00A23D23" w:rsidRPr="003139F6">
        <w:rPr>
          <w:sz w:val="36"/>
          <w:szCs w:val="36"/>
        </w:rPr>
        <w:t>S</w:t>
      </w:r>
      <w:r w:rsidR="00295537" w:rsidRPr="003139F6">
        <w:rPr>
          <w:sz w:val="36"/>
          <w:szCs w:val="36"/>
        </w:rPr>
        <w:t>tatement</w:t>
      </w:r>
      <w:r w:rsidR="00E31C38" w:rsidRPr="00E31C38">
        <w:t xml:space="preserve"> </w:t>
      </w:r>
      <w:r w:rsidR="00E31C38" w:rsidRPr="00E31C38">
        <w:rPr>
          <w:sz w:val="36"/>
          <w:szCs w:val="36"/>
        </w:rPr>
        <w:t>for the year ended 31st July 2020</w:t>
      </w:r>
    </w:p>
    <w:p w14:paraId="640A2B13" w14:textId="605F672F" w:rsidR="00D55CC2" w:rsidRDefault="00477D02" w:rsidP="00EE0713">
      <w:pPr>
        <w:pStyle w:val="Heading2NotNumbered"/>
      </w:pPr>
      <w:r>
        <w:t>Purpose</w:t>
      </w:r>
    </w:p>
    <w:p w14:paraId="1A28FD5C" w14:textId="54A9234C" w:rsidR="00EE0713" w:rsidRDefault="00EE0713" w:rsidP="00EE0713">
      <w:pPr>
        <w:pStyle w:val="ListBullet3"/>
        <w:numPr>
          <w:ilvl w:val="0"/>
          <w:numId w:val="0"/>
        </w:numPr>
      </w:pPr>
      <w:r>
        <w:t>This statement provides information on how</w:t>
      </w:r>
      <w:r w:rsidR="007A5997">
        <w:t>, and the extent to which,</w:t>
      </w:r>
      <w:r>
        <w:t xml:space="preserve"> the Trustee</w:t>
      </w:r>
      <w:r w:rsidR="00477D02">
        <w:t>s</w:t>
      </w:r>
      <w:r w:rsidR="00817442">
        <w:t>’</w:t>
      </w:r>
      <w:r>
        <w:t xml:space="preserve"> policies in relation to the exercising of rights (including voting rights), attached to the Scheme’s investments, and engagement activities have been followed during the year</w:t>
      </w:r>
      <w:r w:rsidR="00477D02">
        <w:t xml:space="preserve"> ended</w:t>
      </w:r>
      <w:r w:rsidR="00A77E18">
        <w:t xml:space="preserve"> </w:t>
      </w:r>
      <w:r w:rsidR="00E943B4">
        <w:t>31</w:t>
      </w:r>
      <w:r w:rsidR="00E943B4" w:rsidRPr="00E943B4">
        <w:rPr>
          <w:vertAlign w:val="superscript"/>
        </w:rPr>
        <w:t>st</w:t>
      </w:r>
      <w:r w:rsidR="00E943B4">
        <w:t xml:space="preserve"> July 2020 </w:t>
      </w:r>
      <w:r w:rsidR="00346930">
        <w:t>(“the reporting year”)</w:t>
      </w:r>
      <w:r w:rsidR="00A77E18">
        <w:t>.</w:t>
      </w:r>
      <w:r>
        <w:t xml:space="preserve"> In addition,</w:t>
      </w:r>
      <w:r w:rsidR="008B7367">
        <w:t xml:space="preserve"> the statement provides</w:t>
      </w:r>
      <w:r>
        <w:t xml:space="preserve"> a summary of the voting behaviour and most significant votes cast</w:t>
      </w:r>
      <w:r w:rsidR="00477D02">
        <w:t xml:space="preserve"> during the</w:t>
      </w:r>
      <w:r w:rsidR="00346930">
        <w:t xml:space="preserve"> reporting</w:t>
      </w:r>
      <w:r w:rsidR="00477D02">
        <w:t xml:space="preserve"> year</w:t>
      </w:r>
      <w:r>
        <w:t>.</w:t>
      </w:r>
    </w:p>
    <w:p w14:paraId="560FF0F1" w14:textId="07152B50" w:rsidR="00477D02" w:rsidRDefault="00477D02" w:rsidP="00477D02">
      <w:pPr>
        <w:pStyle w:val="Heading2NotNumbered"/>
      </w:pPr>
      <w:bookmarkStart w:id="0" w:name="_Hlk47367301"/>
      <w:r>
        <w:t>Background</w:t>
      </w:r>
    </w:p>
    <w:p w14:paraId="62BB0EE9" w14:textId="5E98D637" w:rsidR="00477D02" w:rsidRDefault="00E31C38" w:rsidP="00477D02">
      <w:pPr>
        <w:pStyle w:val="ListBullet3"/>
        <w:numPr>
          <w:ilvl w:val="0"/>
          <w:numId w:val="0"/>
        </w:numPr>
      </w:pPr>
      <w:r>
        <w:t>In June</w:t>
      </w:r>
      <w:r w:rsidR="00023912">
        <w:t xml:space="preserve"> 2019</w:t>
      </w:r>
      <w:r w:rsidR="00477D02">
        <w:t xml:space="preserve">, the Trustees received training on </w:t>
      </w:r>
      <w:r w:rsidR="00477D02" w:rsidRPr="00CB1581">
        <w:t xml:space="preserve">Environmental, Social and Governance (“ESG”) </w:t>
      </w:r>
      <w:r w:rsidR="00477D02">
        <w:t>issues from</w:t>
      </w:r>
      <w:r w:rsidR="007C30BA">
        <w:t xml:space="preserve"> their Investment </w:t>
      </w:r>
      <w:bookmarkEnd w:id="0"/>
      <w:r w:rsidR="007C30BA">
        <w:t>Adviser,</w:t>
      </w:r>
      <w:r w:rsidR="00477D02">
        <w:t xml:space="preserve"> XPS Investment</w:t>
      </w:r>
      <w:r w:rsidR="000A1B2F">
        <w:t xml:space="preserve"> (“XPS”)</w:t>
      </w:r>
      <w:r w:rsidR="00477D02">
        <w:t xml:space="preserve"> and discussed their beliefs around those issues.</w:t>
      </w:r>
      <w:r w:rsidR="00927436">
        <w:t xml:space="preserve"> This enabled the Trustees to consider how to update their policy in relation to ESG and voting issues</w:t>
      </w:r>
      <w:r w:rsidR="00E943B4">
        <w:t xml:space="preserve">. </w:t>
      </w:r>
      <w:r w:rsidR="00477D02">
        <w:t>The</w:t>
      </w:r>
      <w:r w:rsidR="009D17BC">
        <w:t xml:space="preserve"> Trustees’</w:t>
      </w:r>
      <w:r w:rsidR="00477D02">
        <w:t xml:space="preserve"> new policy </w:t>
      </w:r>
      <w:r w:rsidR="009D17BC">
        <w:t xml:space="preserve">was documented </w:t>
      </w:r>
      <w:r w:rsidR="00477D02">
        <w:t xml:space="preserve">in the updated Statement of Investment Principles dated </w:t>
      </w:r>
      <w:r w:rsidR="00E943B4">
        <w:t>September 2019.</w:t>
      </w:r>
    </w:p>
    <w:p w14:paraId="12CB5AD9" w14:textId="5D8C55EC" w:rsidR="00BB78EB" w:rsidRDefault="00BB78EB" w:rsidP="00BB78EB">
      <w:pPr>
        <w:pStyle w:val="Heading2NotNumbered"/>
      </w:pPr>
      <w:r>
        <w:t>The Trustees’ updated policy</w:t>
      </w:r>
    </w:p>
    <w:p w14:paraId="0942333A" w14:textId="0077FFD5" w:rsidR="00E31C38" w:rsidRDefault="00E31C38" w:rsidP="003139F6">
      <w:pPr>
        <w:pStyle w:val="ListBullet3"/>
        <w:numPr>
          <w:ilvl w:val="0"/>
          <w:numId w:val="0"/>
        </w:numPr>
      </w:pPr>
      <w:bookmarkStart w:id="1" w:name="_Hlk43481244"/>
      <w:r>
        <w:t xml:space="preserve">The Trustees have determined their approach to financially material considerations over the Scheme’s long term funding horizon – including environmental, </w:t>
      </w:r>
      <w:proofErr w:type="gramStart"/>
      <w:r>
        <w:t>social</w:t>
      </w:r>
      <w:proofErr w:type="gramEnd"/>
      <w:r>
        <w:t xml:space="preserve"> and corporate governance (“ESG”) factors – by acknowledging that there can be risks relating to them. The Trustees have delegated the ongoing monitoring and management of ESG risks and those related to climate change to the Scheme’s investment managers. The Trustees require the Scheme’s investment managers to take ESG and climate change risks into consideration within their decision-making, recognising that how they do this will be dependent on factors including the characteristics of the asset classes in which they invest.</w:t>
      </w:r>
    </w:p>
    <w:p w14:paraId="7476350A" w14:textId="79EBEA6E" w:rsidR="00E31C38" w:rsidRDefault="00E31C38" w:rsidP="003139F6">
      <w:pPr>
        <w:pStyle w:val="ListBullet3"/>
        <w:numPr>
          <w:ilvl w:val="0"/>
          <w:numId w:val="0"/>
        </w:numPr>
      </w:pPr>
      <w:r>
        <w:t xml:space="preserve">The Trustees will seek advice from the Investment Adviser on the extent to which their views on ESG and climate change risks may be </w:t>
      </w:r>
      <w:proofErr w:type="gramStart"/>
      <w:r>
        <w:t>taken into account</w:t>
      </w:r>
      <w:proofErr w:type="gramEnd"/>
      <w:r>
        <w:t xml:space="preserve"> in any future investment manager selection exercises. Furthermore, the Trustees, along with assistance for the Investment Adviser, will monitor the processes and operational behaviour of the investment managers from time to time, to ensure they remain appropriate and in line with the Trustees’ requirements as set out in this Statement.</w:t>
      </w:r>
    </w:p>
    <w:p w14:paraId="5F4A730D" w14:textId="1EA3A5ED" w:rsidR="00E31C38" w:rsidRDefault="00E31C38" w:rsidP="003139F6">
      <w:pPr>
        <w:pStyle w:val="ListBullet3"/>
        <w:numPr>
          <w:ilvl w:val="0"/>
          <w:numId w:val="0"/>
        </w:numPr>
      </w:pPr>
      <w:r>
        <w:t>The Trustees have delegated responsibility for the exercise of rights (including voting rights) attached to the Scheme’s investments to the investment managers and encourages them to vote whenever it is practical to do so on financially material matters including those deemed to include a material ESG and/or climate change risk in relation to those investments.</w:t>
      </w:r>
    </w:p>
    <w:p w14:paraId="7AAFBE33" w14:textId="50253042" w:rsidR="00E31C38" w:rsidRPr="00FB3545" w:rsidRDefault="00E31C38" w:rsidP="00B84FBA">
      <w:pPr>
        <w:pStyle w:val="ListBullet3"/>
        <w:numPr>
          <w:ilvl w:val="0"/>
          <w:numId w:val="0"/>
        </w:numPr>
      </w:pPr>
      <w:r>
        <w:t xml:space="preserve">Further, the Trustees’ policy is that non-financial matters1 should not be </w:t>
      </w:r>
      <w:proofErr w:type="gramStart"/>
      <w:r>
        <w:t>taken into account</w:t>
      </w:r>
      <w:proofErr w:type="gramEnd"/>
      <w:r>
        <w:t xml:space="preserve"> in the selection, retention and realisation of investments.</w:t>
      </w:r>
    </w:p>
    <w:p w14:paraId="5C890461" w14:textId="4DA0A57C" w:rsidR="005E700D" w:rsidRDefault="003D4596" w:rsidP="00FB3545">
      <w:pPr>
        <w:pStyle w:val="Heading2NotNumbered"/>
      </w:pPr>
      <w:r>
        <w:t>Manager</w:t>
      </w:r>
      <w:r w:rsidR="005E700D">
        <w:t xml:space="preserve"> selection</w:t>
      </w:r>
      <w:r>
        <w:t xml:space="preserve"> exercises</w:t>
      </w:r>
    </w:p>
    <w:p w14:paraId="49D0D716" w14:textId="4DF60EFA" w:rsidR="005E700D" w:rsidRDefault="005E700D" w:rsidP="005E700D">
      <w:pPr>
        <w:pStyle w:val="ListBullet3"/>
        <w:numPr>
          <w:ilvl w:val="0"/>
          <w:numId w:val="0"/>
        </w:numPr>
      </w:pPr>
      <w:r>
        <w:t xml:space="preserve">One of the main ways in which </w:t>
      </w:r>
      <w:r w:rsidR="003D4596">
        <w:t>this updated policy is expressed is via manager selection exercises: t</w:t>
      </w:r>
      <w:r w:rsidR="00FB3545" w:rsidRPr="00FB3545">
        <w:t>he Trustee</w:t>
      </w:r>
      <w:r w:rsidR="003D4596">
        <w:t>s</w:t>
      </w:r>
      <w:r w:rsidR="00FB3545" w:rsidRPr="00FB3545">
        <w:t xml:space="preserve"> seek advice from </w:t>
      </w:r>
      <w:r w:rsidR="00346930">
        <w:t>XPS</w:t>
      </w:r>
      <w:r w:rsidR="00FB3545" w:rsidRPr="00FB3545">
        <w:t xml:space="preserve"> on the extent to which </w:t>
      </w:r>
      <w:r w:rsidR="003D4596">
        <w:t>their</w:t>
      </w:r>
      <w:r w:rsidR="00FB3545" w:rsidRPr="00FB3545">
        <w:t xml:space="preserve"> views on ESG and climate change risks may be taken into account in any future investment manager selection exercises. </w:t>
      </w:r>
    </w:p>
    <w:p w14:paraId="367F069D" w14:textId="05824329" w:rsidR="00D1443F" w:rsidRDefault="003001A0" w:rsidP="005E700D">
      <w:pPr>
        <w:pStyle w:val="ListBullet3"/>
        <w:numPr>
          <w:ilvl w:val="0"/>
          <w:numId w:val="0"/>
        </w:numPr>
      </w:pPr>
      <w:r>
        <w:t>During the reporting year, t</w:t>
      </w:r>
      <w:r w:rsidR="00D1443F">
        <w:t>here have been no such manager selection exercises.</w:t>
      </w:r>
    </w:p>
    <w:p w14:paraId="157CE79B" w14:textId="667FB698" w:rsidR="00C5270D" w:rsidRDefault="00C5270D" w:rsidP="00C5270D">
      <w:pPr>
        <w:pStyle w:val="Heading2NotNumbered"/>
      </w:pPr>
      <w:bookmarkStart w:id="2" w:name="_Hlk47365251"/>
      <w:r>
        <w:lastRenderedPageBreak/>
        <w:t>Ongoing governance</w:t>
      </w:r>
    </w:p>
    <w:p w14:paraId="6FDB74DC" w14:textId="1B4A8104" w:rsidR="00FB3545" w:rsidRDefault="00D1443F" w:rsidP="005E700D">
      <w:pPr>
        <w:pStyle w:val="ListBullet3"/>
        <w:numPr>
          <w:ilvl w:val="0"/>
          <w:numId w:val="0"/>
        </w:numPr>
      </w:pPr>
      <w:r>
        <w:t>T</w:t>
      </w:r>
      <w:r w:rsidR="00FB3545" w:rsidRPr="00FB3545">
        <w:t>he Trustee</w:t>
      </w:r>
      <w:r>
        <w:t>s</w:t>
      </w:r>
      <w:r w:rsidR="00FB3545" w:rsidRPr="00FB3545">
        <w:t xml:space="preserve">, with the assistance of </w:t>
      </w:r>
      <w:r w:rsidR="007C30BA">
        <w:t>XPS</w:t>
      </w:r>
      <w:r w:rsidR="00FB3545" w:rsidRPr="00FB3545">
        <w:t xml:space="preserve">, monitor the processes and operational behaviour of the investment managers from time to </w:t>
      </w:r>
      <w:bookmarkEnd w:id="2"/>
      <w:r w:rsidR="00FB3545" w:rsidRPr="00FB3545">
        <w:t>time, to ensure they remain appropriate and in line with the Trustee</w:t>
      </w:r>
      <w:r>
        <w:t>s</w:t>
      </w:r>
      <w:r w:rsidR="00FB3545" w:rsidRPr="00FB3545">
        <w:t xml:space="preserve">’ requirements as set out in this </w:t>
      </w:r>
      <w:r w:rsidR="007C30BA">
        <w:t>s</w:t>
      </w:r>
      <w:r w:rsidR="00FB3545" w:rsidRPr="00FB3545">
        <w:t>tatement.</w:t>
      </w:r>
      <w:r w:rsidR="007A5997" w:rsidRPr="007A5997">
        <w:t xml:space="preserve"> </w:t>
      </w:r>
    </w:p>
    <w:p w14:paraId="449195A6" w14:textId="7DD6CD78" w:rsidR="005E700D" w:rsidRPr="00E943B4" w:rsidRDefault="0075073B" w:rsidP="005E700D">
      <w:pPr>
        <w:pStyle w:val="ListBullet3"/>
        <w:numPr>
          <w:ilvl w:val="0"/>
          <w:numId w:val="0"/>
        </w:numPr>
      </w:pPr>
      <w:r w:rsidRPr="00E943B4">
        <w:t>During the reporting year, t</w:t>
      </w:r>
      <w:r w:rsidR="005E700D" w:rsidRPr="00E943B4">
        <w:t>he Trustees commissioned a report from XPS</w:t>
      </w:r>
      <w:r w:rsidRPr="00E943B4">
        <w:t xml:space="preserve"> </w:t>
      </w:r>
      <w:r w:rsidR="005E700D" w:rsidRPr="00E943B4">
        <w:t xml:space="preserve">on the extent to which ESG considerations are incorporated into the investment processes of the </w:t>
      </w:r>
      <w:r w:rsidRPr="00E943B4">
        <w:t>i</w:t>
      </w:r>
      <w:r w:rsidR="005E700D" w:rsidRPr="00E943B4">
        <w:t xml:space="preserve">nvestment </w:t>
      </w:r>
      <w:r w:rsidRPr="00E943B4">
        <w:t>m</w:t>
      </w:r>
      <w:r w:rsidR="005E700D" w:rsidRPr="00E943B4">
        <w:t>anager</w:t>
      </w:r>
      <w:r w:rsidRPr="00E943B4">
        <w:t xml:space="preserve"> organisations </w:t>
      </w:r>
      <w:r w:rsidR="005E700D" w:rsidRPr="00E943B4">
        <w:t>appointed to the Scheme.  The Trustees recognise that the level of ESG integration within the investment processes is dependent on the asset class in question.</w:t>
      </w:r>
    </w:p>
    <w:p w14:paraId="3C941AEE" w14:textId="620B0A40" w:rsidR="00BB78EB" w:rsidRDefault="005E700D" w:rsidP="00817442">
      <w:pPr>
        <w:pStyle w:val="ListBullet3"/>
        <w:numPr>
          <w:ilvl w:val="0"/>
          <w:numId w:val="0"/>
        </w:numPr>
      </w:pPr>
      <w:r w:rsidRPr="00E943B4">
        <w:t xml:space="preserve">The report was discussed at the </w:t>
      </w:r>
      <w:r w:rsidR="00426D7E">
        <w:t>4</w:t>
      </w:r>
      <w:r w:rsidR="00426D7E" w:rsidRPr="003139F6">
        <w:rPr>
          <w:vertAlign w:val="superscript"/>
        </w:rPr>
        <w:t>th</w:t>
      </w:r>
      <w:r w:rsidR="00426D7E">
        <w:t xml:space="preserve"> March </w:t>
      </w:r>
      <w:r w:rsidR="00E943B4" w:rsidRPr="00E943B4">
        <w:t>2020</w:t>
      </w:r>
      <w:r w:rsidRPr="00E943B4">
        <w:t xml:space="preserve"> </w:t>
      </w:r>
      <w:r w:rsidR="00E943B4">
        <w:t>Trustee</w:t>
      </w:r>
      <w:r w:rsidRPr="00E943B4">
        <w:t xml:space="preserve"> meeting. One of the areas considered by the report was stewardship, which relate</w:t>
      </w:r>
      <w:r w:rsidR="001627F1" w:rsidRPr="00E943B4">
        <w:t>s</w:t>
      </w:r>
      <w:r w:rsidRPr="00E943B4">
        <w:t xml:space="preserve"> to influencing a company in which the Scheme i</w:t>
      </w:r>
      <w:r w:rsidR="001627F1" w:rsidRPr="00E943B4">
        <w:t>s</w:t>
      </w:r>
      <w:r w:rsidRPr="00E943B4">
        <w:t xml:space="preserve"> ultimately invested via the funds held within the Scheme’s portfolio. Companies can be influenced through meaningful engagement and using voting rights to drive long term positive change in their policies and practices.  The report rated each </w:t>
      </w:r>
      <w:r w:rsidR="0075073B" w:rsidRPr="00E943B4">
        <w:t>i</w:t>
      </w:r>
      <w:r w:rsidRPr="00E943B4">
        <w:t xml:space="preserve">nvestment </w:t>
      </w:r>
      <w:r w:rsidR="0075073B" w:rsidRPr="00E943B4">
        <w:t>m</w:t>
      </w:r>
      <w:r w:rsidRPr="00E943B4">
        <w:t>anager</w:t>
      </w:r>
      <w:r w:rsidR="0075073B" w:rsidRPr="00E943B4">
        <w:t xml:space="preserve"> organisation</w:t>
      </w:r>
      <w:r w:rsidRPr="00E943B4">
        <w:t xml:space="preserve"> in this area and on ESG matters overall. ESG issues will be kept under review as part of the quarterly monitoring process and the Trustees will communicate their concerns with the relevant </w:t>
      </w:r>
      <w:r w:rsidR="0075073B" w:rsidRPr="00E943B4">
        <w:t>i</w:t>
      </w:r>
      <w:r w:rsidRPr="00E943B4">
        <w:t xml:space="preserve">nvestment </w:t>
      </w:r>
      <w:r w:rsidR="0075073B" w:rsidRPr="00E943B4">
        <w:t>m</w:t>
      </w:r>
      <w:r w:rsidRPr="00E943B4">
        <w:t>anager</w:t>
      </w:r>
      <w:r w:rsidR="0075073B" w:rsidRPr="00E943B4">
        <w:t xml:space="preserve"> organisation</w:t>
      </w:r>
      <w:r w:rsidRPr="00E943B4">
        <w:t xml:space="preserve">s when, for example, they present at meetings&gt; </w:t>
      </w:r>
      <w:r w:rsidR="00E943B4">
        <w:t xml:space="preserve">It was </w:t>
      </w:r>
      <w:r w:rsidR="00426D7E">
        <w:t>a</w:t>
      </w:r>
      <w:r w:rsidR="00E943B4">
        <w:t>greed that the Trustees should look at the various asset classes and decide what the priorities are an what is achievable. There may be areas, such as the diversified funds, where other managers can offer better ESG credentials than LGIM.</w:t>
      </w:r>
    </w:p>
    <w:p w14:paraId="5034455D" w14:textId="5C9514D0" w:rsidR="00C5270D" w:rsidRDefault="00C5270D" w:rsidP="00817442">
      <w:pPr>
        <w:pStyle w:val="ListBullet3"/>
        <w:numPr>
          <w:ilvl w:val="0"/>
          <w:numId w:val="0"/>
        </w:numPr>
      </w:pPr>
      <w:r>
        <w:t xml:space="preserve">Beyond the </w:t>
      </w:r>
      <w:r w:rsidR="0075073B">
        <w:t xml:space="preserve">governance </w:t>
      </w:r>
      <w:r>
        <w:t>work currently undertaken, the Trustee</w:t>
      </w:r>
      <w:r w:rsidR="0075073B">
        <w:t>s</w:t>
      </w:r>
      <w:r>
        <w:t xml:space="preserve"> believe that </w:t>
      </w:r>
      <w:r w:rsidR="0075073B">
        <w:t>their</w:t>
      </w:r>
      <w:r>
        <w:t xml:space="preserve"> approach to</w:t>
      </w:r>
      <w:r w:rsidR="0075073B">
        <w:t>, and policy on,</w:t>
      </w:r>
      <w:r>
        <w:t xml:space="preserve"> ESG matters</w:t>
      </w:r>
      <w:r w:rsidR="0075073B">
        <w:t xml:space="preserve"> </w:t>
      </w:r>
      <w:r>
        <w:t xml:space="preserve">will evolve over time </w:t>
      </w:r>
      <w:r w:rsidR="00465453">
        <w:t>based on development</w:t>
      </w:r>
      <w:r w:rsidR="0075073B">
        <w:t>s</w:t>
      </w:r>
      <w:r w:rsidR="00465453">
        <w:t xml:space="preserve"> within the </w:t>
      </w:r>
      <w:r w:rsidR="0075073B">
        <w:t xml:space="preserve">industry and, at least partly, </w:t>
      </w:r>
      <w:r w:rsidR="00465453">
        <w:t xml:space="preserve">on a review of data relating to the voting and engagement activity conducted annually. </w:t>
      </w:r>
    </w:p>
    <w:p w14:paraId="17DBED88" w14:textId="4AB10D86" w:rsidR="009D6617" w:rsidRDefault="009D6617" w:rsidP="009D6617">
      <w:pPr>
        <w:pStyle w:val="Heading2NotNumbered"/>
      </w:pPr>
      <w:r>
        <w:t>Adherence to the Statement of Investment Principles</w:t>
      </w:r>
    </w:p>
    <w:p w14:paraId="5AC2CABB" w14:textId="2331B328" w:rsidR="009D6617" w:rsidRDefault="009D6617" w:rsidP="009D6617">
      <w:pPr>
        <w:pStyle w:val="ListBullet3"/>
        <w:numPr>
          <w:ilvl w:val="0"/>
          <w:numId w:val="0"/>
        </w:numPr>
      </w:pPr>
      <w:r>
        <w:t xml:space="preserve">During the reporting year the Trustees are satisfied that they </w:t>
      </w:r>
      <w:r w:rsidRPr="009D6617">
        <w:t xml:space="preserve">followed their policy </w:t>
      </w:r>
      <w:bookmarkStart w:id="3" w:name="_Hlk47367115"/>
      <w:r w:rsidRPr="009D6617">
        <w:t>on the exercise of rights (including voting rights) and engagement activities</w:t>
      </w:r>
      <w:bookmarkEnd w:id="3"/>
      <w:r w:rsidRPr="009D6617">
        <w:t xml:space="preserve"> </w:t>
      </w:r>
      <w:r>
        <w:t>to an acceptable degree</w:t>
      </w:r>
    </w:p>
    <w:p w14:paraId="6C765B73" w14:textId="23D2D955" w:rsidR="0075073B" w:rsidRDefault="0075073B" w:rsidP="0075073B">
      <w:pPr>
        <w:pStyle w:val="Heading2NotNumbered"/>
      </w:pPr>
      <w:bookmarkStart w:id="4" w:name="_Hlk47366360"/>
      <w:r>
        <w:t>Voting activity</w:t>
      </w:r>
    </w:p>
    <w:p w14:paraId="01A13904" w14:textId="1824F895" w:rsidR="00153CA2" w:rsidRDefault="00153CA2" w:rsidP="00817442">
      <w:pPr>
        <w:pStyle w:val="ListBullet3"/>
        <w:numPr>
          <w:ilvl w:val="0"/>
          <w:numId w:val="0"/>
        </w:numPr>
      </w:pPr>
      <w:r>
        <w:t xml:space="preserve">The main asset class where the </w:t>
      </w:r>
      <w:r w:rsidR="004D5CAE">
        <w:t>i</w:t>
      </w:r>
      <w:r>
        <w:t xml:space="preserve">nvestment </w:t>
      </w:r>
      <w:r w:rsidR="004D5CAE">
        <w:t>m</w:t>
      </w:r>
      <w:r>
        <w:t xml:space="preserve">anagers will have voting rights is equities. The Scheme has </w:t>
      </w:r>
      <w:r w:rsidR="0088389F">
        <w:t xml:space="preserve">a </w:t>
      </w:r>
      <w:r>
        <w:t xml:space="preserve">specific allocation </w:t>
      </w:r>
      <w:r w:rsidR="000C09E6">
        <w:t>to equities from the LGIM World (ex UK) Equity Index (unhedged and GBP hedged) fund</w:t>
      </w:r>
      <w:r>
        <w:t xml:space="preserve">, </w:t>
      </w:r>
      <w:r w:rsidR="004D5CAE">
        <w:t>and</w:t>
      </w:r>
      <w:r>
        <w:t xml:space="preserve"> investments in equities will also form part of the strategy for the</w:t>
      </w:r>
      <w:r w:rsidR="000C09E6">
        <w:t xml:space="preserve"> LGIM</w:t>
      </w:r>
      <w:r>
        <w:t xml:space="preserve"> </w:t>
      </w:r>
      <w:r w:rsidR="000C09E6">
        <w:t>D</w:t>
      </w:r>
      <w:r>
        <w:t xml:space="preserve">iversified </w:t>
      </w:r>
      <w:bookmarkEnd w:id="4"/>
      <w:r w:rsidR="000C09E6">
        <w:t>and Dynamic Diversified</w:t>
      </w:r>
      <w:r w:rsidR="0061419C">
        <w:t xml:space="preserve"> funds</w:t>
      </w:r>
      <w:r>
        <w:t xml:space="preserve">. Therefore, a summary of the voting behaviour and most significant votes cast by each of the relevant </w:t>
      </w:r>
      <w:r w:rsidR="004D5CAE">
        <w:t>i</w:t>
      </w:r>
      <w:r>
        <w:t xml:space="preserve">nvestment </w:t>
      </w:r>
      <w:r w:rsidR="004D5CAE">
        <w:t>m</w:t>
      </w:r>
      <w:r>
        <w:t>anager</w:t>
      </w:r>
      <w:r w:rsidR="004D5CAE">
        <w:t xml:space="preserve"> organisation</w:t>
      </w:r>
      <w:r>
        <w:t>s is as follows:</w:t>
      </w:r>
    </w:p>
    <w:p w14:paraId="43AC1437" w14:textId="71F7EFA0" w:rsidR="0061419C" w:rsidRDefault="00C62660" w:rsidP="00817442">
      <w:pPr>
        <w:pStyle w:val="ListBullet3"/>
        <w:numPr>
          <w:ilvl w:val="0"/>
          <w:numId w:val="0"/>
        </w:numPr>
        <w:rPr>
          <w:b/>
          <w:u w:val="single"/>
        </w:rPr>
      </w:pPr>
      <w:r w:rsidRPr="00C62660">
        <w:rPr>
          <w:b/>
          <w:u w:val="single"/>
        </w:rPr>
        <w:t xml:space="preserve">Legal and General Investment Management World (ex UK) Equity Index Fund </w:t>
      </w:r>
    </w:p>
    <w:tbl>
      <w:tblPr>
        <w:tblW w:w="10816" w:type="dxa"/>
        <w:tblLook w:val="04A0" w:firstRow="1" w:lastRow="0" w:firstColumn="1" w:lastColumn="0" w:noHBand="0" w:noVBand="1"/>
      </w:tblPr>
      <w:tblGrid>
        <w:gridCol w:w="2357"/>
        <w:gridCol w:w="2960"/>
        <w:gridCol w:w="3113"/>
        <w:gridCol w:w="2386"/>
      </w:tblGrid>
      <w:tr w:rsidR="000C09E6" w:rsidRPr="004232B0" w14:paraId="7B6A1E39" w14:textId="77777777" w:rsidTr="00C011AA">
        <w:trPr>
          <w:trHeight w:val="450"/>
        </w:trPr>
        <w:tc>
          <w:tcPr>
            <w:tcW w:w="10816" w:type="dxa"/>
            <w:gridSpan w:val="4"/>
            <w:vMerge w:val="restart"/>
            <w:tcBorders>
              <w:top w:val="nil"/>
              <w:left w:val="nil"/>
              <w:bottom w:val="nil"/>
              <w:right w:val="nil"/>
            </w:tcBorders>
            <w:shd w:val="clear" w:color="000000" w:fill="F04D98"/>
            <w:noWrap/>
            <w:vAlign w:val="center"/>
            <w:hideMark/>
          </w:tcPr>
          <w:p w14:paraId="7C9BADDE"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Voting Information</w:t>
            </w:r>
          </w:p>
        </w:tc>
      </w:tr>
      <w:tr w:rsidR="000C09E6" w:rsidRPr="004232B0" w14:paraId="43360091" w14:textId="77777777" w:rsidTr="003139F6">
        <w:trPr>
          <w:trHeight w:val="260"/>
        </w:trPr>
        <w:tc>
          <w:tcPr>
            <w:tcW w:w="10816" w:type="dxa"/>
            <w:gridSpan w:val="4"/>
            <w:vMerge/>
            <w:tcBorders>
              <w:top w:val="nil"/>
              <w:left w:val="nil"/>
              <w:bottom w:val="nil"/>
              <w:right w:val="nil"/>
            </w:tcBorders>
            <w:vAlign w:val="center"/>
            <w:hideMark/>
          </w:tcPr>
          <w:p w14:paraId="31166539"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3BA40269"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9C091BF"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 xml:space="preserve">Legal and General Investment Management World (ex UK) Equity Index Fund </w:t>
            </w:r>
          </w:p>
        </w:tc>
      </w:tr>
      <w:tr w:rsidR="000C09E6" w:rsidRPr="004232B0" w14:paraId="19BBAAAE"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FD4E90" w14:textId="77777777" w:rsidR="000C09E6" w:rsidRPr="00EE38BA" w:rsidRDefault="000C09E6" w:rsidP="000C09E6">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The fund manager has not provided stewardship code data at present</w:t>
            </w:r>
          </w:p>
        </w:tc>
      </w:tr>
      <w:tr w:rsidR="000C09E6" w:rsidRPr="004232B0" w14:paraId="50A6B7AB" w14:textId="77777777" w:rsidTr="003139F6">
        <w:trPr>
          <w:trHeight w:val="26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4F8F89CF"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214D1A15" w14:textId="77777777" w:rsidTr="003139F6">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1036C" w14:textId="45178E6B" w:rsidR="000C09E6" w:rsidRPr="00EE38BA" w:rsidRDefault="000C09E6" w:rsidP="00C62660">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 xml:space="preserve">The manager voted on 99.8% of </w:t>
            </w:r>
            <w:r w:rsidR="0088389F" w:rsidRPr="00EE38BA">
              <w:rPr>
                <w:rFonts w:cs="Segoe UI Semilight"/>
                <w:color w:val="000000"/>
                <w:sz w:val="18"/>
                <w:szCs w:val="18"/>
                <w:lang w:eastAsia="en-GB"/>
              </w:rPr>
              <w:t>resolutions</w:t>
            </w:r>
            <w:r w:rsidRPr="00EE38BA">
              <w:rPr>
                <w:rFonts w:cs="Segoe UI Semilight"/>
                <w:color w:val="000000"/>
                <w:sz w:val="18"/>
                <w:szCs w:val="18"/>
                <w:lang w:eastAsia="en-GB"/>
              </w:rPr>
              <w:t xml:space="preserve"> of which they were eligible out of 27125 eligible votes.</w:t>
            </w:r>
          </w:p>
        </w:tc>
      </w:tr>
      <w:tr w:rsidR="000C09E6" w:rsidRPr="004232B0" w14:paraId="433CAB8A" w14:textId="77777777" w:rsidTr="003139F6">
        <w:trPr>
          <w:trHeight w:val="26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25EE54EC"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19CFD5B1"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098DA3C1"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Investment Manager Client Consultation Policy on Voting</w:t>
            </w:r>
          </w:p>
        </w:tc>
      </w:tr>
      <w:tr w:rsidR="000C09E6" w:rsidRPr="004232B0" w14:paraId="6DCD8DBE"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5545B214"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492F288C"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01C3A21F"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1AF3C225"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335FED"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LGIM’s voting and engagement activities are driven by ESG professionals and their assessment of the requirements in these areas seeks to achieve the best outcome for all our clients. Our voting policies are reviewed annually and take into account feedback from our clients.</w:t>
            </w:r>
            <w:r w:rsidRPr="00EE38BA">
              <w:rPr>
                <w:rFonts w:cs="Segoe UI Semilight"/>
                <w:color w:val="000000"/>
                <w:sz w:val="18"/>
                <w:szCs w:val="18"/>
                <w:lang w:eastAsia="en-GB"/>
              </w:rPr>
              <w:br/>
              <w:t xml:space="preserve">Every year, LGIM holds a stakeholder roundtable event where clients and other stakeholders (civil society, academia, the private sector and fellow investors) are invited to express their views directly to the members of the Investment Stewardship team. The views expressed by attendees during this event form a key consideration as we continue to develop our voting and engagement policies and define strategic priorities in the years ahead. We also </w:t>
            </w:r>
            <w:proofErr w:type="gramStart"/>
            <w:r w:rsidRPr="00EE38BA">
              <w:rPr>
                <w:rFonts w:cs="Segoe UI Semilight"/>
                <w:color w:val="000000"/>
                <w:sz w:val="18"/>
                <w:szCs w:val="18"/>
                <w:lang w:eastAsia="en-GB"/>
              </w:rPr>
              <w:t>take into account</w:t>
            </w:r>
            <w:proofErr w:type="gramEnd"/>
            <w:r w:rsidRPr="00EE38BA">
              <w:rPr>
                <w:rFonts w:cs="Segoe UI Semilight"/>
                <w:color w:val="000000"/>
                <w:sz w:val="18"/>
                <w:szCs w:val="18"/>
                <w:lang w:eastAsia="en-GB"/>
              </w:rPr>
              <w:t xml:space="preserve"> client feedback received at regular meetings and/ or ad-hoc comments or enquiries.</w:t>
            </w:r>
          </w:p>
        </w:tc>
      </w:tr>
      <w:tr w:rsidR="000C09E6" w:rsidRPr="004232B0" w14:paraId="04655841"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146BBE04"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2B5BDFB"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EF75CF3"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76C68033"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014608A6"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Investment Manager Process to determine how to Vote</w:t>
            </w:r>
          </w:p>
        </w:tc>
      </w:tr>
      <w:tr w:rsidR="000C09E6" w:rsidRPr="004232B0" w14:paraId="4D80D811"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383111B3"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5CE094CD" w14:textId="77777777" w:rsidTr="003139F6">
        <w:trPr>
          <w:trHeight w:val="260"/>
        </w:trPr>
        <w:tc>
          <w:tcPr>
            <w:tcW w:w="10816" w:type="dxa"/>
            <w:gridSpan w:val="4"/>
            <w:vMerge/>
            <w:tcBorders>
              <w:top w:val="single" w:sz="4" w:space="0" w:color="auto"/>
              <w:left w:val="nil"/>
              <w:bottom w:val="single" w:sz="4" w:space="0" w:color="000000"/>
              <w:right w:val="nil"/>
            </w:tcBorders>
            <w:vAlign w:val="center"/>
            <w:hideMark/>
          </w:tcPr>
          <w:p w14:paraId="62EDEE6C"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19DA4E16"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EB96812"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All decisions are made by LGIM’s Investment Stewardship team and in accordance with our relevant Corporate Governance &amp; Responsible Investment and Conflicts of Interest policy documents which are reviewed annually. Each member of the team is allocated a specific sector globally so that the voting is undertaken by the same individuals who engage with the relevant company. This ensures our stewardship approach flows smoothly throughout the engagement and voting process and that engagement is fully integrated into the vote decision process, therefore sending consistent messaging to companies.</w:t>
            </w:r>
          </w:p>
        </w:tc>
      </w:tr>
      <w:tr w:rsidR="000C09E6" w:rsidRPr="004232B0" w14:paraId="7CD0AB37"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6F269C5"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B5F8DE5"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C455876"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564CE89D"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5BD35ABD"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How does this manager determine what constitutes a 'Significant' Vote?</w:t>
            </w:r>
          </w:p>
        </w:tc>
      </w:tr>
      <w:tr w:rsidR="000C09E6" w:rsidRPr="004232B0" w14:paraId="0115969E"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5F84B4B6"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116D0804"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343FDF7A"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104753C0"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D94561"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 xml:space="preserve">As regulation on vote reporting has recently evolved with the introduction of the concept of ‘significant vote’ by the EU Shareholder Rights Directive II, LGIM wants to ensure we continue to help our clients in fulfilling their reporting obligations. We also believe public transparency of our vote activity is critical for our clients and interested parties to hold us to account.  </w:t>
            </w:r>
            <w:r w:rsidRPr="00EE38BA">
              <w:rPr>
                <w:rFonts w:cs="Segoe UI Semilight"/>
                <w:color w:val="000000"/>
                <w:sz w:val="18"/>
                <w:szCs w:val="18"/>
                <w:lang w:eastAsia="en-GB"/>
              </w:rPr>
              <w:br/>
              <w:t xml:space="preserve">For many years, LGIM has regularly produced case studies and/ or summaries of LGIM’s vote positions to clients for what we deemed were ‘material </w:t>
            </w:r>
            <w:proofErr w:type="gramStart"/>
            <w:r w:rsidRPr="00EE38BA">
              <w:rPr>
                <w:rFonts w:cs="Segoe UI Semilight"/>
                <w:color w:val="000000"/>
                <w:sz w:val="18"/>
                <w:szCs w:val="18"/>
                <w:lang w:eastAsia="en-GB"/>
              </w:rPr>
              <w:t>votes’</w:t>
            </w:r>
            <w:proofErr w:type="gramEnd"/>
            <w:r w:rsidRPr="00EE38BA">
              <w:rPr>
                <w:rFonts w:cs="Segoe UI Semilight"/>
                <w:color w:val="000000"/>
                <w:sz w:val="18"/>
                <w:szCs w:val="18"/>
                <w:lang w:eastAsia="en-GB"/>
              </w:rPr>
              <w:t>. We are evolving our approach in line with the new regulation and are committed to provide our clients access to ‘significant vote’ information.</w:t>
            </w:r>
            <w:r w:rsidRPr="00EE38BA">
              <w:rPr>
                <w:rFonts w:cs="Segoe UI Semilight"/>
                <w:color w:val="000000"/>
                <w:sz w:val="18"/>
                <w:szCs w:val="18"/>
                <w:lang w:eastAsia="en-GB"/>
              </w:rPr>
              <w:br/>
              <w:t>In determining significant votes, LGIM’s Investment Stewardship team takes into account the criteria provided by the Pensions &amp; Lifetime Savings Association consultation  (PLSA). This includes but is not limited to:</w:t>
            </w:r>
            <w:r w:rsidRPr="00EE38BA">
              <w:rPr>
                <w:rFonts w:cs="Segoe UI Semilight"/>
                <w:color w:val="000000"/>
                <w:sz w:val="18"/>
                <w:szCs w:val="18"/>
                <w:lang w:eastAsia="en-GB"/>
              </w:rPr>
              <w:br/>
              <w:t>• High profile vote which has such a degree of controversy that there is high client and/ or public scrutiny;</w:t>
            </w:r>
            <w:r w:rsidRPr="00EE38BA">
              <w:rPr>
                <w:rFonts w:cs="Segoe UI Semilight"/>
                <w:color w:val="000000"/>
                <w:sz w:val="18"/>
                <w:szCs w:val="18"/>
                <w:lang w:eastAsia="en-GB"/>
              </w:rPr>
              <w:br/>
              <w:t>• Significant client interest for a vote: directly communicated by clients to the Investment Stewardship team at LGIM’s annual Stakeholder roundtable event, or where we note a significant increase in requests from clients on a particular vote;</w:t>
            </w:r>
            <w:r w:rsidRPr="00EE38BA">
              <w:rPr>
                <w:rFonts w:cs="Segoe UI Semilight"/>
                <w:color w:val="000000"/>
                <w:sz w:val="18"/>
                <w:szCs w:val="18"/>
                <w:lang w:eastAsia="en-GB"/>
              </w:rPr>
              <w:br/>
              <w:t>• Sanction vote as a result of a direct or collaborative engagement;</w:t>
            </w:r>
            <w:r w:rsidRPr="00EE38BA">
              <w:rPr>
                <w:rFonts w:cs="Segoe UI Semilight"/>
                <w:color w:val="000000"/>
                <w:sz w:val="18"/>
                <w:szCs w:val="18"/>
                <w:lang w:eastAsia="en-GB"/>
              </w:rPr>
              <w:br/>
              <w:t>• Vote linked to an LGIM engagement campaign, in line with LGIM Investment Stewardship’s 5-year ESG priority engagement themes.</w:t>
            </w:r>
            <w:r w:rsidRPr="00EE38BA">
              <w:rPr>
                <w:rFonts w:cs="Segoe UI Semilight"/>
                <w:color w:val="000000"/>
                <w:sz w:val="18"/>
                <w:szCs w:val="18"/>
                <w:lang w:eastAsia="en-GB"/>
              </w:rPr>
              <w:br/>
              <w:t xml:space="preserve">We will provide information on significant votes in the format of detailed case studies in our quarterly ESG impact report and annual active ownership publications. </w:t>
            </w:r>
            <w:r w:rsidRPr="00EE38BA">
              <w:rPr>
                <w:rFonts w:cs="Segoe UI Semilight"/>
                <w:color w:val="000000"/>
                <w:sz w:val="18"/>
                <w:szCs w:val="18"/>
                <w:lang w:eastAsia="en-GB"/>
              </w:rPr>
              <w:br/>
              <w:t xml:space="preserve">If you have any additional questions on specific votes, please note that we publicly disclose our votes for the major markets on our website. The reports are published in a timely manner, at the end of each month and can be used by clients for their external reporting requirements. The voting disclosures can be found by selecting ‘Voting Report’ on the following page: </w:t>
            </w:r>
            <w:r w:rsidRPr="00EE38BA">
              <w:rPr>
                <w:rFonts w:cs="Segoe UI Semilight"/>
                <w:color w:val="000000"/>
                <w:sz w:val="18"/>
                <w:szCs w:val="18"/>
                <w:lang w:eastAsia="en-GB"/>
              </w:rPr>
              <w:br/>
              <w:t>http://documentlibrary.lgim.com/litlibrary/lglibrary_463150.html?req=internal</w:t>
            </w:r>
          </w:p>
        </w:tc>
      </w:tr>
      <w:tr w:rsidR="000C09E6" w:rsidRPr="004232B0" w14:paraId="7DDDF8C1"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1B649CBE"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6AC31B6A"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479CF07F"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F715A63"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59FFA532"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Does the manager utilise a Proxy Voting System? If so, please detail</w:t>
            </w:r>
          </w:p>
        </w:tc>
      </w:tr>
      <w:tr w:rsidR="000C09E6" w:rsidRPr="004232B0" w14:paraId="353B924B"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7AA55F07"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3A965CFE"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49681FBC"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30D36D62"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57A531E" w14:textId="4A07609D"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LGIM’s Investment Stewardship team uses ISS’s ‘</w:t>
            </w:r>
            <w:proofErr w:type="spellStart"/>
            <w:r w:rsidRPr="00EE38BA">
              <w:rPr>
                <w:rFonts w:cs="Segoe UI Semilight"/>
                <w:color w:val="000000"/>
                <w:sz w:val="18"/>
                <w:szCs w:val="18"/>
                <w:lang w:eastAsia="en-GB"/>
              </w:rPr>
              <w:t>ProxyExchange</w:t>
            </w:r>
            <w:proofErr w:type="spellEnd"/>
            <w:r w:rsidRPr="00EE38BA">
              <w:rPr>
                <w:rFonts w:cs="Segoe UI Semilight"/>
                <w:color w:val="000000"/>
                <w:sz w:val="18"/>
                <w:szCs w:val="18"/>
                <w:lang w:eastAsia="en-GB"/>
              </w:rPr>
              <w:t xml:space="preserve">’ electronic voting platform to electronically vote clients’ shares. All voting decisions are made by LGIM and we do not outsource any part of the strategic decisions. Our use of ISS recommendations is purely to augment our own research and proprietary ESG assessment tools. The Investment Stewardship team also uses the research reports of </w:t>
            </w:r>
            <w:r w:rsidRPr="00EE38BA">
              <w:rPr>
                <w:rFonts w:cs="Segoe UI Semilight"/>
                <w:color w:val="000000"/>
                <w:sz w:val="18"/>
                <w:szCs w:val="18"/>
                <w:lang w:eastAsia="en-GB"/>
              </w:rPr>
              <w:lastRenderedPageBreak/>
              <w:t>Institutional Voting Information Services (IVIS) to supplement the research reports that we receive from ISS for UK companies when making specific voting decisions</w:t>
            </w:r>
            <w:r w:rsidRPr="00EE38BA">
              <w:rPr>
                <w:rFonts w:cs="Segoe UI Semilight"/>
                <w:color w:val="000000"/>
                <w:sz w:val="18"/>
                <w:szCs w:val="18"/>
                <w:lang w:eastAsia="en-GB"/>
              </w:rPr>
              <w:br/>
              <w:t>To ensure our proxy provider votes in accordance with our position on ESG, we have put in place a custom voting policy with specific voting instructions. These instructions apply to all markets globally and seek to uphold what we consider are minimum best practice standards which we believe all companies globally should observe, irrespective of local regulation or practice.</w:t>
            </w:r>
            <w:r w:rsidRPr="00EE38BA">
              <w:rPr>
                <w:rFonts w:cs="Segoe UI Semilight"/>
                <w:color w:val="000000"/>
                <w:sz w:val="18"/>
                <w:szCs w:val="18"/>
                <w:lang w:eastAsia="en-GB"/>
              </w:rPr>
              <w:br/>
              <w:t>We retain the ability in all markets to override any vote decisions, which are based on our custom voting policy. This may happen where engagement with a specific company has provided additional information (for example from direct engagement, or explanation in the annual report) that allows us to apply a qualitative overlay to our voting judgement. We have strict monitoring controls to ensure our votes are fully and effectively executed in accordance with our voting policies by our service provider. This includes a regular manual check of the votes input into the platform, and an electronic alert service to inform us of rejected votes which require further action.</w:t>
            </w:r>
          </w:p>
        </w:tc>
      </w:tr>
      <w:tr w:rsidR="000C09E6" w:rsidRPr="004232B0" w14:paraId="46D20A0E"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A180704"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4B968598"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2D8A09E"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769942DC"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688FFAE6"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Top 5 Significant Votes during the Period</w:t>
            </w:r>
          </w:p>
        </w:tc>
      </w:tr>
      <w:tr w:rsidR="000C09E6" w:rsidRPr="004232B0" w14:paraId="5013A267"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70A6F50B"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6428E1C8" w14:textId="77777777" w:rsidTr="003139F6">
        <w:trPr>
          <w:trHeight w:val="260"/>
        </w:trPr>
        <w:tc>
          <w:tcPr>
            <w:tcW w:w="10816" w:type="dxa"/>
            <w:gridSpan w:val="4"/>
            <w:vMerge/>
            <w:tcBorders>
              <w:top w:val="single" w:sz="4" w:space="0" w:color="auto"/>
              <w:left w:val="nil"/>
              <w:bottom w:val="single" w:sz="4" w:space="0" w:color="000000"/>
              <w:right w:val="nil"/>
            </w:tcBorders>
            <w:vAlign w:val="center"/>
            <w:hideMark/>
          </w:tcPr>
          <w:p w14:paraId="1C4A298E"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77CF26D0" w14:textId="77777777" w:rsidTr="00C011AA">
        <w:trPr>
          <w:trHeight w:val="450"/>
        </w:trPr>
        <w:tc>
          <w:tcPr>
            <w:tcW w:w="2357"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F6AB483"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Company</w:t>
            </w:r>
          </w:p>
        </w:tc>
        <w:tc>
          <w:tcPr>
            <w:tcW w:w="2960"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B9BCCED"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Voting Subject</w:t>
            </w:r>
          </w:p>
        </w:tc>
        <w:tc>
          <w:tcPr>
            <w:tcW w:w="3113"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73115093"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How did the Investment Manager Vote?</w:t>
            </w:r>
          </w:p>
        </w:tc>
        <w:tc>
          <w:tcPr>
            <w:tcW w:w="2386"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7A4D053E"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Result</w:t>
            </w:r>
          </w:p>
        </w:tc>
      </w:tr>
      <w:tr w:rsidR="000C09E6" w:rsidRPr="004232B0" w14:paraId="57ED0DEC" w14:textId="77777777" w:rsidTr="00C011AA">
        <w:trPr>
          <w:trHeight w:val="450"/>
        </w:trPr>
        <w:tc>
          <w:tcPr>
            <w:tcW w:w="2357" w:type="dxa"/>
            <w:vMerge/>
            <w:tcBorders>
              <w:top w:val="single" w:sz="4" w:space="0" w:color="auto"/>
              <w:left w:val="single" w:sz="4" w:space="0" w:color="auto"/>
              <w:bottom w:val="single" w:sz="4" w:space="0" w:color="000000"/>
              <w:right w:val="single" w:sz="4" w:space="0" w:color="000000"/>
            </w:tcBorders>
            <w:vAlign w:val="center"/>
            <w:hideMark/>
          </w:tcPr>
          <w:p w14:paraId="6110ED2D" w14:textId="77777777" w:rsidR="000C09E6" w:rsidRPr="00EE38BA" w:rsidRDefault="000C09E6" w:rsidP="000C09E6">
            <w:pPr>
              <w:spacing w:after="0" w:line="240" w:lineRule="auto"/>
              <w:rPr>
                <w:rFonts w:cs="Segoe UI Semilight"/>
                <w:color w:val="FFFFFF"/>
                <w:sz w:val="18"/>
                <w:szCs w:val="18"/>
                <w:lang w:eastAsia="en-GB"/>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6167BBAD" w14:textId="77777777" w:rsidR="000C09E6" w:rsidRPr="00EE38BA" w:rsidRDefault="000C09E6" w:rsidP="000C09E6">
            <w:pPr>
              <w:spacing w:after="0" w:line="240" w:lineRule="auto"/>
              <w:rPr>
                <w:rFonts w:cs="Segoe UI Semilight"/>
                <w:color w:val="FFFFFF"/>
                <w:sz w:val="18"/>
                <w:szCs w:val="18"/>
                <w:lang w:eastAsia="en-GB"/>
              </w:rPr>
            </w:pPr>
          </w:p>
        </w:tc>
        <w:tc>
          <w:tcPr>
            <w:tcW w:w="3113" w:type="dxa"/>
            <w:vMerge/>
            <w:tcBorders>
              <w:top w:val="single" w:sz="4" w:space="0" w:color="auto"/>
              <w:left w:val="single" w:sz="4" w:space="0" w:color="auto"/>
              <w:bottom w:val="single" w:sz="4" w:space="0" w:color="000000"/>
              <w:right w:val="single" w:sz="4" w:space="0" w:color="000000"/>
            </w:tcBorders>
            <w:vAlign w:val="center"/>
            <w:hideMark/>
          </w:tcPr>
          <w:p w14:paraId="6397BE00" w14:textId="77777777" w:rsidR="000C09E6" w:rsidRPr="00EE38BA" w:rsidRDefault="000C09E6" w:rsidP="000C09E6">
            <w:pPr>
              <w:spacing w:after="0" w:line="240" w:lineRule="auto"/>
              <w:rPr>
                <w:rFonts w:cs="Segoe UI Semilight"/>
                <w:color w:val="FFFFFF"/>
                <w:sz w:val="18"/>
                <w:szCs w:val="18"/>
                <w:lang w:eastAsia="en-GB"/>
              </w:rPr>
            </w:pPr>
          </w:p>
        </w:tc>
        <w:tc>
          <w:tcPr>
            <w:tcW w:w="2386" w:type="dxa"/>
            <w:vMerge/>
            <w:tcBorders>
              <w:top w:val="single" w:sz="4" w:space="0" w:color="auto"/>
              <w:left w:val="single" w:sz="4" w:space="0" w:color="auto"/>
              <w:bottom w:val="single" w:sz="4" w:space="0" w:color="000000"/>
              <w:right w:val="single" w:sz="4" w:space="0" w:color="000000"/>
            </w:tcBorders>
            <w:vAlign w:val="center"/>
            <w:hideMark/>
          </w:tcPr>
          <w:p w14:paraId="4F610441" w14:textId="77777777" w:rsidR="000C09E6" w:rsidRPr="00EE38BA" w:rsidRDefault="000C09E6" w:rsidP="000C09E6">
            <w:pPr>
              <w:spacing w:after="0" w:line="240" w:lineRule="auto"/>
              <w:rPr>
                <w:rFonts w:cs="Segoe UI Semilight"/>
                <w:color w:val="FFFFFF"/>
                <w:sz w:val="18"/>
                <w:szCs w:val="18"/>
                <w:lang w:eastAsia="en-GB"/>
              </w:rPr>
            </w:pPr>
          </w:p>
        </w:tc>
      </w:tr>
      <w:tr w:rsidR="000C09E6" w:rsidRPr="004232B0" w14:paraId="6A3F5F4E" w14:textId="77777777" w:rsidTr="00C011AA">
        <w:trPr>
          <w:trHeight w:val="450"/>
        </w:trPr>
        <w:tc>
          <w:tcPr>
            <w:tcW w:w="2357" w:type="dxa"/>
            <w:vMerge/>
            <w:tcBorders>
              <w:top w:val="single" w:sz="4" w:space="0" w:color="auto"/>
              <w:left w:val="single" w:sz="4" w:space="0" w:color="auto"/>
              <w:bottom w:val="single" w:sz="4" w:space="0" w:color="000000"/>
              <w:right w:val="single" w:sz="4" w:space="0" w:color="000000"/>
            </w:tcBorders>
            <w:vAlign w:val="center"/>
            <w:hideMark/>
          </w:tcPr>
          <w:p w14:paraId="3C3C0E8C" w14:textId="77777777" w:rsidR="000C09E6" w:rsidRPr="00EE38BA" w:rsidRDefault="000C09E6" w:rsidP="000C09E6">
            <w:pPr>
              <w:spacing w:after="0" w:line="240" w:lineRule="auto"/>
              <w:rPr>
                <w:rFonts w:cs="Segoe UI Semilight"/>
                <w:color w:val="FFFFFF"/>
                <w:sz w:val="18"/>
                <w:szCs w:val="18"/>
                <w:lang w:eastAsia="en-GB"/>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6706D557" w14:textId="77777777" w:rsidR="000C09E6" w:rsidRPr="00EE38BA" w:rsidRDefault="000C09E6" w:rsidP="000C09E6">
            <w:pPr>
              <w:spacing w:after="0" w:line="240" w:lineRule="auto"/>
              <w:rPr>
                <w:rFonts w:cs="Segoe UI Semilight"/>
                <w:color w:val="FFFFFF"/>
                <w:sz w:val="18"/>
                <w:szCs w:val="18"/>
                <w:lang w:eastAsia="en-GB"/>
              </w:rPr>
            </w:pPr>
          </w:p>
        </w:tc>
        <w:tc>
          <w:tcPr>
            <w:tcW w:w="3113" w:type="dxa"/>
            <w:vMerge/>
            <w:tcBorders>
              <w:top w:val="single" w:sz="4" w:space="0" w:color="auto"/>
              <w:left w:val="single" w:sz="4" w:space="0" w:color="auto"/>
              <w:bottom w:val="single" w:sz="4" w:space="0" w:color="000000"/>
              <w:right w:val="single" w:sz="4" w:space="0" w:color="000000"/>
            </w:tcBorders>
            <w:vAlign w:val="center"/>
            <w:hideMark/>
          </w:tcPr>
          <w:p w14:paraId="0C336B8F" w14:textId="77777777" w:rsidR="000C09E6" w:rsidRPr="00EE38BA" w:rsidRDefault="000C09E6" w:rsidP="000C09E6">
            <w:pPr>
              <w:spacing w:after="0" w:line="240" w:lineRule="auto"/>
              <w:rPr>
                <w:rFonts w:cs="Segoe UI Semilight"/>
                <w:color w:val="FFFFFF"/>
                <w:sz w:val="18"/>
                <w:szCs w:val="18"/>
                <w:lang w:eastAsia="en-GB"/>
              </w:rPr>
            </w:pPr>
          </w:p>
        </w:tc>
        <w:tc>
          <w:tcPr>
            <w:tcW w:w="2386" w:type="dxa"/>
            <w:vMerge/>
            <w:tcBorders>
              <w:top w:val="single" w:sz="4" w:space="0" w:color="auto"/>
              <w:left w:val="single" w:sz="4" w:space="0" w:color="auto"/>
              <w:bottom w:val="single" w:sz="4" w:space="0" w:color="000000"/>
              <w:right w:val="single" w:sz="4" w:space="0" w:color="000000"/>
            </w:tcBorders>
            <w:vAlign w:val="center"/>
            <w:hideMark/>
          </w:tcPr>
          <w:p w14:paraId="2BB21794" w14:textId="77777777" w:rsidR="000C09E6" w:rsidRPr="00EE38BA" w:rsidRDefault="000C09E6" w:rsidP="000C09E6">
            <w:pPr>
              <w:spacing w:after="0" w:line="240" w:lineRule="auto"/>
              <w:rPr>
                <w:rFonts w:cs="Segoe UI Semilight"/>
                <w:color w:val="FFFFFF"/>
                <w:sz w:val="18"/>
                <w:szCs w:val="18"/>
                <w:lang w:eastAsia="en-GB"/>
              </w:rPr>
            </w:pPr>
          </w:p>
        </w:tc>
      </w:tr>
      <w:tr w:rsidR="000C09E6" w:rsidRPr="004232B0" w14:paraId="353A929E" w14:textId="77777777" w:rsidTr="00C011AA">
        <w:trPr>
          <w:trHeight w:val="450"/>
        </w:trPr>
        <w:tc>
          <w:tcPr>
            <w:tcW w:w="23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382BAC"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MAZON</w:t>
            </w: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F03463"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Shareholder resolutions 5 to 16</w:t>
            </w:r>
          </w:p>
        </w:tc>
        <w:tc>
          <w:tcPr>
            <w:tcW w:w="31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1677B4"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Of 12 shareholder proposals, we voted to support 10. We looked into the individual merits of each individual proposal, and there are two main areas which drove our decision-making: disclosure to encourage a better understanding of process and performance of material issues (resolutions 5, 6, 7, 8, 10, 13, 15 and 16) and governance structures that benefit long-term shareholders (resolutions 9 and 14).</w:t>
            </w:r>
          </w:p>
        </w:tc>
        <w:tc>
          <w:tcPr>
            <w:tcW w:w="23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FB2801"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Resolution 5 to 8, and 14 to 16 each received approx. 30% support from shareholders.</w:t>
            </w:r>
            <w:r w:rsidRPr="00EE38BA">
              <w:rPr>
                <w:rFonts w:cs="Segoe UI Semilight"/>
                <w:b/>
                <w:bCs/>
                <w:color w:val="000000"/>
                <w:sz w:val="18"/>
                <w:szCs w:val="18"/>
                <w:lang w:eastAsia="en-GB"/>
              </w:rPr>
              <w:br/>
              <w:t>Resolutions 6 and 10 received respectively 16.7 and 15.3% support.</w:t>
            </w:r>
            <w:r w:rsidRPr="00EE38BA">
              <w:rPr>
                <w:rFonts w:cs="Segoe UI Semilight"/>
                <w:b/>
                <w:bCs/>
                <w:color w:val="000000"/>
                <w:sz w:val="18"/>
                <w:szCs w:val="18"/>
                <w:lang w:eastAsia="en-GB"/>
              </w:rPr>
              <w:br/>
              <w:t>Resolution 11 received 6.1% support.</w:t>
            </w:r>
            <w:r w:rsidRPr="00EE38BA">
              <w:rPr>
                <w:rFonts w:cs="Segoe UI Semilight"/>
                <w:b/>
                <w:bCs/>
                <w:color w:val="000000"/>
                <w:sz w:val="18"/>
                <w:szCs w:val="18"/>
                <w:lang w:eastAsia="en-GB"/>
              </w:rPr>
              <w:br/>
              <w:t>Resolution 12 received 1.5 % support.</w:t>
            </w:r>
            <w:r w:rsidRPr="00EE38BA">
              <w:rPr>
                <w:rFonts w:cs="Segoe UI Semilight"/>
                <w:b/>
                <w:bCs/>
                <w:color w:val="000000"/>
                <w:sz w:val="18"/>
                <w:szCs w:val="18"/>
                <w:lang w:eastAsia="en-GB"/>
              </w:rPr>
              <w:br/>
              <w:t>Resolution 13 received 12.2% support.</w:t>
            </w:r>
            <w:r w:rsidRPr="00EE38BA">
              <w:rPr>
                <w:rFonts w:cs="Segoe UI Semilight"/>
                <w:b/>
                <w:bCs/>
                <w:color w:val="000000"/>
                <w:sz w:val="18"/>
                <w:szCs w:val="18"/>
                <w:lang w:eastAsia="en-GB"/>
              </w:rPr>
              <w:br/>
              <w:t>(Source: ISS data)</w:t>
            </w:r>
          </w:p>
        </w:tc>
      </w:tr>
      <w:tr w:rsidR="000C09E6" w:rsidRPr="004232B0" w14:paraId="37709124" w14:textId="77777777" w:rsidTr="00C011AA">
        <w:trPr>
          <w:trHeight w:val="450"/>
        </w:trPr>
        <w:tc>
          <w:tcPr>
            <w:tcW w:w="2357" w:type="dxa"/>
            <w:vMerge/>
            <w:tcBorders>
              <w:top w:val="single" w:sz="4" w:space="0" w:color="auto"/>
              <w:left w:val="single" w:sz="4" w:space="0" w:color="auto"/>
              <w:bottom w:val="single" w:sz="4" w:space="0" w:color="000000"/>
              <w:right w:val="single" w:sz="4" w:space="0" w:color="000000"/>
            </w:tcBorders>
            <w:vAlign w:val="center"/>
            <w:hideMark/>
          </w:tcPr>
          <w:p w14:paraId="23179297" w14:textId="77777777" w:rsidR="000C09E6" w:rsidRPr="00EE38BA" w:rsidRDefault="000C09E6" w:rsidP="000C09E6">
            <w:pPr>
              <w:spacing w:after="0" w:line="240" w:lineRule="auto"/>
              <w:rPr>
                <w:rFonts w:cs="Segoe UI Semilight"/>
                <w:b/>
                <w:bCs/>
                <w:color w:val="000000"/>
                <w:sz w:val="18"/>
                <w:szCs w:val="18"/>
                <w:lang w:eastAsia="en-GB"/>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5A5F6081" w14:textId="77777777" w:rsidR="000C09E6" w:rsidRPr="00EE38BA" w:rsidRDefault="000C09E6" w:rsidP="000C09E6">
            <w:pPr>
              <w:spacing w:after="0" w:line="240" w:lineRule="auto"/>
              <w:rPr>
                <w:rFonts w:cs="Segoe UI Semilight"/>
                <w:b/>
                <w:bCs/>
                <w:color w:val="000000"/>
                <w:sz w:val="18"/>
                <w:szCs w:val="18"/>
                <w:lang w:eastAsia="en-GB"/>
              </w:rPr>
            </w:pPr>
          </w:p>
        </w:tc>
        <w:tc>
          <w:tcPr>
            <w:tcW w:w="3113" w:type="dxa"/>
            <w:vMerge/>
            <w:tcBorders>
              <w:top w:val="single" w:sz="4" w:space="0" w:color="auto"/>
              <w:left w:val="single" w:sz="4" w:space="0" w:color="auto"/>
              <w:bottom w:val="single" w:sz="4" w:space="0" w:color="000000"/>
              <w:right w:val="single" w:sz="4" w:space="0" w:color="000000"/>
            </w:tcBorders>
            <w:vAlign w:val="center"/>
            <w:hideMark/>
          </w:tcPr>
          <w:p w14:paraId="180610CE" w14:textId="77777777" w:rsidR="000C09E6" w:rsidRPr="00EE38BA" w:rsidRDefault="000C09E6" w:rsidP="000C09E6">
            <w:pPr>
              <w:spacing w:after="0" w:line="240" w:lineRule="auto"/>
              <w:rPr>
                <w:rFonts w:cs="Segoe UI Semilight"/>
                <w:b/>
                <w:bCs/>
                <w:color w:val="000000"/>
                <w:sz w:val="18"/>
                <w:szCs w:val="18"/>
                <w:lang w:eastAsia="en-GB"/>
              </w:rPr>
            </w:pPr>
          </w:p>
        </w:tc>
        <w:tc>
          <w:tcPr>
            <w:tcW w:w="2386" w:type="dxa"/>
            <w:vMerge/>
            <w:tcBorders>
              <w:top w:val="single" w:sz="4" w:space="0" w:color="auto"/>
              <w:left w:val="single" w:sz="4" w:space="0" w:color="auto"/>
              <w:bottom w:val="single" w:sz="4" w:space="0" w:color="000000"/>
              <w:right w:val="single" w:sz="4" w:space="0" w:color="000000"/>
            </w:tcBorders>
            <w:vAlign w:val="center"/>
            <w:hideMark/>
          </w:tcPr>
          <w:p w14:paraId="3BBF5D71"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02F921C9" w14:textId="77777777" w:rsidTr="00C011AA">
        <w:trPr>
          <w:trHeight w:val="450"/>
        </w:trPr>
        <w:tc>
          <w:tcPr>
            <w:tcW w:w="2357" w:type="dxa"/>
            <w:vMerge/>
            <w:tcBorders>
              <w:top w:val="single" w:sz="4" w:space="0" w:color="auto"/>
              <w:left w:val="single" w:sz="4" w:space="0" w:color="auto"/>
              <w:bottom w:val="single" w:sz="4" w:space="0" w:color="000000"/>
              <w:right w:val="single" w:sz="4" w:space="0" w:color="000000"/>
            </w:tcBorders>
            <w:vAlign w:val="center"/>
            <w:hideMark/>
          </w:tcPr>
          <w:p w14:paraId="747CEACA" w14:textId="77777777" w:rsidR="000C09E6" w:rsidRPr="00EE38BA" w:rsidRDefault="000C09E6" w:rsidP="000C09E6">
            <w:pPr>
              <w:spacing w:after="0" w:line="240" w:lineRule="auto"/>
              <w:rPr>
                <w:rFonts w:cs="Segoe UI Semilight"/>
                <w:b/>
                <w:bCs/>
                <w:color w:val="000000"/>
                <w:sz w:val="18"/>
                <w:szCs w:val="18"/>
                <w:lang w:eastAsia="en-GB"/>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774849FB" w14:textId="77777777" w:rsidR="000C09E6" w:rsidRPr="00EE38BA" w:rsidRDefault="000C09E6" w:rsidP="000C09E6">
            <w:pPr>
              <w:spacing w:after="0" w:line="240" w:lineRule="auto"/>
              <w:rPr>
                <w:rFonts w:cs="Segoe UI Semilight"/>
                <w:b/>
                <w:bCs/>
                <w:color w:val="000000"/>
                <w:sz w:val="18"/>
                <w:szCs w:val="18"/>
                <w:lang w:eastAsia="en-GB"/>
              </w:rPr>
            </w:pPr>
          </w:p>
        </w:tc>
        <w:tc>
          <w:tcPr>
            <w:tcW w:w="3113" w:type="dxa"/>
            <w:vMerge/>
            <w:tcBorders>
              <w:top w:val="single" w:sz="4" w:space="0" w:color="auto"/>
              <w:left w:val="single" w:sz="4" w:space="0" w:color="auto"/>
              <w:bottom w:val="single" w:sz="4" w:space="0" w:color="000000"/>
              <w:right w:val="single" w:sz="4" w:space="0" w:color="000000"/>
            </w:tcBorders>
            <w:vAlign w:val="center"/>
            <w:hideMark/>
          </w:tcPr>
          <w:p w14:paraId="2B4B131A" w14:textId="77777777" w:rsidR="000C09E6" w:rsidRPr="00EE38BA" w:rsidRDefault="000C09E6" w:rsidP="000C09E6">
            <w:pPr>
              <w:spacing w:after="0" w:line="240" w:lineRule="auto"/>
              <w:rPr>
                <w:rFonts w:cs="Segoe UI Semilight"/>
                <w:b/>
                <w:bCs/>
                <w:color w:val="000000"/>
                <w:sz w:val="18"/>
                <w:szCs w:val="18"/>
                <w:lang w:eastAsia="en-GB"/>
              </w:rPr>
            </w:pPr>
          </w:p>
        </w:tc>
        <w:tc>
          <w:tcPr>
            <w:tcW w:w="2386" w:type="dxa"/>
            <w:vMerge/>
            <w:tcBorders>
              <w:top w:val="single" w:sz="4" w:space="0" w:color="auto"/>
              <w:left w:val="single" w:sz="4" w:space="0" w:color="auto"/>
              <w:bottom w:val="single" w:sz="4" w:space="0" w:color="000000"/>
              <w:right w:val="single" w:sz="4" w:space="0" w:color="000000"/>
            </w:tcBorders>
            <w:vAlign w:val="center"/>
            <w:hideMark/>
          </w:tcPr>
          <w:p w14:paraId="7A289C17"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3487A732"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91C036" w14:textId="77777777" w:rsidR="000C09E6" w:rsidRPr="00EE38BA" w:rsidRDefault="000C09E6" w:rsidP="00C62660">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Despite shareholders not giving majority support to the raft of shareholder proposals, the sheer number and focus on these continues to dominate the landscape for the company. Our engagement with the company continues as we push it to disclose more and to ensure it is adequately managing its broader</w:t>
            </w:r>
            <w:r w:rsidRPr="00EE38BA">
              <w:rPr>
                <w:rFonts w:cs="Segoe UI Semilight"/>
                <w:color w:val="000000"/>
                <w:sz w:val="18"/>
                <w:szCs w:val="18"/>
                <w:lang w:eastAsia="en-GB"/>
              </w:rPr>
              <w:br/>
              <w:t>stakeholders, and most importantly, its human capital.</w:t>
            </w:r>
          </w:p>
        </w:tc>
      </w:tr>
      <w:tr w:rsidR="000C09E6" w:rsidRPr="004232B0" w14:paraId="2C01622A" w14:textId="77777777" w:rsidTr="00C011AA">
        <w:trPr>
          <w:trHeight w:val="450"/>
        </w:trPr>
        <w:tc>
          <w:tcPr>
            <w:tcW w:w="23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25EFE5"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EXXONMOBIL</w:t>
            </w: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711003"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 xml:space="preserve">Resolution </w:t>
            </w:r>
            <w:proofErr w:type="gramStart"/>
            <w:r w:rsidRPr="00EE38BA">
              <w:rPr>
                <w:rFonts w:cs="Segoe UI Semilight"/>
                <w:b/>
                <w:bCs/>
                <w:color w:val="000000"/>
                <w:sz w:val="18"/>
                <w:szCs w:val="18"/>
                <w:lang w:eastAsia="en-GB"/>
              </w:rPr>
              <w:t>1.10  -</w:t>
            </w:r>
            <w:proofErr w:type="gramEnd"/>
            <w:r w:rsidRPr="00EE38BA">
              <w:rPr>
                <w:rFonts w:cs="Segoe UI Semilight"/>
                <w:b/>
                <w:bCs/>
                <w:color w:val="000000"/>
                <w:sz w:val="18"/>
                <w:szCs w:val="18"/>
                <w:lang w:eastAsia="en-GB"/>
              </w:rPr>
              <w:t xml:space="preserve"> Elect Director Darren W. Woods</w:t>
            </w:r>
          </w:p>
        </w:tc>
        <w:tc>
          <w:tcPr>
            <w:tcW w:w="31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802B8B"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gainst</w:t>
            </w:r>
          </w:p>
        </w:tc>
        <w:tc>
          <w:tcPr>
            <w:tcW w:w="23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132F10"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93.2% of shareholders supported the re-election of the combined chair and CEO Darren Woods.</w:t>
            </w:r>
            <w:r w:rsidRPr="00EE38BA">
              <w:rPr>
                <w:rFonts w:cs="Segoe UI Semilight"/>
                <w:b/>
                <w:bCs/>
                <w:color w:val="000000"/>
                <w:sz w:val="18"/>
                <w:szCs w:val="18"/>
                <w:lang w:eastAsia="en-GB"/>
              </w:rPr>
              <w:br/>
              <w:t>Approximately 30% of shareholders supported the proposals for independence and lobbying.</w:t>
            </w:r>
            <w:r w:rsidRPr="00EE38BA">
              <w:rPr>
                <w:rFonts w:cs="Segoe UI Semilight"/>
                <w:b/>
                <w:bCs/>
                <w:color w:val="000000"/>
                <w:sz w:val="18"/>
                <w:szCs w:val="18"/>
                <w:lang w:eastAsia="en-GB"/>
              </w:rPr>
              <w:br/>
              <w:t>(Source: ISS data)</w:t>
            </w:r>
          </w:p>
        </w:tc>
      </w:tr>
      <w:tr w:rsidR="000C09E6" w:rsidRPr="004232B0" w14:paraId="327D171D" w14:textId="77777777" w:rsidTr="00C011AA">
        <w:trPr>
          <w:trHeight w:val="450"/>
        </w:trPr>
        <w:tc>
          <w:tcPr>
            <w:tcW w:w="2357" w:type="dxa"/>
            <w:vMerge/>
            <w:tcBorders>
              <w:top w:val="single" w:sz="4" w:space="0" w:color="auto"/>
              <w:left w:val="single" w:sz="4" w:space="0" w:color="auto"/>
              <w:bottom w:val="single" w:sz="4" w:space="0" w:color="000000"/>
              <w:right w:val="single" w:sz="4" w:space="0" w:color="000000"/>
            </w:tcBorders>
            <w:vAlign w:val="center"/>
            <w:hideMark/>
          </w:tcPr>
          <w:p w14:paraId="4C1FA792" w14:textId="77777777" w:rsidR="000C09E6" w:rsidRPr="00EE38BA" w:rsidRDefault="000C09E6" w:rsidP="000C09E6">
            <w:pPr>
              <w:spacing w:after="0" w:line="240" w:lineRule="auto"/>
              <w:rPr>
                <w:rFonts w:cs="Segoe UI Semilight"/>
                <w:b/>
                <w:bCs/>
                <w:color w:val="000000"/>
                <w:sz w:val="18"/>
                <w:szCs w:val="18"/>
                <w:lang w:eastAsia="en-GB"/>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756C5C5C" w14:textId="77777777" w:rsidR="000C09E6" w:rsidRPr="00EE38BA" w:rsidRDefault="000C09E6" w:rsidP="000C09E6">
            <w:pPr>
              <w:spacing w:after="0" w:line="240" w:lineRule="auto"/>
              <w:rPr>
                <w:rFonts w:cs="Segoe UI Semilight"/>
                <w:b/>
                <w:bCs/>
                <w:color w:val="000000"/>
                <w:sz w:val="18"/>
                <w:szCs w:val="18"/>
                <w:lang w:eastAsia="en-GB"/>
              </w:rPr>
            </w:pPr>
          </w:p>
        </w:tc>
        <w:tc>
          <w:tcPr>
            <w:tcW w:w="3113" w:type="dxa"/>
            <w:vMerge/>
            <w:tcBorders>
              <w:top w:val="single" w:sz="4" w:space="0" w:color="auto"/>
              <w:left w:val="single" w:sz="4" w:space="0" w:color="auto"/>
              <w:bottom w:val="single" w:sz="4" w:space="0" w:color="000000"/>
              <w:right w:val="single" w:sz="4" w:space="0" w:color="000000"/>
            </w:tcBorders>
            <w:vAlign w:val="center"/>
            <w:hideMark/>
          </w:tcPr>
          <w:p w14:paraId="59202AD5" w14:textId="77777777" w:rsidR="000C09E6" w:rsidRPr="00EE38BA" w:rsidRDefault="000C09E6" w:rsidP="000C09E6">
            <w:pPr>
              <w:spacing w:after="0" w:line="240" w:lineRule="auto"/>
              <w:rPr>
                <w:rFonts w:cs="Segoe UI Semilight"/>
                <w:b/>
                <w:bCs/>
                <w:color w:val="000000"/>
                <w:sz w:val="18"/>
                <w:szCs w:val="18"/>
                <w:lang w:eastAsia="en-GB"/>
              </w:rPr>
            </w:pPr>
          </w:p>
        </w:tc>
        <w:tc>
          <w:tcPr>
            <w:tcW w:w="2386" w:type="dxa"/>
            <w:vMerge/>
            <w:tcBorders>
              <w:top w:val="single" w:sz="4" w:space="0" w:color="auto"/>
              <w:left w:val="single" w:sz="4" w:space="0" w:color="auto"/>
              <w:bottom w:val="single" w:sz="4" w:space="0" w:color="000000"/>
              <w:right w:val="single" w:sz="4" w:space="0" w:color="000000"/>
            </w:tcBorders>
            <w:vAlign w:val="center"/>
            <w:hideMark/>
          </w:tcPr>
          <w:p w14:paraId="42181F7F"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4C646EC2" w14:textId="77777777" w:rsidTr="00C011AA">
        <w:trPr>
          <w:trHeight w:val="450"/>
        </w:trPr>
        <w:tc>
          <w:tcPr>
            <w:tcW w:w="2357" w:type="dxa"/>
            <w:vMerge/>
            <w:tcBorders>
              <w:top w:val="single" w:sz="4" w:space="0" w:color="auto"/>
              <w:left w:val="single" w:sz="4" w:space="0" w:color="auto"/>
              <w:bottom w:val="single" w:sz="4" w:space="0" w:color="000000"/>
              <w:right w:val="single" w:sz="4" w:space="0" w:color="000000"/>
            </w:tcBorders>
            <w:vAlign w:val="center"/>
            <w:hideMark/>
          </w:tcPr>
          <w:p w14:paraId="03EC946C" w14:textId="77777777" w:rsidR="000C09E6" w:rsidRPr="00EE38BA" w:rsidRDefault="000C09E6" w:rsidP="000C09E6">
            <w:pPr>
              <w:spacing w:after="0" w:line="240" w:lineRule="auto"/>
              <w:rPr>
                <w:rFonts w:cs="Segoe UI Semilight"/>
                <w:b/>
                <w:bCs/>
                <w:color w:val="000000"/>
                <w:sz w:val="18"/>
                <w:szCs w:val="18"/>
                <w:lang w:eastAsia="en-GB"/>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2606A164" w14:textId="77777777" w:rsidR="000C09E6" w:rsidRPr="00EE38BA" w:rsidRDefault="000C09E6" w:rsidP="000C09E6">
            <w:pPr>
              <w:spacing w:after="0" w:line="240" w:lineRule="auto"/>
              <w:rPr>
                <w:rFonts w:cs="Segoe UI Semilight"/>
                <w:b/>
                <w:bCs/>
                <w:color w:val="000000"/>
                <w:sz w:val="18"/>
                <w:szCs w:val="18"/>
                <w:lang w:eastAsia="en-GB"/>
              </w:rPr>
            </w:pPr>
          </w:p>
        </w:tc>
        <w:tc>
          <w:tcPr>
            <w:tcW w:w="3113" w:type="dxa"/>
            <w:vMerge/>
            <w:tcBorders>
              <w:top w:val="single" w:sz="4" w:space="0" w:color="auto"/>
              <w:left w:val="single" w:sz="4" w:space="0" w:color="auto"/>
              <w:bottom w:val="single" w:sz="4" w:space="0" w:color="000000"/>
              <w:right w:val="single" w:sz="4" w:space="0" w:color="000000"/>
            </w:tcBorders>
            <w:vAlign w:val="center"/>
            <w:hideMark/>
          </w:tcPr>
          <w:p w14:paraId="676A4EF8" w14:textId="77777777" w:rsidR="000C09E6" w:rsidRPr="00EE38BA" w:rsidRDefault="000C09E6" w:rsidP="000C09E6">
            <w:pPr>
              <w:spacing w:after="0" w:line="240" w:lineRule="auto"/>
              <w:rPr>
                <w:rFonts w:cs="Segoe UI Semilight"/>
                <w:b/>
                <w:bCs/>
                <w:color w:val="000000"/>
                <w:sz w:val="18"/>
                <w:szCs w:val="18"/>
                <w:lang w:eastAsia="en-GB"/>
              </w:rPr>
            </w:pPr>
          </w:p>
        </w:tc>
        <w:tc>
          <w:tcPr>
            <w:tcW w:w="2386" w:type="dxa"/>
            <w:vMerge/>
            <w:tcBorders>
              <w:top w:val="single" w:sz="4" w:space="0" w:color="auto"/>
              <w:left w:val="single" w:sz="4" w:space="0" w:color="auto"/>
              <w:bottom w:val="single" w:sz="4" w:space="0" w:color="000000"/>
              <w:right w:val="single" w:sz="4" w:space="0" w:color="000000"/>
            </w:tcBorders>
            <w:vAlign w:val="center"/>
            <w:hideMark/>
          </w:tcPr>
          <w:p w14:paraId="74647188"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654C4502"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F9E829" w14:textId="77777777" w:rsidR="000C09E6" w:rsidRPr="00EE38BA" w:rsidRDefault="000C09E6" w:rsidP="000C09E6">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We believe this sends an important signal, and will continue to engage, both individually and in collaboration with other investors, to push for change at the company.</w:t>
            </w:r>
            <w:r w:rsidRPr="00EE38BA">
              <w:rPr>
                <w:rFonts w:cs="Segoe UI Semilight"/>
                <w:color w:val="000000"/>
                <w:sz w:val="18"/>
                <w:szCs w:val="18"/>
                <w:lang w:eastAsia="en-GB"/>
              </w:rPr>
              <w:br/>
              <w:t xml:space="preserve">Our voting intentions were the subject of over 40 articles in major news outlets across the world, including Reuters, Bloomberg, Les </w:t>
            </w:r>
            <w:proofErr w:type="spellStart"/>
            <w:r w:rsidRPr="00EE38BA">
              <w:rPr>
                <w:rFonts w:cs="Segoe UI Semilight"/>
                <w:color w:val="000000"/>
                <w:sz w:val="18"/>
                <w:szCs w:val="18"/>
                <w:lang w:eastAsia="en-GB"/>
              </w:rPr>
              <w:t>Échos</w:t>
            </w:r>
            <w:proofErr w:type="spellEnd"/>
            <w:r w:rsidRPr="00EE38BA">
              <w:rPr>
                <w:rFonts w:cs="Segoe UI Semilight"/>
                <w:color w:val="000000"/>
                <w:sz w:val="18"/>
                <w:szCs w:val="18"/>
                <w:lang w:eastAsia="en-GB"/>
              </w:rPr>
              <w:t xml:space="preserve"> and Nikkei, with a number of asset owners in Europe and North America also declaring their intentions to vote against the company.</w:t>
            </w:r>
          </w:p>
        </w:tc>
      </w:tr>
    </w:tbl>
    <w:p w14:paraId="1D5AF99D" w14:textId="0B4C4390" w:rsidR="000C09E6" w:rsidRPr="00EE38BA" w:rsidRDefault="000C09E6" w:rsidP="000C09E6">
      <w:pPr>
        <w:spacing w:after="160" w:line="259" w:lineRule="auto"/>
        <w:rPr>
          <w:rFonts w:ascii="Calibri" w:eastAsia="Calibri" w:hAnsi="Calibri"/>
          <w:sz w:val="18"/>
          <w:szCs w:val="18"/>
        </w:rPr>
      </w:pPr>
      <w:r w:rsidRPr="00EE38BA">
        <w:rPr>
          <w:rFonts w:ascii="Calibri" w:eastAsia="Calibri" w:hAnsi="Calibri"/>
          <w:sz w:val="18"/>
          <w:szCs w:val="18"/>
        </w:rPr>
        <w:br w:type="page"/>
      </w:r>
    </w:p>
    <w:p w14:paraId="07C893ED" w14:textId="3C7687B6" w:rsidR="00C62660" w:rsidRPr="00EE38BA" w:rsidRDefault="00C62660" w:rsidP="000C09E6">
      <w:pPr>
        <w:spacing w:after="160" w:line="259" w:lineRule="auto"/>
        <w:rPr>
          <w:rFonts w:ascii="Calibri" w:eastAsia="Calibri" w:hAnsi="Calibri"/>
          <w:sz w:val="18"/>
          <w:szCs w:val="18"/>
        </w:rPr>
      </w:pPr>
      <w:r w:rsidRPr="00EE38BA">
        <w:rPr>
          <w:b/>
          <w:sz w:val="18"/>
          <w:szCs w:val="18"/>
          <w:u w:val="single"/>
        </w:rPr>
        <w:lastRenderedPageBreak/>
        <w:t>Legal and General Investment Management Diversified Fund</w:t>
      </w:r>
    </w:p>
    <w:tbl>
      <w:tblPr>
        <w:tblW w:w="10816" w:type="dxa"/>
        <w:tblLook w:val="04A0" w:firstRow="1" w:lastRow="0" w:firstColumn="1" w:lastColumn="0" w:noHBand="0" w:noVBand="1"/>
      </w:tblPr>
      <w:tblGrid>
        <w:gridCol w:w="2317"/>
        <w:gridCol w:w="3094"/>
        <w:gridCol w:w="3060"/>
        <w:gridCol w:w="2345"/>
      </w:tblGrid>
      <w:tr w:rsidR="000C09E6" w:rsidRPr="004232B0" w14:paraId="59DF4FF2" w14:textId="77777777" w:rsidTr="00C011AA">
        <w:trPr>
          <w:trHeight w:val="450"/>
        </w:trPr>
        <w:tc>
          <w:tcPr>
            <w:tcW w:w="10816" w:type="dxa"/>
            <w:gridSpan w:val="4"/>
            <w:vMerge w:val="restart"/>
            <w:tcBorders>
              <w:top w:val="nil"/>
              <w:left w:val="nil"/>
              <w:bottom w:val="nil"/>
              <w:right w:val="nil"/>
            </w:tcBorders>
            <w:shd w:val="clear" w:color="000000" w:fill="F04D98"/>
            <w:noWrap/>
            <w:vAlign w:val="center"/>
            <w:hideMark/>
          </w:tcPr>
          <w:p w14:paraId="4626CEFB"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Voting Information</w:t>
            </w:r>
          </w:p>
        </w:tc>
      </w:tr>
      <w:tr w:rsidR="000C09E6" w:rsidRPr="004232B0" w14:paraId="24399653" w14:textId="77777777" w:rsidTr="003139F6">
        <w:trPr>
          <w:trHeight w:val="260"/>
        </w:trPr>
        <w:tc>
          <w:tcPr>
            <w:tcW w:w="10816" w:type="dxa"/>
            <w:gridSpan w:val="4"/>
            <w:vMerge/>
            <w:tcBorders>
              <w:top w:val="nil"/>
              <w:left w:val="nil"/>
              <w:bottom w:val="nil"/>
              <w:right w:val="nil"/>
            </w:tcBorders>
            <w:vAlign w:val="center"/>
            <w:hideMark/>
          </w:tcPr>
          <w:p w14:paraId="670ACBCE"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0DE069FE"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048A4A0"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 xml:space="preserve">Legal and General Investment Management Diversified Fund </w:t>
            </w:r>
          </w:p>
        </w:tc>
      </w:tr>
      <w:tr w:rsidR="000C09E6" w:rsidRPr="004232B0" w14:paraId="6D7DB3DA"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4EDCE8" w14:textId="77777777" w:rsidR="000C09E6" w:rsidRPr="00EE38BA" w:rsidRDefault="000C09E6" w:rsidP="000C09E6">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The fund manager has not provided stewardship code data at present</w:t>
            </w:r>
          </w:p>
        </w:tc>
      </w:tr>
      <w:tr w:rsidR="000C09E6" w:rsidRPr="004232B0" w14:paraId="13B44764"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A69B0E7"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1BFF8D6E" w14:textId="77777777" w:rsidTr="003139F6">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238705" w14:textId="0FD6BCF9" w:rsidR="000C09E6" w:rsidRPr="00EE38BA" w:rsidRDefault="000C09E6" w:rsidP="00CA7C64">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 xml:space="preserve">The manager voted on 99.2% of </w:t>
            </w:r>
            <w:r w:rsidR="00C62660" w:rsidRPr="00EE38BA">
              <w:rPr>
                <w:rFonts w:cs="Segoe UI Semilight"/>
                <w:color w:val="000000"/>
                <w:sz w:val="18"/>
                <w:szCs w:val="18"/>
                <w:lang w:eastAsia="en-GB"/>
              </w:rPr>
              <w:t>resolutions</w:t>
            </w:r>
            <w:r w:rsidRPr="00EE38BA">
              <w:rPr>
                <w:rFonts w:cs="Segoe UI Semilight"/>
                <w:color w:val="000000"/>
                <w:sz w:val="18"/>
                <w:szCs w:val="18"/>
                <w:lang w:eastAsia="en-GB"/>
              </w:rPr>
              <w:t xml:space="preserve"> of which they were eligible out of 82870 eligible votes.</w:t>
            </w:r>
          </w:p>
        </w:tc>
      </w:tr>
      <w:tr w:rsidR="000C09E6" w:rsidRPr="004232B0" w14:paraId="2630A2AD" w14:textId="77777777" w:rsidTr="003139F6">
        <w:trPr>
          <w:trHeight w:val="26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5E17ACC"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79848776"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32DD9406"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Investment Manager Client Consultation Policy on Voting</w:t>
            </w:r>
          </w:p>
        </w:tc>
      </w:tr>
      <w:tr w:rsidR="000C09E6" w:rsidRPr="004232B0" w14:paraId="7DB9ECC4"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6C4DBF89"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52ABACB3" w14:textId="77777777" w:rsidTr="003139F6">
        <w:trPr>
          <w:trHeight w:val="260"/>
        </w:trPr>
        <w:tc>
          <w:tcPr>
            <w:tcW w:w="10816" w:type="dxa"/>
            <w:gridSpan w:val="4"/>
            <w:vMerge/>
            <w:tcBorders>
              <w:top w:val="single" w:sz="4" w:space="0" w:color="auto"/>
              <w:left w:val="nil"/>
              <w:bottom w:val="single" w:sz="4" w:space="0" w:color="000000"/>
              <w:right w:val="nil"/>
            </w:tcBorders>
            <w:vAlign w:val="center"/>
            <w:hideMark/>
          </w:tcPr>
          <w:p w14:paraId="60BD2119"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56EE3DEE"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F0D2918"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LGIM’s voting and engagement activities are driven by ESG professionals and their assessment of the requirements in these areas seeks to achieve the best outcome for all our clients. Our voting policies are reviewed annually and take into account feedback from our clients.</w:t>
            </w:r>
            <w:r w:rsidRPr="00EE38BA">
              <w:rPr>
                <w:rFonts w:cs="Segoe UI Semilight"/>
                <w:color w:val="000000"/>
                <w:sz w:val="18"/>
                <w:szCs w:val="18"/>
                <w:lang w:eastAsia="en-GB"/>
              </w:rPr>
              <w:br/>
              <w:t xml:space="preserve">Every year, LGIM holds a stakeholder roundtable event where clients and other stakeholders (civil society, academia, the private sector and fellow investors) are invited to express their views directly to the members of the Investment Stewardship team. The views expressed by attendees during this event form a key consideration as we continue to develop our voting and engagement policies and define strategic priorities in the years ahead. We also </w:t>
            </w:r>
            <w:proofErr w:type="gramStart"/>
            <w:r w:rsidRPr="00EE38BA">
              <w:rPr>
                <w:rFonts w:cs="Segoe UI Semilight"/>
                <w:color w:val="000000"/>
                <w:sz w:val="18"/>
                <w:szCs w:val="18"/>
                <w:lang w:eastAsia="en-GB"/>
              </w:rPr>
              <w:t>take into account</w:t>
            </w:r>
            <w:proofErr w:type="gramEnd"/>
            <w:r w:rsidRPr="00EE38BA">
              <w:rPr>
                <w:rFonts w:cs="Segoe UI Semilight"/>
                <w:color w:val="000000"/>
                <w:sz w:val="18"/>
                <w:szCs w:val="18"/>
                <w:lang w:eastAsia="en-GB"/>
              </w:rPr>
              <w:t xml:space="preserve"> client feedback received at regular meetings and/ or ad-hoc comments or enquiries.</w:t>
            </w:r>
          </w:p>
        </w:tc>
      </w:tr>
      <w:tr w:rsidR="000C09E6" w:rsidRPr="004232B0" w14:paraId="5A3B688B"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CCAC6DB"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44A49B3F"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426840C"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53D01063"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79E4A663"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Investment Manager Process to determine how to Vote</w:t>
            </w:r>
          </w:p>
        </w:tc>
      </w:tr>
      <w:tr w:rsidR="000C09E6" w:rsidRPr="004232B0" w14:paraId="696F5E5E"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70117982"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1C231956" w14:textId="77777777" w:rsidTr="003139F6">
        <w:trPr>
          <w:trHeight w:val="598"/>
        </w:trPr>
        <w:tc>
          <w:tcPr>
            <w:tcW w:w="10816" w:type="dxa"/>
            <w:gridSpan w:val="4"/>
            <w:vMerge/>
            <w:tcBorders>
              <w:top w:val="single" w:sz="4" w:space="0" w:color="auto"/>
              <w:left w:val="nil"/>
              <w:bottom w:val="single" w:sz="4" w:space="0" w:color="000000"/>
              <w:right w:val="nil"/>
            </w:tcBorders>
            <w:vAlign w:val="center"/>
            <w:hideMark/>
          </w:tcPr>
          <w:p w14:paraId="70843CF3"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687EFAB8"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98FB0D1"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All decisions are made by LGIM’s Investment Stewardship team and in accordance with our relevant Corporate Governance &amp; Responsible Investment and Conflicts of Interest policy documents which are reviewed annually. Each member of the team is allocated a specific sector globally so that the voting is undertaken by the same individuals who engage with the relevant company. This ensures our stewardship approach flows smoothly throughout the engagement and voting process and that engagement is fully integrated into the vote decision process, therefore sending consistent messaging to companies.</w:t>
            </w:r>
          </w:p>
        </w:tc>
      </w:tr>
      <w:tr w:rsidR="000C09E6" w:rsidRPr="004232B0" w14:paraId="4D10A3FB"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A6558E8"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63B2D3FC"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126FBD03"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CE0FA45"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5E7B57B7"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How does this manager determine what constitutes a 'Significant' Vote?</w:t>
            </w:r>
          </w:p>
        </w:tc>
      </w:tr>
      <w:tr w:rsidR="000C09E6" w:rsidRPr="004232B0" w14:paraId="5084BDD9"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1DEE0D66"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710C6684"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0F7405BA"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56739CC3"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3C5CDC4"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 xml:space="preserve">As regulation on vote reporting has recently evolved with the introduction of the concept of ‘significant vote’ by the EU Shareholder Rights Directive II, LGIM wants to ensure we continue to help our clients in fulfilling their reporting obligations. We also believe public transparency of our vote activity is critical for our clients and interested parties to hold us to account.  </w:t>
            </w:r>
            <w:r w:rsidRPr="00EE38BA">
              <w:rPr>
                <w:rFonts w:cs="Segoe UI Semilight"/>
                <w:color w:val="000000"/>
                <w:sz w:val="18"/>
                <w:szCs w:val="18"/>
                <w:lang w:eastAsia="en-GB"/>
              </w:rPr>
              <w:br/>
              <w:t xml:space="preserve">For many years, LGIM has regularly produced case studies and/ or summaries of LGIM’s vote positions to clients for what we deemed were ‘material </w:t>
            </w:r>
            <w:proofErr w:type="gramStart"/>
            <w:r w:rsidRPr="00EE38BA">
              <w:rPr>
                <w:rFonts w:cs="Segoe UI Semilight"/>
                <w:color w:val="000000"/>
                <w:sz w:val="18"/>
                <w:szCs w:val="18"/>
                <w:lang w:eastAsia="en-GB"/>
              </w:rPr>
              <w:t>votes’</w:t>
            </w:r>
            <w:proofErr w:type="gramEnd"/>
            <w:r w:rsidRPr="00EE38BA">
              <w:rPr>
                <w:rFonts w:cs="Segoe UI Semilight"/>
                <w:color w:val="000000"/>
                <w:sz w:val="18"/>
                <w:szCs w:val="18"/>
                <w:lang w:eastAsia="en-GB"/>
              </w:rPr>
              <w:t>. We are evolving our approach in line with the new regulation and are committed to provide our clients access to ‘significant vote’ information.</w:t>
            </w:r>
            <w:r w:rsidRPr="00EE38BA">
              <w:rPr>
                <w:rFonts w:cs="Segoe UI Semilight"/>
                <w:color w:val="000000"/>
                <w:sz w:val="18"/>
                <w:szCs w:val="18"/>
                <w:lang w:eastAsia="en-GB"/>
              </w:rPr>
              <w:br/>
              <w:t>In determining significant votes, LGIM’s Investment Stewardship team takes into account the criteria provided by the Pensions &amp; Lifetime Savings Association consultation  (PLSA). This includes but is not limited to:</w:t>
            </w:r>
            <w:r w:rsidRPr="00EE38BA">
              <w:rPr>
                <w:rFonts w:cs="Segoe UI Semilight"/>
                <w:color w:val="000000"/>
                <w:sz w:val="18"/>
                <w:szCs w:val="18"/>
                <w:lang w:eastAsia="en-GB"/>
              </w:rPr>
              <w:br/>
              <w:t>• High profile vote which has such a degree of controversy that there is high client and/ or public scrutiny;</w:t>
            </w:r>
            <w:r w:rsidRPr="00EE38BA">
              <w:rPr>
                <w:rFonts w:cs="Segoe UI Semilight"/>
                <w:color w:val="000000"/>
                <w:sz w:val="18"/>
                <w:szCs w:val="18"/>
                <w:lang w:eastAsia="en-GB"/>
              </w:rPr>
              <w:br/>
              <w:t>• Significant client interest for a vote: directly communicated by clients to the Investment Stewardship team at LGIM’s annual Stakeholder roundtable event, or where we note a significant increase in requests from clients on a particular vote;</w:t>
            </w:r>
            <w:r w:rsidRPr="00EE38BA">
              <w:rPr>
                <w:rFonts w:cs="Segoe UI Semilight"/>
                <w:color w:val="000000"/>
                <w:sz w:val="18"/>
                <w:szCs w:val="18"/>
                <w:lang w:eastAsia="en-GB"/>
              </w:rPr>
              <w:br/>
              <w:t>• Sanction vote as a result of a direct or collaborative engagement;</w:t>
            </w:r>
            <w:r w:rsidRPr="00EE38BA">
              <w:rPr>
                <w:rFonts w:cs="Segoe UI Semilight"/>
                <w:color w:val="000000"/>
                <w:sz w:val="18"/>
                <w:szCs w:val="18"/>
                <w:lang w:eastAsia="en-GB"/>
              </w:rPr>
              <w:br/>
            </w:r>
            <w:r w:rsidRPr="00EE38BA">
              <w:rPr>
                <w:rFonts w:cs="Segoe UI Semilight"/>
                <w:color w:val="000000"/>
                <w:sz w:val="18"/>
                <w:szCs w:val="18"/>
                <w:lang w:eastAsia="en-GB"/>
              </w:rPr>
              <w:lastRenderedPageBreak/>
              <w:t>• Vote linked to an LGIM engagement campaign, in line with LGIM Investment Stewardship’s 5-year ESG priority engagement themes.</w:t>
            </w:r>
            <w:r w:rsidRPr="00EE38BA">
              <w:rPr>
                <w:rFonts w:cs="Segoe UI Semilight"/>
                <w:color w:val="000000"/>
                <w:sz w:val="18"/>
                <w:szCs w:val="18"/>
                <w:lang w:eastAsia="en-GB"/>
              </w:rPr>
              <w:br/>
              <w:t xml:space="preserve">We will provide information on significant votes in the format of detailed case studies in our quarterly ESG impact report and annual active ownership publications. </w:t>
            </w:r>
            <w:r w:rsidRPr="00EE38BA">
              <w:rPr>
                <w:rFonts w:cs="Segoe UI Semilight"/>
                <w:color w:val="000000"/>
                <w:sz w:val="18"/>
                <w:szCs w:val="18"/>
                <w:lang w:eastAsia="en-GB"/>
              </w:rPr>
              <w:br/>
              <w:t xml:space="preserve">If you have any additional questions on specific votes, please note that we publicly disclose our votes for the major markets on our website. The reports are published in a timely manner, at the end of each month and can be used by clients for their external reporting requirements. The voting disclosures can be found by selecting ‘Voting Report’ on the following page: </w:t>
            </w:r>
            <w:r w:rsidRPr="00EE38BA">
              <w:rPr>
                <w:rFonts w:cs="Segoe UI Semilight"/>
                <w:color w:val="000000"/>
                <w:sz w:val="18"/>
                <w:szCs w:val="18"/>
                <w:lang w:eastAsia="en-GB"/>
              </w:rPr>
              <w:br/>
              <w:t>http://documentlibrary.lgim.com/litlibrary/lglibrary_463150.html?req=internal</w:t>
            </w:r>
          </w:p>
        </w:tc>
      </w:tr>
      <w:tr w:rsidR="000C09E6" w:rsidRPr="004232B0" w14:paraId="5834FD90"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2C51C666"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5DC29E2"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03F0543C"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567A2F74"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5A3FA3C2"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Does the manager utilise a Proxy Voting System? If so, please detail</w:t>
            </w:r>
          </w:p>
        </w:tc>
      </w:tr>
      <w:tr w:rsidR="000C09E6" w:rsidRPr="004232B0" w14:paraId="1ECB16C3"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287B5726"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3AA9049B" w14:textId="77777777" w:rsidTr="003139F6">
        <w:trPr>
          <w:trHeight w:val="447"/>
        </w:trPr>
        <w:tc>
          <w:tcPr>
            <w:tcW w:w="10816" w:type="dxa"/>
            <w:gridSpan w:val="4"/>
            <w:vMerge/>
            <w:tcBorders>
              <w:top w:val="single" w:sz="4" w:space="0" w:color="auto"/>
              <w:left w:val="nil"/>
              <w:bottom w:val="single" w:sz="4" w:space="0" w:color="000000"/>
              <w:right w:val="nil"/>
            </w:tcBorders>
            <w:vAlign w:val="center"/>
            <w:hideMark/>
          </w:tcPr>
          <w:p w14:paraId="7034F507"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22ABC40D"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12279EA" w14:textId="24DA3982"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LGIM’s Investment Stewardship team uses ISS’s ‘</w:t>
            </w:r>
            <w:proofErr w:type="spellStart"/>
            <w:r w:rsidRPr="00EE38BA">
              <w:rPr>
                <w:rFonts w:cs="Segoe UI Semilight"/>
                <w:color w:val="000000"/>
                <w:sz w:val="18"/>
                <w:szCs w:val="18"/>
                <w:lang w:eastAsia="en-GB"/>
              </w:rPr>
              <w:t>ProxyExchange</w:t>
            </w:r>
            <w:proofErr w:type="spellEnd"/>
            <w:r w:rsidRPr="00EE38BA">
              <w:rPr>
                <w:rFonts w:cs="Segoe UI Semilight"/>
                <w:color w:val="000000"/>
                <w:sz w:val="18"/>
                <w:szCs w:val="18"/>
                <w:lang w:eastAsia="en-GB"/>
              </w:rPr>
              <w:t>’ electronic voting platform to electronically vote clients’ shares. All voting decisions are made by LGIM and we do not outsource any part of the strategic decisions. Our use of ISS recommendations is purely to augment our own research and proprietary ESG assessment tools. The Investment Stewardship team also uses the research reports of Institutional Voting Information Services (IVIS) to supplement the research reports that we receive from ISS for UK companies when making specific voting decisions</w:t>
            </w:r>
            <w:r w:rsidRPr="00EE38BA">
              <w:rPr>
                <w:rFonts w:cs="Segoe UI Semilight"/>
                <w:color w:val="000000"/>
                <w:sz w:val="18"/>
                <w:szCs w:val="18"/>
                <w:lang w:eastAsia="en-GB"/>
              </w:rPr>
              <w:br/>
              <w:t>To ensure our proxy provider votes in accordance with our position on ESG, we have put in place a custom voting policy with specific voting instructions. These instructions apply to all markets globally and seek to uphold what we consider are minimum best practice standards which we believe all companies globally should observe, irrespective of local regulation or practice.</w:t>
            </w:r>
            <w:r w:rsidRPr="00EE38BA">
              <w:rPr>
                <w:rFonts w:cs="Segoe UI Semilight"/>
                <w:color w:val="000000"/>
                <w:sz w:val="18"/>
                <w:szCs w:val="18"/>
                <w:lang w:eastAsia="en-GB"/>
              </w:rPr>
              <w:br/>
              <w:t>We retain the ability in all markets to override any vote decisions, which are based on our custom voting policy. This may happen where engagement with a specific company has provided additional information (for example from direct engagement, or explanation in the annual report) that allows us to apply a qualitative overlay to our voting judgement. We have strict monitoring controls to ensure our votes are fully and effectively executed in accordance with our voting policies by our service provider. This includes a regular manual check of the votes input into the platform, and an electronic alert service to inform us of rejected votes which require further action.</w:t>
            </w:r>
          </w:p>
        </w:tc>
      </w:tr>
      <w:tr w:rsidR="000C09E6" w:rsidRPr="004232B0" w14:paraId="62E61951"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28CE97C"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5976BE37"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06623C3"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DBB1338"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3B6C1DAC"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Top 5 Significant Votes during the Period</w:t>
            </w:r>
          </w:p>
        </w:tc>
      </w:tr>
      <w:tr w:rsidR="000C09E6" w:rsidRPr="004232B0" w14:paraId="5C13404B"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4CDD2CFA"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4C49429B"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69967667"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609329F5" w14:textId="77777777" w:rsidTr="00C011AA">
        <w:trPr>
          <w:trHeight w:val="450"/>
        </w:trPr>
        <w:tc>
          <w:tcPr>
            <w:tcW w:w="2317"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318D1172"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Company</w:t>
            </w:r>
          </w:p>
        </w:tc>
        <w:tc>
          <w:tcPr>
            <w:tcW w:w="3094"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BE313CA"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Voting Subject</w:t>
            </w:r>
          </w:p>
        </w:tc>
        <w:tc>
          <w:tcPr>
            <w:tcW w:w="3060"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217AE9E7"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How did the Investment Manager Vote?</w:t>
            </w:r>
          </w:p>
        </w:tc>
        <w:tc>
          <w:tcPr>
            <w:tcW w:w="2345"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36BFB45"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Result</w:t>
            </w:r>
          </w:p>
        </w:tc>
      </w:tr>
      <w:tr w:rsidR="000C09E6" w:rsidRPr="004232B0" w14:paraId="784DF226"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08BD7612" w14:textId="77777777" w:rsidR="000C09E6" w:rsidRPr="00EE38BA" w:rsidRDefault="000C09E6" w:rsidP="000C09E6">
            <w:pPr>
              <w:spacing w:after="0" w:line="240" w:lineRule="auto"/>
              <w:rPr>
                <w:rFonts w:cs="Segoe UI Semilight"/>
                <w:color w:val="FFFFFF"/>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676750C0" w14:textId="77777777" w:rsidR="000C09E6" w:rsidRPr="00EE38BA" w:rsidRDefault="000C09E6" w:rsidP="000C09E6">
            <w:pPr>
              <w:spacing w:after="0" w:line="240" w:lineRule="auto"/>
              <w:rPr>
                <w:rFonts w:cs="Segoe UI Semilight"/>
                <w:color w:val="FFFFFF"/>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0191C925" w14:textId="77777777" w:rsidR="000C09E6" w:rsidRPr="00EE38BA" w:rsidRDefault="000C09E6" w:rsidP="000C09E6">
            <w:pPr>
              <w:spacing w:after="0" w:line="240" w:lineRule="auto"/>
              <w:rPr>
                <w:rFonts w:cs="Segoe UI Semilight"/>
                <w:color w:val="FFFFFF"/>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50DE396D" w14:textId="77777777" w:rsidR="000C09E6" w:rsidRPr="00EE38BA" w:rsidRDefault="000C09E6" w:rsidP="000C09E6">
            <w:pPr>
              <w:spacing w:after="0" w:line="240" w:lineRule="auto"/>
              <w:rPr>
                <w:rFonts w:cs="Segoe UI Semilight"/>
                <w:color w:val="FFFFFF"/>
                <w:sz w:val="18"/>
                <w:szCs w:val="18"/>
                <w:lang w:eastAsia="en-GB"/>
              </w:rPr>
            </w:pPr>
          </w:p>
        </w:tc>
      </w:tr>
      <w:tr w:rsidR="000C09E6" w:rsidRPr="004232B0" w14:paraId="632DDC6E"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614F8228" w14:textId="77777777" w:rsidR="000C09E6" w:rsidRPr="00EE38BA" w:rsidRDefault="000C09E6" w:rsidP="000C09E6">
            <w:pPr>
              <w:spacing w:after="0" w:line="240" w:lineRule="auto"/>
              <w:rPr>
                <w:rFonts w:cs="Segoe UI Semilight"/>
                <w:color w:val="FFFFFF"/>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4241172A" w14:textId="77777777" w:rsidR="000C09E6" w:rsidRPr="00EE38BA" w:rsidRDefault="000C09E6" w:rsidP="000C09E6">
            <w:pPr>
              <w:spacing w:after="0" w:line="240" w:lineRule="auto"/>
              <w:rPr>
                <w:rFonts w:cs="Segoe UI Semilight"/>
                <w:color w:val="FFFFFF"/>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56228FE8" w14:textId="77777777" w:rsidR="000C09E6" w:rsidRPr="00EE38BA" w:rsidRDefault="000C09E6" w:rsidP="000C09E6">
            <w:pPr>
              <w:spacing w:after="0" w:line="240" w:lineRule="auto"/>
              <w:rPr>
                <w:rFonts w:cs="Segoe UI Semilight"/>
                <w:color w:val="FFFFFF"/>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6F79578" w14:textId="77777777" w:rsidR="000C09E6" w:rsidRPr="00EE38BA" w:rsidRDefault="000C09E6" w:rsidP="000C09E6">
            <w:pPr>
              <w:spacing w:after="0" w:line="240" w:lineRule="auto"/>
              <w:rPr>
                <w:rFonts w:cs="Segoe UI Semilight"/>
                <w:color w:val="FFFFFF"/>
                <w:sz w:val="18"/>
                <w:szCs w:val="18"/>
                <w:lang w:eastAsia="en-GB"/>
              </w:rPr>
            </w:pPr>
          </w:p>
        </w:tc>
      </w:tr>
      <w:tr w:rsidR="000C09E6" w:rsidRPr="004232B0" w14:paraId="5844C103" w14:textId="77777777" w:rsidTr="00C011AA">
        <w:trPr>
          <w:trHeight w:val="450"/>
        </w:trPr>
        <w:tc>
          <w:tcPr>
            <w:tcW w:w="23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6E5EDF"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BARCLAYS</w:t>
            </w:r>
          </w:p>
        </w:tc>
        <w:tc>
          <w:tcPr>
            <w:tcW w:w="30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3A74F8"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Resolution 29 - Approve Barclays' Commitment in Tackling Climate Change</w:t>
            </w:r>
            <w:r w:rsidRPr="00EE38BA">
              <w:rPr>
                <w:rFonts w:cs="Segoe UI Semilight"/>
                <w:b/>
                <w:bCs/>
                <w:color w:val="000000"/>
                <w:sz w:val="18"/>
                <w:szCs w:val="18"/>
                <w:lang w:eastAsia="en-GB"/>
              </w:rPr>
              <w:br/>
              <w:t xml:space="preserve">Resolution 30 - Approve </w:t>
            </w:r>
            <w:proofErr w:type="spellStart"/>
            <w:r w:rsidRPr="00EE38BA">
              <w:rPr>
                <w:rFonts w:cs="Segoe UI Semilight"/>
                <w:b/>
                <w:bCs/>
                <w:color w:val="000000"/>
                <w:sz w:val="18"/>
                <w:szCs w:val="18"/>
                <w:lang w:eastAsia="en-GB"/>
              </w:rPr>
              <w:t>ShareAction</w:t>
            </w:r>
            <w:proofErr w:type="spellEnd"/>
            <w:r w:rsidRPr="00EE38BA">
              <w:rPr>
                <w:rFonts w:cs="Segoe UI Semilight"/>
                <w:b/>
                <w:bCs/>
                <w:color w:val="000000"/>
                <w:sz w:val="18"/>
                <w:szCs w:val="18"/>
                <w:lang w:eastAsia="en-GB"/>
              </w:rPr>
              <w:t xml:space="preserve"> Requisitioned Resolution</w:t>
            </w:r>
          </w:p>
        </w:tc>
        <w:tc>
          <w:tcPr>
            <w:tcW w:w="3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A60D90"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 xml:space="preserve">LGIM voted for resolution 29, proposed by Barclays and for resolution 30, proposed by </w:t>
            </w:r>
            <w:proofErr w:type="spellStart"/>
            <w:r w:rsidRPr="00EE38BA">
              <w:rPr>
                <w:rFonts w:cs="Segoe UI Semilight"/>
                <w:b/>
                <w:bCs/>
                <w:color w:val="000000"/>
                <w:sz w:val="18"/>
                <w:szCs w:val="18"/>
                <w:lang w:eastAsia="en-GB"/>
              </w:rPr>
              <w:t>ShareAction</w:t>
            </w:r>
            <w:proofErr w:type="spellEnd"/>
            <w:r w:rsidRPr="00EE38BA">
              <w:rPr>
                <w:rFonts w:cs="Segoe UI Semilight"/>
                <w:b/>
                <w:bCs/>
                <w:color w:val="000000"/>
                <w:sz w:val="18"/>
                <w:szCs w:val="18"/>
                <w:lang w:eastAsia="en-GB"/>
              </w:rPr>
              <w:t>.</w:t>
            </w:r>
          </w:p>
        </w:tc>
        <w:tc>
          <w:tcPr>
            <w:tcW w:w="23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62FB06"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Resolution 29 - supported by 99.9% of shareholders</w:t>
            </w:r>
            <w:r w:rsidRPr="00EE38BA">
              <w:rPr>
                <w:rFonts w:cs="Segoe UI Semilight"/>
                <w:b/>
                <w:bCs/>
                <w:color w:val="000000"/>
                <w:sz w:val="18"/>
                <w:szCs w:val="18"/>
                <w:lang w:eastAsia="en-GB"/>
              </w:rPr>
              <w:br/>
              <w:t>Resolution30 - supported by 23.9% of shareholders</w:t>
            </w:r>
            <w:r w:rsidRPr="00EE38BA">
              <w:rPr>
                <w:rFonts w:cs="Segoe UI Semilight"/>
                <w:b/>
                <w:bCs/>
                <w:color w:val="000000"/>
                <w:sz w:val="18"/>
                <w:szCs w:val="18"/>
                <w:lang w:eastAsia="en-GB"/>
              </w:rPr>
              <w:br/>
              <w:t>(source: Company website)</w:t>
            </w:r>
          </w:p>
        </w:tc>
      </w:tr>
      <w:tr w:rsidR="000C09E6" w:rsidRPr="004232B0" w14:paraId="49DC2FD2"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60AD73E5"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7943EFEE"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3E587233"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221E85D"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6EC51993"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1F2364AE"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2BDA3570"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6D40D570"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6B491C07"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48AAEB45"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72FEF0" w14:textId="77777777" w:rsidR="000C09E6" w:rsidRPr="00EE38BA" w:rsidRDefault="000C09E6" w:rsidP="000C09E6">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 xml:space="preserve">The hard work is just beginning. Our focus will now be to help Barclays on the detail of their plans and targets, more detail of which is to be published this year. We plan to continue to work closely with the Barclays board and management team in the development of their plans and will continue to liaise with </w:t>
            </w:r>
            <w:proofErr w:type="spellStart"/>
            <w:r w:rsidRPr="00EE38BA">
              <w:rPr>
                <w:rFonts w:cs="Segoe UI Semilight"/>
                <w:color w:val="000000"/>
                <w:sz w:val="18"/>
                <w:szCs w:val="18"/>
                <w:lang w:eastAsia="en-GB"/>
              </w:rPr>
              <w:t>ShareAction</w:t>
            </w:r>
            <w:proofErr w:type="spellEnd"/>
            <w:r w:rsidRPr="00EE38BA">
              <w:rPr>
                <w:rFonts w:cs="Segoe UI Semilight"/>
                <w:color w:val="000000"/>
                <w:sz w:val="18"/>
                <w:szCs w:val="18"/>
                <w:lang w:eastAsia="en-GB"/>
              </w:rPr>
              <w:t>, Investor Forum, and other large investors, to ensure a consistency of messaging and to continue to drive positive change.</w:t>
            </w:r>
          </w:p>
        </w:tc>
      </w:tr>
      <w:tr w:rsidR="000C09E6" w:rsidRPr="004232B0" w14:paraId="0D22C921" w14:textId="77777777" w:rsidTr="00C011AA">
        <w:trPr>
          <w:trHeight w:val="450"/>
        </w:trPr>
        <w:tc>
          <w:tcPr>
            <w:tcW w:w="23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1084BD"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MAZON</w:t>
            </w:r>
          </w:p>
        </w:tc>
        <w:tc>
          <w:tcPr>
            <w:tcW w:w="30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C13C38" w14:textId="6CD37800"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3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303053" w14:textId="75C53C31"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23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BA9CEC" w14:textId="4BC958CD"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r>
      <w:tr w:rsidR="000C09E6" w:rsidRPr="004232B0" w14:paraId="51B06D20"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0A8A9DBB"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02D1BEE4"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4394EDE5"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43774575"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33A08005"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7857335F"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445AC00B"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68863BA3"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0AACDA9"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05271BCA" w14:textId="77777777" w:rsidTr="00C011AA">
        <w:trPr>
          <w:trHeight w:val="450"/>
        </w:trPr>
        <w:tc>
          <w:tcPr>
            <w:tcW w:w="23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54CF83"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EXXONMOBIL</w:t>
            </w:r>
          </w:p>
        </w:tc>
        <w:tc>
          <w:tcPr>
            <w:tcW w:w="30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A999BF" w14:textId="06609A20"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3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7C2753" w14:textId="43057572"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23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FD8D6A" w14:textId="59F489F2"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r>
      <w:tr w:rsidR="000C09E6" w:rsidRPr="004232B0" w14:paraId="2F048768"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4861C6A9"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6A0F16A9"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5FE5465B"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79C8FFA6"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54DF9ADC"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5BCB5D3F"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23C52A22"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5DEE1192"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11250939"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13103D22" w14:textId="77777777" w:rsidTr="00C011AA">
        <w:trPr>
          <w:trHeight w:val="450"/>
        </w:trPr>
        <w:tc>
          <w:tcPr>
            <w:tcW w:w="23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F78399"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LAGARDÈRE</w:t>
            </w:r>
          </w:p>
        </w:tc>
        <w:tc>
          <w:tcPr>
            <w:tcW w:w="30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8029AB"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Shareholder resolutions A to P.</w:t>
            </w:r>
            <w:r w:rsidRPr="00EE38BA">
              <w:rPr>
                <w:rFonts w:cs="Segoe UI Semilight"/>
                <w:b/>
                <w:bCs/>
                <w:color w:val="000000"/>
                <w:sz w:val="18"/>
                <w:szCs w:val="18"/>
                <w:lang w:eastAsia="en-GB"/>
              </w:rPr>
              <w:br/>
              <w:t xml:space="preserve">Activist Amber Capital, which owned 16% of the share capital at the time of engagement, proposed 8 new directors to the Supervisory Board (SB) of </w:t>
            </w:r>
            <w:proofErr w:type="spellStart"/>
            <w:r w:rsidRPr="00EE38BA">
              <w:rPr>
                <w:rFonts w:cs="Segoe UI Semilight"/>
                <w:b/>
                <w:bCs/>
                <w:color w:val="000000"/>
                <w:sz w:val="18"/>
                <w:szCs w:val="18"/>
                <w:lang w:eastAsia="en-GB"/>
              </w:rPr>
              <w:t>Lagardère</w:t>
            </w:r>
            <w:proofErr w:type="spellEnd"/>
            <w:r w:rsidRPr="00EE38BA">
              <w:rPr>
                <w:rFonts w:cs="Segoe UI Semilight"/>
                <w:b/>
                <w:bCs/>
                <w:color w:val="000000"/>
                <w:sz w:val="18"/>
                <w:szCs w:val="18"/>
                <w:lang w:eastAsia="en-GB"/>
              </w:rPr>
              <w:t xml:space="preserve">, as well as to remove all the incumbent directors (apart from two 2019 appointments). </w:t>
            </w:r>
          </w:p>
        </w:tc>
        <w:tc>
          <w:tcPr>
            <w:tcW w:w="3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CB81F5"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 xml:space="preserve">LGIM voted in favour of five of the Amber-proposed candidates (resolutions H,J,K,L,M) and voted off five of the incumbent </w:t>
            </w:r>
            <w:proofErr w:type="spellStart"/>
            <w:r w:rsidRPr="00EE38BA">
              <w:rPr>
                <w:rFonts w:cs="Segoe UI Semilight"/>
                <w:b/>
                <w:bCs/>
                <w:color w:val="000000"/>
                <w:sz w:val="18"/>
                <w:szCs w:val="18"/>
                <w:lang w:eastAsia="en-GB"/>
              </w:rPr>
              <w:t>Lagardère</w:t>
            </w:r>
            <w:proofErr w:type="spellEnd"/>
            <w:r w:rsidRPr="00EE38BA">
              <w:rPr>
                <w:rFonts w:cs="Segoe UI Semilight"/>
                <w:b/>
                <w:bCs/>
                <w:color w:val="000000"/>
                <w:sz w:val="18"/>
                <w:szCs w:val="18"/>
                <w:lang w:eastAsia="en-GB"/>
              </w:rPr>
              <w:t xml:space="preserve"> SB directors (resolutions B,C,E,F,G).</w:t>
            </w:r>
          </w:p>
        </w:tc>
        <w:tc>
          <w:tcPr>
            <w:tcW w:w="23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454FB9"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Even though shareholders did not give majority support to Amber’s candidates, its proposed resolutions received approx. between 30-40% support, a clear indication that many shareholders have concerns with the board.</w:t>
            </w:r>
            <w:r w:rsidRPr="00EE38BA">
              <w:rPr>
                <w:rFonts w:cs="Segoe UI Semilight"/>
                <w:b/>
                <w:bCs/>
                <w:color w:val="000000"/>
                <w:sz w:val="18"/>
                <w:szCs w:val="18"/>
                <w:lang w:eastAsia="en-GB"/>
              </w:rPr>
              <w:br/>
              <w:t>(Source: ISS data)</w:t>
            </w:r>
          </w:p>
        </w:tc>
      </w:tr>
      <w:tr w:rsidR="000C09E6" w:rsidRPr="004232B0" w14:paraId="54095807"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7105FB6B"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0D8B2F4F"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2FA2B1DB"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0F8DF554"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292E63E0" w14:textId="77777777" w:rsidTr="00C011AA">
        <w:trPr>
          <w:trHeight w:val="450"/>
        </w:trPr>
        <w:tc>
          <w:tcPr>
            <w:tcW w:w="2317" w:type="dxa"/>
            <w:vMerge/>
            <w:tcBorders>
              <w:top w:val="single" w:sz="4" w:space="0" w:color="auto"/>
              <w:left w:val="single" w:sz="4" w:space="0" w:color="auto"/>
              <w:bottom w:val="single" w:sz="4" w:space="0" w:color="000000"/>
              <w:right w:val="single" w:sz="4" w:space="0" w:color="000000"/>
            </w:tcBorders>
            <w:vAlign w:val="center"/>
            <w:hideMark/>
          </w:tcPr>
          <w:p w14:paraId="0582ED72" w14:textId="77777777" w:rsidR="000C09E6" w:rsidRPr="00EE38BA" w:rsidRDefault="000C09E6" w:rsidP="000C09E6">
            <w:pPr>
              <w:spacing w:after="0" w:line="240" w:lineRule="auto"/>
              <w:rPr>
                <w:rFonts w:cs="Segoe UI Semilight"/>
                <w:b/>
                <w:bCs/>
                <w:color w:val="000000"/>
                <w:sz w:val="18"/>
                <w:szCs w:val="18"/>
                <w:lang w:eastAsia="en-GB"/>
              </w:rPr>
            </w:pPr>
          </w:p>
        </w:tc>
        <w:tc>
          <w:tcPr>
            <w:tcW w:w="3094" w:type="dxa"/>
            <w:vMerge/>
            <w:tcBorders>
              <w:top w:val="single" w:sz="4" w:space="0" w:color="auto"/>
              <w:left w:val="single" w:sz="4" w:space="0" w:color="auto"/>
              <w:bottom w:val="single" w:sz="4" w:space="0" w:color="000000"/>
              <w:right w:val="single" w:sz="4" w:space="0" w:color="000000"/>
            </w:tcBorders>
            <w:vAlign w:val="center"/>
            <w:hideMark/>
          </w:tcPr>
          <w:p w14:paraId="0ADBED48" w14:textId="77777777" w:rsidR="000C09E6" w:rsidRPr="00EE38BA" w:rsidRDefault="000C09E6" w:rsidP="000C09E6">
            <w:pPr>
              <w:spacing w:after="0" w:line="240" w:lineRule="auto"/>
              <w:rPr>
                <w:rFonts w:cs="Segoe UI Semilight"/>
                <w:b/>
                <w:bCs/>
                <w:color w:val="000000"/>
                <w:sz w:val="18"/>
                <w:szCs w:val="18"/>
                <w:lang w:eastAsia="en-GB"/>
              </w:rPr>
            </w:pPr>
          </w:p>
        </w:tc>
        <w:tc>
          <w:tcPr>
            <w:tcW w:w="3060" w:type="dxa"/>
            <w:vMerge/>
            <w:tcBorders>
              <w:top w:val="single" w:sz="4" w:space="0" w:color="auto"/>
              <w:left w:val="single" w:sz="4" w:space="0" w:color="auto"/>
              <w:bottom w:val="single" w:sz="4" w:space="0" w:color="000000"/>
              <w:right w:val="single" w:sz="4" w:space="0" w:color="000000"/>
            </w:tcBorders>
            <w:vAlign w:val="center"/>
            <w:hideMark/>
          </w:tcPr>
          <w:p w14:paraId="322AA5D8" w14:textId="77777777" w:rsidR="000C09E6" w:rsidRPr="00EE38BA" w:rsidRDefault="000C09E6" w:rsidP="000C09E6">
            <w:pPr>
              <w:spacing w:after="0" w:line="240" w:lineRule="auto"/>
              <w:rPr>
                <w:rFonts w:cs="Segoe UI Semilight"/>
                <w:b/>
                <w:bCs/>
                <w:color w:val="000000"/>
                <w:sz w:val="18"/>
                <w:szCs w:val="18"/>
                <w:lang w:eastAsia="en-GB"/>
              </w:rPr>
            </w:pPr>
          </w:p>
        </w:tc>
        <w:tc>
          <w:tcPr>
            <w:tcW w:w="2345" w:type="dxa"/>
            <w:vMerge/>
            <w:tcBorders>
              <w:top w:val="single" w:sz="4" w:space="0" w:color="auto"/>
              <w:left w:val="single" w:sz="4" w:space="0" w:color="auto"/>
              <w:bottom w:val="single" w:sz="4" w:space="0" w:color="000000"/>
              <w:right w:val="single" w:sz="4" w:space="0" w:color="000000"/>
            </w:tcBorders>
            <w:vAlign w:val="center"/>
            <w:hideMark/>
          </w:tcPr>
          <w:p w14:paraId="29291C46"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4E7F3EDC"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BA55EC" w14:textId="77777777" w:rsidR="000C09E6" w:rsidRPr="00EE38BA" w:rsidRDefault="000C09E6" w:rsidP="000C09E6">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LGIM will continue to engage with the company to understand its future strategy and how it will add value to shareholders over the long term, as well as to keep the structure of SB under review.</w:t>
            </w:r>
          </w:p>
        </w:tc>
      </w:tr>
    </w:tbl>
    <w:p w14:paraId="495C9B7A" w14:textId="282B9F57" w:rsidR="000C09E6" w:rsidRPr="00EE38BA" w:rsidRDefault="000C09E6" w:rsidP="000C09E6">
      <w:pPr>
        <w:spacing w:after="160" w:line="259" w:lineRule="auto"/>
        <w:rPr>
          <w:rFonts w:ascii="Calibri" w:eastAsia="Calibri" w:hAnsi="Calibri"/>
          <w:sz w:val="18"/>
          <w:szCs w:val="18"/>
        </w:rPr>
      </w:pPr>
      <w:r w:rsidRPr="00EE38BA">
        <w:rPr>
          <w:rFonts w:ascii="Calibri" w:eastAsia="Calibri" w:hAnsi="Calibri"/>
          <w:sz w:val="18"/>
          <w:szCs w:val="18"/>
        </w:rPr>
        <w:br w:type="page"/>
      </w:r>
    </w:p>
    <w:p w14:paraId="2C8C91D7" w14:textId="419293AD" w:rsidR="0026268D" w:rsidRPr="00EE38BA" w:rsidRDefault="0026268D" w:rsidP="000C09E6">
      <w:pPr>
        <w:spacing w:after="160" w:line="259" w:lineRule="auto"/>
        <w:rPr>
          <w:rFonts w:ascii="Calibri" w:eastAsia="Calibri" w:hAnsi="Calibri"/>
          <w:sz w:val="18"/>
          <w:szCs w:val="18"/>
        </w:rPr>
      </w:pPr>
      <w:r w:rsidRPr="00EE38BA">
        <w:rPr>
          <w:b/>
          <w:sz w:val="18"/>
          <w:szCs w:val="18"/>
          <w:u w:val="single"/>
        </w:rPr>
        <w:lastRenderedPageBreak/>
        <w:t>Legal and General Investment Management Dynamic Diversified Fund</w:t>
      </w:r>
    </w:p>
    <w:tbl>
      <w:tblPr>
        <w:tblW w:w="10816" w:type="dxa"/>
        <w:tblLook w:val="04A0" w:firstRow="1" w:lastRow="0" w:firstColumn="1" w:lastColumn="0" w:noHBand="0" w:noVBand="1"/>
      </w:tblPr>
      <w:tblGrid>
        <w:gridCol w:w="2337"/>
        <w:gridCol w:w="3027"/>
        <w:gridCol w:w="3087"/>
        <w:gridCol w:w="2365"/>
      </w:tblGrid>
      <w:tr w:rsidR="000C09E6" w:rsidRPr="004232B0" w14:paraId="346D22B8" w14:textId="77777777" w:rsidTr="00C011AA">
        <w:trPr>
          <w:trHeight w:val="450"/>
        </w:trPr>
        <w:tc>
          <w:tcPr>
            <w:tcW w:w="10816" w:type="dxa"/>
            <w:gridSpan w:val="4"/>
            <w:vMerge w:val="restart"/>
            <w:tcBorders>
              <w:top w:val="nil"/>
              <w:left w:val="nil"/>
              <w:bottom w:val="nil"/>
              <w:right w:val="nil"/>
            </w:tcBorders>
            <w:shd w:val="clear" w:color="000000" w:fill="F04D98"/>
            <w:noWrap/>
            <w:vAlign w:val="center"/>
            <w:hideMark/>
          </w:tcPr>
          <w:p w14:paraId="00C58432"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Voting Information</w:t>
            </w:r>
          </w:p>
        </w:tc>
      </w:tr>
      <w:tr w:rsidR="000C09E6" w:rsidRPr="004232B0" w14:paraId="10F31869" w14:textId="77777777" w:rsidTr="00C011AA">
        <w:trPr>
          <w:trHeight w:val="450"/>
        </w:trPr>
        <w:tc>
          <w:tcPr>
            <w:tcW w:w="10816" w:type="dxa"/>
            <w:gridSpan w:val="4"/>
            <w:vMerge/>
            <w:tcBorders>
              <w:top w:val="nil"/>
              <w:left w:val="nil"/>
              <w:bottom w:val="nil"/>
              <w:right w:val="nil"/>
            </w:tcBorders>
            <w:vAlign w:val="center"/>
            <w:hideMark/>
          </w:tcPr>
          <w:p w14:paraId="59D9BB4B"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5ACB447A" w14:textId="77777777" w:rsidTr="00C011AA">
        <w:trPr>
          <w:trHeight w:val="330"/>
        </w:trPr>
        <w:tc>
          <w:tcPr>
            <w:tcW w:w="1081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8FC1C01"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 xml:space="preserve">Legal and General Investment Management Dynamic Diversified Fund </w:t>
            </w:r>
          </w:p>
        </w:tc>
      </w:tr>
      <w:tr w:rsidR="000C09E6" w:rsidRPr="004232B0" w14:paraId="2EE6AA47"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0EEEA9" w14:textId="77777777" w:rsidR="000C09E6" w:rsidRPr="00EE38BA" w:rsidRDefault="000C09E6" w:rsidP="000C09E6">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The fund manager has not provided stewardship code data at present</w:t>
            </w:r>
          </w:p>
        </w:tc>
      </w:tr>
      <w:tr w:rsidR="000C09E6" w:rsidRPr="004232B0" w14:paraId="630CE4B4" w14:textId="77777777" w:rsidTr="003139F6">
        <w:trPr>
          <w:trHeight w:val="26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21F3A4F"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4ADBCB5E" w14:textId="77777777" w:rsidTr="003139F6">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EBED6" w14:textId="50ECCCFB" w:rsidR="000C09E6" w:rsidRPr="00EE38BA" w:rsidRDefault="000C09E6" w:rsidP="00CA7C64">
            <w:pPr>
              <w:spacing w:after="0" w:line="240" w:lineRule="auto"/>
              <w:jc w:val="center"/>
              <w:rPr>
                <w:rFonts w:cs="Segoe UI Semilight"/>
                <w:color w:val="000000"/>
                <w:sz w:val="18"/>
                <w:szCs w:val="18"/>
                <w:lang w:eastAsia="en-GB"/>
              </w:rPr>
            </w:pPr>
            <w:r w:rsidRPr="00EE38BA">
              <w:rPr>
                <w:rFonts w:cs="Segoe UI Semilight"/>
                <w:color w:val="000000"/>
                <w:sz w:val="18"/>
                <w:szCs w:val="18"/>
                <w:lang w:eastAsia="en-GB"/>
              </w:rPr>
              <w:t>The manager voted on 99.</w:t>
            </w:r>
            <w:r w:rsidR="0026268D" w:rsidRPr="00EE38BA">
              <w:rPr>
                <w:rFonts w:cs="Segoe UI Semilight"/>
                <w:color w:val="000000"/>
                <w:sz w:val="18"/>
                <w:szCs w:val="18"/>
                <w:lang w:eastAsia="en-GB"/>
              </w:rPr>
              <w:t>6</w:t>
            </w:r>
            <w:r w:rsidRPr="00EE38BA">
              <w:rPr>
                <w:rFonts w:cs="Segoe UI Semilight"/>
                <w:color w:val="000000"/>
                <w:sz w:val="18"/>
                <w:szCs w:val="18"/>
                <w:lang w:eastAsia="en-GB"/>
              </w:rPr>
              <w:t xml:space="preserve">% of </w:t>
            </w:r>
            <w:r w:rsidR="0026268D" w:rsidRPr="00EE38BA">
              <w:rPr>
                <w:rFonts w:cs="Segoe UI Semilight"/>
                <w:color w:val="000000"/>
                <w:sz w:val="18"/>
                <w:szCs w:val="18"/>
                <w:lang w:eastAsia="en-GB"/>
              </w:rPr>
              <w:t>resolutions</w:t>
            </w:r>
            <w:r w:rsidRPr="00EE38BA">
              <w:rPr>
                <w:rFonts w:cs="Segoe UI Semilight"/>
                <w:color w:val="000000"/>
                <w:sz w:val="18"/>
                <w:szCs w:val="18"/>
                <w:lang w:eastAsia="en-GB"/>
              </w:rPr>
              <w:t xml:space="preserve"> of which they were eligible out of 54072 eligible votes.</w:t>
            </w:r>
          </w:p>
        </w:tc>
      </w:tr>
      <w:tr w:rsidR="000C09E6" w:rsidRPr="004232B0" w14:paraId="74C45316" w14:textId="77777777" w:rsidTr="003139F6">
        <w:trPr>
          <w:trHeight w:val="26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6D15B4C1"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64DFB780"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2AB46050"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Investment Manager Client Consultation Policy on Voting</w:t>
            </w:r>
          </w:p>
        </w:tc>
      </w:tr>
      <w:tr w:rsidR="000C09E6" w:rsidRPr="004232B0" w14:paraId="1F10025F"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758F8C8D"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2AF92D1D" w14:textId="77777777" w:rsidTr="003139F6">
        <w:trPr>
          <w:trHeight w:val="260"/>
        </w:trPr>
        <w:tc>
          <w:tcPr>
            <w:tcW w:w="10816" w:type="dxa"/>
            <w:gridSpan w:val="4"/>
            <w:vMerge/>
            <w:tcBorders>
              <w:top w:val="single" w:sz="4" w:space="0" w:color="auto"/>
              <w:left w:val="nil"/>
              <w:bottom w:val="single" w:sz="4" w:space="0" w:color="000000"/>
              <w:right w:val="nil"/>
            </w:tcBorders>
            <w:vAlign w:val="center"/>
            <w:hideMark/>
          </w:tcPr>
          <w:p w14:paraId="4437C7CF"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403CE63E"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4446E01"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LGIM’s voting and engagement activities are driven by ESG professionals and their assessment of the requirements in these areas seeks to achieve the best outcome for all our clients. Our voting policies are reviewed annually and take into account feedback from our clients.</w:t>
            </w:r>
            <w:r w:rsidRPr="00EE38BA">
              <w:rPr>
                <w:rFonts w:cs="Segoe UI Semilight"/>
                <w:color w:val="000000"/>
                <w:sz w:val="18"/>
                <w:szCs w:val="18"/>
                <w:lang w:eastAsia="en-GB"/>
              </w:rPr>
              <w:br/>
              <w:t xml:space="preserve">Every year, LGIM holds a stakeholder roundtable event where clients and other stakeholders (civil society, academia, the private sector and fellow investors) are invited to express their views directly to the members of the Investment Stewardship team. The views expressed by attendees during this event form a key consideration as we continue to develop our voting and engagement policies and define strategic priorities in the years ahead. We also </w:t>
            </w:r>
            <w:proofErr w:type="gramStart"/>
            <w:r w:rsidRPr="00EE38BA">
              <w:rPr>
                <w:rFonts w:cs="Segoe UI Semilight"/>
                <w:color w:val="000000"/>
                <w:sz w:val="18"/>
                <w:szCs w:val="18"/>
                <w:lang w:eastAsia="en-GB"/>
              </w:rPr>
              <w:t>take into account</w:t>
            </w:r>
            <w:proofErr w:type="gramEnd"/>
            <w:r w:rsidRPr="00EE38BA">
              <w:rPr>
                <w:rFonts w:cs="Segoe UI Semilight"/>
                <w:color w:val="000000"/>
                <w:sz w:val="18"/>
                <w:szCs w:val="18"/>
                <w:lang w:eastAsia="en-GB"/>
              </w:rPr>
              <w:t xml:space="preserve"> client feedback received at regular meetings and/ or ad-hoc comments or enquiries.</w:t>
            </w:r>
          </w:p>
        </w:tc>
      </w:tr>
      <w:tr w:rsidR="000C09E6" w:rsidRPr="004232B0" w14:paraId="3BAC24FE"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7B59B61B"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55D5098E"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5613EF6D"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6A91726C"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68DC6812"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Investment Manager Process to determine how to Vote</w:t>
            </w:r>
          </w:p>
        </w:tc>
      </w:tr>
      <w:tr w:rsidR="000C09E6" w:rsidRPr="004232B0" w14:paraId="62E64830"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68DF8B0C"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507E93DB"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376C4ACE"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167913A9"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2FB1C4A"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All decisions are made by LGIM’s Investment Stewardship team and in accordance with our relevant Corporate Governance &amp; Responsible Investment and Conflicts of Interest policy documents which are reviewed annually. Each member of the team is allocated a specific sector globally so that the voting is undertaken by the same individuals who engage with the relevant company. This ensures our stewardship approach flows smoothly throughout the engagement and voting process and that engagement is fully integrated into the vote decision process, therefore sending consistent messaging to companies.</w:t>
            </w:r>
          </w:p>
        </w:tc>
      </w:tr>
      <w:tr w:rsidR="000C09E6" w:rsidRPr="004232B0" w14:paraId="50DFA25B"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3DF3E687"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5D5D6515"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2E646AAE"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704B539F"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62FBC898"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How does this manager determine what constitutes a 'Significant' Vote?</w:t>
            </w:r>
          </w:p>
        </w:tc>
      </w:tr>
      <w:tr w:rsidR="000C09E6" w:rsidRPr="004232B0" w14:paraId="1FDA4F50"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14D3E3E4"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3E6D05DD"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15216D5B"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086307DD"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786C5E6" w14:textId="77777777"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 xml:space="preserve">As regulation on vote reporting has recently evolved with the introduction of the concept of ‘significant vote’ by the EU Shareholder Rights Directive II, LGIM wants to ensure we continue to help our clients in fulfilling their reporting obligations. We also believe public transparency of our vote activity is critical for our clients and interested parties to hold us to account.  </w:t>
            </w:r>
            <w:r w:rsidRPr="00EE38BA">
              <w:rPr>
                <w:rFonts w:cs="Segoe UI Semilight"/>
                <w:color w:val="000000"/>
                <w:sz w:val="18"/>
                <w:szCs w:val="18"/>
                <w:lang w:eastAsia="en-GB"/>
              </w:rPr>
              <w:br/>
              <w:t xml:space="preserve">For many years, LGIM has regularly produced case studies and/ or summaries of LGIM’s vote positions to clients for what we deemed were ‘material </w:t>
            </w:r>
            <w:proofErr w:type="gramStart"/>
            <w:r w:rsidRPr="00EE38BA">
              <w:rPr>
                <w:rFonts w:cs="Segoe UI Semilight"/>
                <w:color w:val="000000"/>
                <w:sz w:val="18"/>
                <w:szCs w:val="18"/>
                <w:lang w:eastAsia="en-GB"/>
              </w:rPr>
              <w:t>votes’</w:t>
            </w:r>
            <w:proofErr w:type="gramEnd"/>
            <w:r w:rsidRPr="00EE38BA">
              <w:rPr>
                <w:rFonts w:cs="Segoe UI Semilight"/>
                <w:color w:val="000000"/>
                <w:sz w:val="18"/>
                <w:szCs w:val="18"/>
                <w:lang w:eastAsia="en-GB"/>
              </w:rPr>
              <w:t>. We are evolving our approach in line with the new regulation and are committed to provide our clients access to ‘significant vote’ information.</w:t>
            </w:r>
            <w:r w:rsidRPr="00EE38BA">
              <w:rPr>
                <w:rFonts w:cs="Segoe UI Semilight"/>
                <w:color w:val="000000"/>
                <w:sz w:val="18"/>
                <w:szCs w:val="18"/>
                <w:lang w:eastAsia="en-GB"/>
              </w:rPr>
              <w:br/>
              <w:t>In determining significant votes, LGIM’s Investment Stewardship team takes into account the criteria provided by the Pensions &amp; Lifetime Savings Association consultation  (PLSA). This includes but is not limited to:</w:t>
            </w:r>
            <w:r w:rsidRPr="00EE38BA">
              <w:rPr>
                <w:rFonts w:cs="Segoe UI Semilight"/>
                <w:color w:val="000000"/>
                <w:sz w:val="18"/>
                <w:szCs w:val="18"/>
                <w:lang w:eastAsia="en-GB"/>
              </w:rPr>
              <w:br/>
              <w:t>• High profile vote which has such a degree of controversy that there is high client and/ or public scrutiny;</w:t>
            </w:r>
            <w:r w:rsidRPr="00EE38BA">
              <w:rPr>
                <w:rFonts w:cs="Segoe UI Semilight"/>
                <w:color w:val="000000"/>
                <w:sz w:val="18"/>
                <w:szCs w:val="18"/>
                <w:lang w:eastAsia="en-GB"/>
              </w:rPr>
              <w:br/>
              <w:t>• Significant client interest for a vote: directly communicated by clients to the Investment Stewardship team at LGIM’s annual Stakeholder roundtable event, or where we note a significant increase in requests from clients on a particular vote;</w:t>
            </w:r>
            <w:r w:rsidRPr="00EE38BA">
              <w:rPr>
                <w:rFonts w:cs="Segoe UI Semilight"/>
                <w:color w:val="000000"/>
                <w:sz w:val="18"/>
                <w:szCs w:val="18"/>
                <w:lang w:eastAsia="en-GB"/>
              </w:rPr>
              <w:br/>
              <w:t>• Sanction vote as a result of a direct or collaborative engagement;</w:t>
            </w:r>
            <w:r w:rsidRPr="00EE38BA">
              <w:rPr>
                <w:rFonts w:cs="Segoe UI Semilight"/>
                <w:color w:val="000000"/>
                <w:sz w:val="18"/>
                <w:szCs w:val="18"/>
                <w:lang w:eastAsia="en-GB"/>
              </w:rPr>
              <w:br/>
              <w:t>• Vote linked to an LGIM engagement campaign, in line with LGIM Investment Stewardship’s 5-year ESG priority engagement themes.</w:t>
            </w:r>
            <w:r w:rsidRPr="00EE38BA">
              <w:rPr>
                <w:rFonts w:cs="Segoe UI Semilight"/>
                <w:color w:val="000000"/>
                <w:sz w:val="18"/>
                <w:szCs w:val="18"/>
                <w:lang w:eastAsia="en-GB"/>
              </w:rPr>
              <w:br/>
            </w:r>
            <w:r w:rsidRPr="00EE38BA">
              <w:rPr>
                <w:rFonts w:cs="Segoe UI Semilight"/>
                <w:color w:val="000000"/>
                <w:sz w:val="18"/>
                <w:szCs w:val="18"/>
                <w:lang w:eastAsia="en-GB"/>
              </w:rPr>
              <w:lastRenderedPageBreak/>
              <w:t xml:space="preserve">We will provide information on significant votes in the format of detailed case studies in our quarterly ESG impact report and annual active ownership publications. </w:t>
            </w:r>
            <w:r w:rsidRPr="00EE38BA">
              <w:rPr>
                <w:rFonts w:cs="Segoe UI Semilight"/>
                <w:color w:val="000000"/>
                <w:sz w:val="18"/>
                <w:szCs w:val="18"/>
                <w:lang w:eastAsia="en-GB"/>
              </w:rPr>
              <w:br/>
              <w:t xml:space="preserve">If you have any additional questions on specific votes, please note that we publicly disclose our votes for the major markets on our website. The reports are published in a timely manner, at the end of each month and can be used by clients for their external reporting requirements. The voting disclosures can be found by selecting ‘Voting Report’ on the following page: </w:t>
            </w:r>
            <w:r w:rsidRPr="00EE38BA">
              <w:rPr>
                <w:rFonts w:cs="Segoe UI Semilight"/>
                <w:color w:val="000000"/>
                <w:sz w:val="18"/>
                <w:szCs w:val="18"/>
                <w:lang w:eastAsia="en-GB"/>
              </w:rPr>
              <w:br/>
              <w:t>http://documentlibrary.lgim.com/litlibrary/lglibrary_463150.html?req=internal</w:t>
            </w:r>
          </w:p>
        </w:tc>
      </w:tr>
      <w:tr w:rsidR="000C09E6" w:rsidRPr="004232B0" w14:paraId="30819061"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5A314DC6"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2EB6BADB"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758C9ED8"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1CD3C43F"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332B3D19"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Does the manager utilise a Proxy Voting System? If so, please detail</w:t>
            </w:r>
          </w:p>
        </w:tc>
      </w:tr>
      <w:tr w:rsidR="000C09E6" w:rsidRPr="004232B0" w14:paraId="73DDDDC7"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031C6867"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7D35BFCF" w14:textId="77777777" w:rsidTr="003139F6">
        <w:trPr>
          <w:trHeight w:val="740"/>
        </w:trPr>
        <w:tc>
          <w:tcPr>
            <w:tcW w:w="10816" w:type="dxa"/>
            <w:gridSpan w:val="4"/>
            <w:vMerge/>
            <w:tcBorders>
              <w:top w:val="single" w:sz="4" w:space="0" w:color="auto"/>
              <w:left w:val="nil"/>
              <w:bottom w:val="single" w:sz="4" w:space="0" w:color="000000"/>
              <w:right w:val="nil"/>
            </w:tcBorders>
            <w:vAlign w:val="center"/>
            <w:hideMark/>
          </w:tcPr>
          <w:p w14:paraId="21921B80"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7FA0F983" w14:textId="77777777" w:rsidTr="00C011AA">
        <w:trPr>
          <w:trHeight w:val="450"/>
        </w:trPr>
        <w:tc>
          <w:tcPr>
            <w:tcW w:w="108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20C5EE4" w14:textId="0D555F2C" w:rsidR="000C09E6" w:rsidRPr="00EE38BA" w:rsidRDefault="000C09E6" w:rsidP="003139F6">
            <w:pPr>
              <w:spacing w:after="0" w:line="240" w:lineRule="auto"/>
              <w:rPr>
                <w:rFonts w:cs="Segoe UI Semilight"/>
                <w:color w:val="000000"/>
                <w:sz w:val="18"/>
                <w:szCs w:val="18"/>
                <w:lang w:eastAsia="en-GB"/>
              </w:rPr>
            </w:pPr>
            <w:r w:rsidRPr="00EE38BA">
              <w:rPr>
                <w:rFonts w:cs="Segoe UI Semilight"/>
                <w:color w:val="000000"/>
                <w:sz w:val="18"/>
                <w:szCs w:val="18"/>
                <w:lang w:eastAsia="en-GB"/>
              </w:rPr>
              <w:t>LGIM’s Investment Stewardship team uses ISS’s ‘</w:t>
            </w:r>
            <w:proofErr w:type="spellStart"/>
            <w:r w:rsidRPr="00EE38BA">
              <w:rPr>
                <w:rFonts w:cs="Segoe UI Semilight"/>
                <w:color w:val="000000"/>
                <w:sz w:val="18"/>
                <w:szCs w:val="18"/>
                <w:lang w:eastAsia="en-GB"/>
              </w:rPr>
              <w:t>ProxyExchange</w:t>
            </w:r>
            <w:proofErr w:type="spellEnd"/>
            <w:r w:rsidRPr="00EE38BA">
              <w:rPr>
                <w:rFonts w:cs="Segoe UI Semilight"/>
                <w:color w:val="000000"/>
                <w:sz w:val="18"/>
                <w:szCs w:val="18"/>
                <w:lang w:eastAsia="en-GB"/>
              </w:rPr>
              <w:t>’ electronic voting platform to electronically vote clients’ shares. All voting decisions are made by LGIM and we do not outsource any part of the strategic decisions. Our use of ISS recommendations is purely to augment our own research and proprietary ESG assessment tools. The Investment Stewardship team also uses the research reports of Institutional Voting Information Services (IVIS) to supplement the research reports that we receive from ISS for UK companies when making specific voting decisions</w:t>
            </w:r>
            <w:r w:rsidRPr="00EE38BA">
              <w:rPr>
                <w:rFonts w:cs="Segoe UI Semilight"/>
                <w:color w:val="000000"/>
                <w:sz w:val="18"/>
                <w:szCs w:val="18"/>
                <w:lang w:eastAsia="en-GB"/>
              </w:rPr>
              <w:br/>
              <w:t>To ensure our proxy provider votes in accordance with our position on ESG, we have put in place a custom voting policy with specific voting instructions. These instructions apply to all markets globally and seek to uphold what we consider are minimum best practice standards which we believe all companies globally should observe, irrespective of local regulation or practice.</w:t>
            </w:r>
            <w:r w:rsidRPr="00EE38BA">
              <w:rPr>
                <w:rFonts w:cs="Segoe UI Semilight"/>
                <w:color w:val="000000"/>
                <w:sz w:val="18"/>
                <w:szCs w:val="18"/>
                <w:lang w:eastAsia="en-GB"/>
              </w:rPr>
              <w:br/>
              <w:t>We retain the ability in all markets to override any vote decisions, which are based on our custom voting policy. This may happen where engagement with a specific company has provided additional information (for example from direct engagement, or explanation in the annual report) that allows us to apply a qualitative overlay to our voting judgement. We have strict monitoring controls to ensure our votes are fully and effectively executed in accordance with our voting policies by our service provider. This includes a regular manual check of the votes input into the platform, and an electronic alert service to inform us of rejected votes which require further action.</w:t>
            </w:r>
          </w:p>
        </w:tc>
      </w:tr>
      <w:tr w:rsidR="000C09E6" w:rsidRPr="004232B0" w14:paraId="2004F403"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5D9108A1"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3E57E306" w14:textId="77777777" w:rsidTr="00C011AA">
        <w:trPr>
          <w:trHeight w:val="450"/>
        </w:trPr>
        <w:tc>
          <w:tcPr>
            <w:tcW w:w="10816" w:type="dxa"/>
            <w:gridSpan w:val="4"/>
            <w:vMerge/>
            <w:tcBorders>
              <w:top w:val="single" w:sz="4" w:space="0" w:color="auto"/>
              <w:left w:val="single" w:sz="4" w:space="0" w:color="auto"/>
              <w:bottom w:val="single" w:sz="4" w:space="0" w:color="000000"/>
              <w:right w:val="single" w:sz="4" w:space="0" w:color="000000"/>
            </w:tcBorders>
            <w:vAlign w:val="center"/>
            <w:hideMark/>
          </w:tcPr>
          <w:p w14:paraId="7911E3AA" w14:textId="77777777" w:rsidR="000C09E6" w:rsidRPr="00EE38BA" w:rsidRDefault="000C09E6" w:rsidP="000C09E6">
            <w:pPr>
              <w:spacing w:after="0" w:line="240" w:lineRule="auto"/>
              <w:rPr>
                <w:rFonts w:cs="Segoe UI Semilight"/>
                <w:color w:val="000000"/>
                <w:sz w:val="18"/>
                <w:szCs w:val="18"/>
                <w:lang w:eastAsia="en-GB"/>
              </w:rPr>
            </w:pPr>
          </w:p>
        </w:tc>
      </w:tr>
      <w:tr w:rsidR="000C09E6" w:rsidRPr="004232B0" w14:paraId="2C2A4C3B" w14:textId="77777777" w:rsidTr="00C011AA">
        <w:trPr>
          <w:trHeight w:val="450"/>
        </w:trPr>
        <w:tc>
          <w:tcPr>
            <w:tcW w:w="10816" w:type="dxa"/>
            <w:gridSpan w:val="4"/>
            <w:vMerge w:val="restart"/>
            <w:tcBorders>
              <w:top w:val="single" w:sz="4" w:space="0" w:color="auto"/>
              <w:left w:val="nil"/>
              <w:bottom w:val="single" w:sz="4" w:space="0" w:color="000000"/>
              <w:right w:val="nil"/>
            </w:tcBorders>
            <w:shd w:val="clear" w:color="000000" w:fill="F04D98"/>
            <w:vAlign w:val="center"/>
            <w:hideMark/>
          </w:tcPr>
          <w:p w14:paraId="4CAD372B" w14:textId="77777777" w:rsidR="000C09E6" w:rsidRPr="00EE38BA" w:rsidRDefault="000C09E6" w:rsidP="000C09E6">
            <w:pPr>
              <w:spacing w:after="0" w:line="240" w:lineRule="auto"/>
              <w:jc w:val="center"/>
              <w:rPr>
                <w:rFonts w:cs="Segoe UI Semilight"/>
                <w:b/>
                <w:bCs/>
                <w:color w:val="FFFFFF"/>
                <w:sz w:val="18"/>
                <w:szCs w:val="18"/>
                <w:lang w:eastAsia="en-GB"/>
              </w:rPr>
            </w:pPr>
            <w:r w:rsidRPr="00EE38BA">
              <w:rPr>
                <w:rFonts w:cs="Segoe UI Semilight"/>
                <w:b/>
                <w:bCs/>
                <w:color w:val="FFFFFF"/>
                <w:sz w:val="18"/>
                <w:szCs w:val="18"/>
                <w:lang w:eastAsia="en-GB"/>
              </w:rPr>
              <w:t>Top 5 Significant Votes during the Period</w:t>
            </w:r>
          </w:p>
        </w:tc>
      </w:tr>
      <w:tr w:rsidR="000C09E6" w:rsidRPr="004232B0" w14:paraId="4442D71A"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6DBB4494"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4957D630" w14:textId="77777777" w:rsidTr="00C011AA">
        <w:trPr>
          <w:trHeight w:val="450"/>
        </w:trPr>
        <w:tc>
          <w:tcPr>
            <w:tcW w:w="10816" w:type="dxa"/>
            <w:gridSpan w:val="4"/>
            <w:vMerge/>
            <w:tcBorders>
              <w:top w:val="single" w:sz="4" w:space="0" w:color="auto"/>
              <w:left w:val="nil"/>
              <w:bottom w:val="single" w:sz="4" w:space="0" w:color="000000"/>
              <w:right w:val="nil"/>
            </w:tcBorders>
            <w:vAlign w:val="center"/>
            <w:hideMark/>
          </w:tcPr>
          <w:p w14:paraId="5342EBAB" w14:textId="77777777" w:rsidR="000C09E6" w:rsidRPr="00EE38BA" w:rsidRDefault="000C09E6" w:rsidP="000C09E6">
            <w:pPr>
              <w:spacing w:after="0" w:line="240" w:lineRule="auto"/>
              <w:rPr>
                <w:rFonts w:cs="Segoe UI Semilight"/>
                <w:b/>
                <w:bCs/>
                <w:color w:val="FFFFFF"/>
                <w:sz w:val="18"/>
                <w:szCs w:val="18"/>
                <w:lang w:eastAsia="en-GB"/>
              </w:rPr>
            </w:pPr>
          </w:p>
        </w:tc>
      </w:tr>
      <w:tr w:rsidR="000C09E6" w:rsidRPr="004232B0" w14:paraId="3D70CD36" w14:textId="77777777" w:rsidTr="00C011AA">
        <w:trPr>
          <w:trHeight w:val="450"/>
        </w:trPr>
        <w:tc>
          <w:tcPr>
            <w:tcW w:w="2337"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49C0CBD3"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Company</w:t>
            </w:r>
          </w:p>
        </w:tc>
        <w:tc>
          <w:tcPr>
            <w:tcW w:w="3027"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4583612"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Voting Subject</w:t>
            </w:r>
          </w:p>
        </w:tc>
        <w:tc>
          <w:tcPr>
            <w:tcW w:w="3087"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471F10E7"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How did the Investment Manager Vote?</w:t>
            </w:r>
          </w:p>
        </w:tc>
        <w:tc>
          <w:tcPr>
            <w:tcW w:w="2365" w:type="dxa"/>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0DD848E2" w14:textId="77777777" w:rsidR="000C09E6" w:rsidRPr="00EE38BA" w:rsidRDefault="000C09E6" w:rsidP="000C09E6">
            <w:pPr>
              <w:spacing w:after="0" w:line="240" w:lineRule="auto"/>
              <w:jc w:val="center"/>
              <w:rPr>
                <w:rFonts w:cs="Segoe UI Semilight"/>
                <w:color w:val="FFFFFF"/>
                <w:sz w:val="18"/>
                <w:szCs w:val="18"/>
                <w:lang w:eastAsia="en-GB"/>
              </w:rPr>
            </w:pPr>
            <w:r w:rsidRPr="00EE38BA">
              <w:rPr>
                <w:rFonts w:cs="Segoe UI Semilight"/>
                <w:color w:val="FFFFFF"/>
                <w:sz w:val="18"/>
                <w:szCs w:val="18"/>
                <w:lang w:eastAsia="en-GB"/>
              </w:rPr>
              <w:t>Result</w:t>
            </w:r>
          </w:p>
        </w:tc>
      </w:tr>
      <w:tr w:rsidR="000C09E6" w:rsidRPr="004232B0" w14:paraId="56410382" w14:textId="77777777" w:rsidTr="00C011A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2B7D528E" w14:textId="77777777" w:rsidR="000C09E6" w:rsidRPr="00EE38BA" w:rsidRDefault="000C09E6" w:rsidP="000C09E6">
            <w:pPr>
              <w:spacing w:after="0" w:line="240" w:lineRule="auto"/>
              <w:rPr>
                <w:rFonts w:cs="Segoe UI Semilight"/>
                <w:color w:val="FFFFFF"/>
                <w:sz w:val="18"/>
                <w:szCs w:val="18"/>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01D4E56F" w14:textId="77777777" w:rsidR="000C09E6" w:rsidRPr="00EE38BA" w:rsidRDefault="000C09E6" w:rsidP="000C09E6">
            <w:pPr>
              <w:spacing w:after="0" w:line="240" w:lineRule="auto"/>
              <w:rPr>
                <w:rFonts w:cs="Segoe UI Semilight"/>
                <w:color w:val="FFFFFF"/>
                <w:sz w:val="18"/>
                <w:szCs w:val="18"/>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14:paraId="5F72909D" w14:textId="77777777" w:rsidR="000C09E6" w:rsidRPr="00EE38BA" w:rsidRDefault="000C09E6" w:rsidP="000C09E6">
            <w:pPr>
              <w:spacing w:after="0" w:line="240" w:lineRule="auto"/>
              <w:rPr>
                <w:rFonts w:cs="Segoe UI Semilight"/>
                <w:color w:val="FFFFFF"/>
                <w:sz w:val="18"/>
                <w:szCs w:val="18"/>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hideMark/>
          </w:tcPr>
          <w:p w14:paraId="4922C734" w14:textId="77777777" w:rsidR="000C09E6" w:rsidRPr="00EE38BA" w:rsidRDefault="000C09E6" w:rsidP="000C09E6">
            <w:pPr>
              <w:spacing w:after="0" w:line="240" w:lineRule="auto"/>
              <w:rPr>
                <w:rFonts w:cs="Segoe UI Semilight"/>
                <w:color w:val="FFFFFF"/>
                <w:sz w:val="18"/>
                <w:szCs w:val="18"/>
                <w:lang w:eastAsia="en-GB"/>
              </w:rPr>
            </w:pPr>
          </w:p>
        </w:tc>
      </w:tr>
      <w:tr w:rsidR="000C09E6" w:rsidRPr="004232B0" w14:paraId="7D16386D" w14:textId="77777777" w:rsidTr="00C011A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17308877" w14:textId="77777777" w:rsidR="000C09E6" w:rsidRPr="00EE38BA" w:rsidRDefault="000C09E6" w:rsidP="000C09E6">
            <w:pPr>
              <w:spacing w:after="0" w:line="240" w:lineRule="auto"/>
              <w:rPr>
                <w:rFonts w:cs="Segoe UI Semilight"/>
                <w:color w:val="FFFFFF"/>
                <w:sz w:val="18"/>
                <w:szCs w:val="18"/>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3BF008D5" w14:textId="77777777" w:rsidR="000C09E6" w:rsidRPr="00EE38BA" w:rsidRDefault="000C09E6" w:rsidP="000C09E6">
            <w:pPr>
              <w:spacing w:after="0" w:line="240" w:lineRule="auto"/>
              <w:rPr>
                <w:rFonts w:cs="Segoe UI Semilight"/>
                <w:color w:val="FFFFFF"/>
                <w:sz w:val="18"/>
                <w:szCs w:val="18"/>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14:paraId="028FB7C9" w14:textId="77777777" w:rsidR="000C09E6" w:rsidRPr="00EE38BA" w:rsidRDefault="000C09E6" w:rsidP="000C09E6">
            <w:pPr>
              <w:spacing w:after="0" w:line="240" w:lineRule="auto"/>
              <w:rPr>
                <w:rFonts w:cs="Segoe UI Semilight"/>
                <w:color w:val="FFFFFF"/>
                <w:sz w:val="18"/>
                <w:szCs w:val="18"/>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hideMark/>
          </w:tcPr>
          <w:p w14:paraId="5E8A5CC7" w14:textId="77777777" w:rsidR="000C09E6" w:rsidRPr="00EE38BA" w:rsidRDefault="000C09E6" w:rsidP="000C09E6">
            <w:pPr>
              <w:spacing w:after="0" w:line="240" w:lineRule="auto"/>
              <w:rPr>
                <w:rFonts w:cs="Segoe UI Semilight"/>
                <w:color w:val="FFFFFF"/>
                <w:sz w:val="18"/>
                <w:szCs w:val="18"/>
                <w:lang w:eastAsia="en-GB"/>
              </w:rPr>
            </w:pPr>
          </w:p>
        </w:tc>
      </w:tr>
      <w:tr w:rsidR="000C09E6" w:rsidRPr="004232B0" w14:paraId="44B22F70" w14:textId="77777777" w:rsidTr="00C011AA">
        <w:trPr>
          <w:trHeight w:val="450"/>
        </w:trPr>
        <w:tc>
          <w:tcPr>
            <w:tcW w:w="23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FA149" w14:textId="77777777" w:rsidR="000C09E6" w:rsidRPr="00EE38BA" w:rsidRDefault="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BARCLAYS</w:t>
            </w:r>
          </w:p>
        </w:tc>
        <w:tc>
          <w:tcPr>
            <w:tcW w:w="30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5B58BE" w14:textId="155CECDF" w:rsidR="000C09E6" w:rsidRPr="00EE38BA" w:rsidRDefault="004232B0">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Diversified Fund</w:t>
            </w:r>
          </w:p>
        </w:tc>
        <w:tc>
          <w:tcPr>
            <w:tcW w:w="30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684817" w14:textId="494BEAA6" w:rsidR="000C09E6" w:rsidRPr="00EE38BA" w:rsidRDefault="004232B0">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Diversified Fund</w:t>
            </w:r>
          </w:p>
        </w:tc>
        <w:tc>
          <w:tcPr>
            <w:tcW w:w="2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A276BF" w14:textId="0075BCBF" w:rsidR="000C09E6" w:rsidRPr="00EE38BA" w:rsidRDefault="004232B0">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Diversified Fund</w:t>
            </w:r>
          </w:p>
        </w:tc>
      </w:tr>
      <w:tr w:rsidR="000C09E6" w:rsidRPr="004232B0" w14:paraId="4946FEAD" w14:textId="77777777" w:rsidTr="00C011A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02D2C26B" w14:textId="77777777" w:rsidR="000C09E6" w:rsidRPr="00EE38BA" w:rsidRDefault="000C09E6" w:rsidP="000C09E6">
            <w:pPr>
              <w:spacing w:after="0" w:line="240" w:lineRule="auto"/>
              <w:rPr>
                <w:rFonts w:cs="Segoe UI Semilight"/>
                <w:b/>
                <w:bCs/>
                <w:color w:val="000000"/>
                <w:sz w:val="18"/>
                <w:szCs w:val="18"/>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6A793778" w14:textId="77777777" w:rsidR="000C09E6" w:rsidRPr="00EE38BA" w:rsidRDefault="000C09E6" w:rsidP="000C09E6">
            <w:pPr>
              <w:spacing w:after="0" w:line="240" w:lineRule="auto"/>
              <w:rPr>
                <w:rFonts w:cs="Segoe UI Semilight"/>
                <w:b/>
                <w:bCs/>
                <w:color w:val="000000"/>
                <w:sz w:val="18"/>
                <w:szCs w:val="18"/>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14:paraId="4751E411" w14:textId="77777777" w:rsidR="000C09E6" w:rsidRPr="00EE38BA" w:rsidRDefault="000C09E6" w:rsidP="000C09E6">
            <w:pPr>
              <w:spacing w:after="0" w:line="240" w:lineRule="auto"/>
              <w:rPr>
                <w:rFonts w:cs="Segoe UI Semilight"/>
                <w:b/>
                <w:bCs/>
                <w:color w:val="000000"/>
                <w:sz w:val="18"/>
                <w:szCs w:val="18"/>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hideMark/>
          </w:tcPr>
          <w:p w14:paraId="2BA7391E"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5D65F0C8" w14:textId="77777777" w:rsidTr="00C011A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43A51754" w14:textId="77777777" w:rsidR="000C09E6" w:rsidRPr="00EE38BA" w:rsidRDefault="000C09E6" w:rsidP="000C09E6">
            <w:pPr>
              <w:spacing w:after="0" w:line="240" w:lineRule="auto"/>
              <w:rPr>
                <w:rFonts w:cs="Segoe UI Semilight"/>
                <w:b/>
                <w:bCs/>
                <w:color w:val="000000"/>
                <w:sz w:val="18"/>
                <w:szCs w:val="18"/>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2F7CBB3F" w14:textId="77777777" w:rsidR="000C09E6" w:rsidRPr="00EE38BA" w:rsidRDefault="000C09E6" w:rsidP="000C09E6">
            <w:pPr>
              <w:spacing w:after="0" w:line="240" w:lineRule="auto"/>
              <w:rPr>
                <w:rFonts w:cs="Segoe UI Semilight"/>
                <w:b/>
                <w:bCs/>
                <w:color w:val="000000"/>
                <w:sz w:val="18"/>
                <w:szCs w:val="18"/>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14:paraId="5F282F89" w14:textId="77777777" w:rsidR="000C09E6" w:rsidRPr="00EE38BA" w:rsidRDefault="000C09E6" w:rsidP="000C09E6">
            <w:pPr>
              <w:spacing w:after="0" w:line="240" w:lineRule="auto"/>
              <w:rPr>
                <w:rFonts w:cs="Segoe UI Semilight"/>
                <w:b/>
                <w:bCs/>
                <w:color w:val="000000"/>
                <w:sz w:val="18"/>
                <w:szCs w:val="18"/>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hideMark/>
          </w:tcPr>
          <w:p w14:paraId="23B477D5"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336BDC73" w14:textId="77777777" w:rsidTr="00EE38BA">
        <w:trPr>
          <w:trHeight w:val="450"/>
        </w:trPr>
        <w:tc>
          <w:tcPr>
            <w:tcW w:w="23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1672EE"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MAZON</w:t>
            </w:r>
          </w:p>
        </w:tc>
        <w:tc>
          <w:tcPr>
            <w:tcW w:w="30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43B68D" w14:textId="28FAE60E"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30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BF31DD" w14:textId="25045312"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2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E8CF77" w14:textId="6CAB681E"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r>
      <w:tr w:rsidR="000C09E6" w:rsidRPr="004232B0" w14:paraId="3687DDB0" w14:textId="77777777" w:rsidTr="00EE38B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4BF507E9" w14:textId="77777777" w:rsidR="000C09E6" w:rsidRPr="00EE38BA" w:rsidRDefault="000C09E6" w:rsidP="000C09E6">
            <w:pPr>
              <w:spacing w:after="0" w:line="240" w:lineRule="auto"/>
              <w:rPr>
                <w:rFonts w:cs="Segoe UI Semilight"/>
                <w:b/>
                <w:bCs/>
                <w:color w:val="000000"/>
                <w:sz w:val="18"/>
                <w:szCs w:val="18"/>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123D5136" w14:textId="77777777" w:rsidR="000C09E6" w:rsidRPr="00EE38BA" w:rsidRDefault="000C09E6" w:rsidP="000C09E6">
            <w:pPr>
              <w:spacing w:after="0" w:line="240" w:lineRule="auto"/>
              <w:rPr>
                <w:rFonts w:cs="Segoe UI Semilight"/>
                <w:b/>
                <w:bCs/>
                <w:color w:val="000000"/>
                <w:sz w:val="18"/>
                <w:szCs w:val="18"/>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tcPr>
          <w:p w14:paraId="556136BE" w14:textId="77777777" w:rsidR="000C09E6" w:rsidRPr="00EE38BA" w:rsidRDefault="000C09E6" w:rsidP="000C09E6">
            <w:pPr>
              <w:spacing w:after="0" w:line="240" w:lineRule="auto"/>
              <w:rPr>
                <w:rFonts w:cs="Segoe UI Semilight"/>
                <w:b/>
                <w:bCs/>
                <w:color w:val="000000"/>
                <w:sz w:val="18"/>
                <w:szCs w:val="18"/>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tcPr>
          <w:p w14:paraId="0D7E04B9"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781F06D5" w14:textId="77777777" w:rsidTr="00EE38B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1550706C" w14:textId="77777777" w:rsidR="000C09E6" w:rsidRPr="00EE38BA" w:rsidRDefault="000C09E6" w:rsidP="000C09E6">
            <w:pPr>
              <w:spacing w:after="0" w:line="240" w:lineRule="auto"/>
              <w:rPr>
                <w:rFonts w:cs="Segoe UI Semilight"/>
                <w:b/>
                <w:bCs/>
                <w:color w:val="000000"/>
                <w:sz w:val="18"/>
                <w:szCs w:val="18"/>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49F59DA6" w14:textId="77777777" w:rsidR="000C09E6" w:rsidRPr="00EE38BA" w:rsidRDefault="000C09E6" w:rsidP="000C09E6">
            <w:pPr>
              <w:spacing w:after="0" w:line="240" w:lineRule="auto"/>
              <w:rPr>
                <w:rFonts w:cs="Segoe UI Semilight"/>
                <w:b/>
                <w:bCs/>
                <w:color w:val="000000"/>
                <w:sz w:val="18"/>
                <w:szCs w:val="18"/>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tcPr>
          <w:p w14:paraId="6EADCEE8" w14:textId="77777777" w:rsidR="000C09E6" w:rsidRPr="00EE38BA" w:rsidRDefault="000C09E6" w:rsidP="000C09E6">
            <w:pPr>
              <w:spacing w:after="0" w:line="240" w:lineRule="auto"/>
              <w:rPr>
                <w:rFonts w:cs="Segoe UI Semilight"/>
                <w:b/>
                <w:bCs/>
                <w:color w:val="000000"/>
                <w:sz w:val="18"/>
                <w:szCs w:val="18"/>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tcPr>
          <w:p w14:paraId="1CE77FD0" w14:textId="77777777" w:rsidR="000C09E6" w:rsidRPr="00EE38BA" w:rsidRDefault="000C09E6" w:rsidP="000C09E6">
            <w:pPr>
              <w:spacing w:after="0" w:line="240" w:lineRule="auto"/>
              <w:rPr>
                <w:rFonts w:cs="Segoe UI Semilight"/>
                <w:b/>
                <w:bCs/>
                <w:color w:val="000000"/>
                <w:sz w:val="18"/>
                <w:szCs w:val="18"/>
                <w:lang w:eastAsia="en-GB"/>
              </w:rPr>
            </w:pPr>
          </w:p>
        </w:tc>
      </w:tr>
      <w:tr w:rsidR="000C09E6" w:rsidRPr="004232B0" w14:paraId="39D42F1E" w14:textId="77777777" w:rsidTr="00C011AA">
        <w:trPr>
          <w:trHeight w:val="450"/>
        </w:trPr>
        <w:tc>
          <w:tcPr>
            <w:tcW w:w="23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B7E283" w14:textId="77777777" w:rsidR="000C09E6" w:rsidRPr="00EE38BA" w:rsidRDefault="000C09E6"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EXXONMOBIL</w:t>
            </w:r>
          </w:p>
        </w:tc>
        <w:tc>
          <w:tcPr>
            <w:tcW w:w="30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79AA42" w14:textId="06C62649"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30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858AAE" w14:textId="7AB77AD5"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c>
          <w:tcPr>
            <w:tcW w:w="2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2613D8" w14:textId="7BBC202F" w:rsidR="000C09E6" w:rsidRPr="00EE38BA" w:rsidRDefault="004232B0" w:rsidP="000C09E6">
            <w:pPr>
              <w:spacing w:after="0" w:line="240" w:lineRule="auto"/>
              <w:jc w:val="center"/>
              <w:rPr>
                <w:rFonts w:cs="Segoe UI Semilight"/>
                <w:b/>
                <w:bCs/>
                <w:color w:val="000000"/>
                <w:sz w:val="18"/>
                <w:szCs w:val="18"/>
                <w:lang w:eastAsia="en-GB"/>
              </w:rPr>
            </w:pPr>
            <w:r w:rsidRPr="00EE38BA">
              <w:rPr>
                <w:rFonts w:cs="Segoe UI Semilight"/>
                <w:b/>
                <w:bCs/>
                <w:color w:val="000000"/>
                <w:sz w:val="18"/>
                <w:szCs w:val="18"/>
                <w:lang w:eastAsia="en-GB"/>
              </w:rPr>
              <w:t>As per World Equity Fund</w:t>
            </w:r>
          </w:p>
        </w:tc>
      </w:tr>
      <w:tr w:rsidR="000C09E6" w:rsidRPr="000C09E6" w14:paraId="3DF7C924" w14:textId="77777777" w:rsidTr="00C011A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1C20703C" w14:textId="77777777" w:rsidR="000C09E6" w:rsidRPr="000C09E6" w:rsidRDefault="000C09E6" w:rsidP="000C09E6">
            <w:pPr>
              <w:spacing w:after="0" w:line="240" w:lineRule="auto"/>
              <w:rPr>
                <w:rFonts w:cs="Segoe UI Semilight"/>
                <w:b/>
                <w:bCs/>
                <w:color w:val="000000"/>
                <w:sz w:val="22"/>
                <w:szCs w:val="22"/>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237E7B93" w14:textId="77777777" w:rsidR="000C09E6" w:rsidRPr="000C09E6" w:rsidRDefault="000C09E6" w:rsidP="000C09E6">
            <w:pPr>
              <w:spacing w:after="0" w:line="240" w:lineRule="auto"/>
              <w:rPr>
                <w:rFonts w:cs="Segoe UI Semilight"/>
                <w:b/>
                <w:bCs/>
                <w:color w:val="000000"/>
                <w:sz w:val="22"/>
                <w:szCs w:val="22"/>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14:paraId="46577EB5" w14:textId="77777777" w:rsidR="000C09E6" w:rsidRPr="000C09E6" w:rsidRDefault="000C09E6" w:rsidP="000C09E6">
            <w:pPr>
              <w:spacing w:after="0" w:line="240" w:lineRule="auto"/>
              <w:rPr>
                <w:rFonts w:cs="Segoe UI Semilight"/>
                <w:b/>
                <w:bCs/>
                <w:color w:val="000000"/>
                <w:sz w:val="22"/>
                <w:szCs w:val="22"/>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hideMark/>
          </w:tcPr>
          <w:p w14:paraId="25A4CA76" w14:textId="77777777" w:rsidR="000C09E6" w:rsidRPr="000C09E6" w:rsidRDefault="000C09E6" w:rsidP="000C09E6">
            <w:pPr>
              <w:spacing w:after="0" w:line="240" w:lineRule="auto"/>
              <w:rPr>
                <w:rFonts w:cs="Segoe UI Semilight"/>
                <w:b/>
                <w:bCs/>
                <w:color w:val="000000"/>
                <w:sz w:val="22"/>
                <w:szCs w:val="22"/>
                <w:lang w:eastAsia="en-GB"/>
              </w:rPr>
            </w:pPr>
          </w:p>
        </w:tc>
      </w:tr>
      <w:tr w:rsidR="000C09E6" w:rsidRPr="000C09E6" w14:paraId="154E147D" w14:textId="77777777" w:rsidTr="00C011AA">
        <w:trPr>
          <w:trHeight w:val="450"/>
        </w:trPr>
        <w:tc>
          <w:tcPr>
            <w:tcW w:w="2337" w:type="dxa"/>
            <w:vMerge/>
            <w:tcBorders>
              <w:top w:val="single" w:sz="4" w:space="0" w:color="auto"/>
              <w:left w:val="single" w:sz="4" w:space="0" w:color="auto"/>
              <w:bottom w:val="single" w:sz="4" w:space="0" w:color="000000"/>
              <w:right w:val="single" w:sz="4" w:space="0" w:color="000000"/>
            </w:tcBorders>
            <w:vAlign w:val="center"/>
            <w:hideMark/>
          </w:tcPr>
          <w:p w14:paraId="65EC2D5D" w14:textId="77777777" w:rsidR="000C09E6" w:rsidRPr="000C09E6" w:rsidRDefault="000C09E6" w:rsidP="000C09E6">
            <w:pPr>
              <w:spacing w:after="0" w:line="240" w:lineRule="auto"/>
              <w:rPr>
                <w:rFonts w:cs="Segoe UI Semilight"/>
                <w:b/>
                <w:bCs/>
                <w:color w:val="000000"/>
                <w:sz w:val="22"/>
                <w:szCs w:val="22"/>
                <w:lang w:eastAsia="en-GB"/>
              </w:rPr>
            </w:pPr>
          </w:p>
        </w:tc>
        <w:tc>
          <w:tcPr>
            <w:tcW w:w="3027" w:type="dxa"/>
            <w:vMerge/>
            <w:tcBorders>
              <w:top w:val="single" w:sz="4" w:space="0" w:color="auto"/>
              <w:left w:val="single" w:sz="4" w:space="0" w:color="auto"/>
              <w:bottom w:val="single" w:sz="4" w:space="0" w:color="000000"/>
              <w:right w:val="single" w:sz="4" w:space="0" w:color="000000"/>
            </w:tcBorders>
            <w:vAlign w:val="center"/>
            <w:hideMark/>
          </w:tcPr>
          <w:p w14:paraId="309526F9" w14:textId="77777777" w:rsidR="000C09E6" w:rsidRPr="000C09E6" w:rsidRDefault="000C09E6" w:rsidP="000C09E6">
            <w:pPr>
              <w:spacing w:after="0" w:line="240" w:lineRule="auto"/>
              <w:rPr>
                <w:rFonts w:cs="Segoe UI Semilight"/>
                <w:b/>
                <w:bCs/>
                <w:color w:val="000000"/>
                <w:sz w:val="22"/>
                <w:szCs w:val="22"/>
                <w:lang w:eastAsia="en-GB"/>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14:paraId="6504DE4B" w14:textId="77777777" w:rsidR="000C09E6" w:rsidRPr="000C09E6" w:rsidRDefault="000C09E6" w:rsidP="000C09E6">
            <w:pPr>
              <w:spacing w:after="0" w:line="240" w:lineRule="auto"/>
              <w:rPr>
                <w:rFonts w:cs="Segoe UI Semilight"/>
                <w:b/>
                <w:bCs/>
                <w:color w:val="000000"/>
                <w:sz w:val="22"/>
                <w:szCs w:val="22"/>
                <w:lang w:eastAsia="en-GB"/>
              </w:rPr>
            </w:pPr>
          </w:p>
        </w:tc>
        <w:tc>
          <w:tcPr>
            <w:tcW w:w="2365" w:type="dxa"/>
            <w:vMerge/>
            <w:tcBorders>
              <w:top w:val="single" w:sz="4" w:space="0" w:color="auto"/>
              <w:left w:val="single" w:sz="4" w:space="0" w:color="auto"/>
              <w:bottom w:val="single" w:sz="4" w:space="0" w:color="000000"/>
              <w:right w:val="single" w:sz="4" w:space="0" w:color="000000"/>
            </w:tcBorders>
            <w:vAlign w:val="center"/>
            <w:hideMark/>
          </w:tcPr>
          <w:p w14:paraId="06D0DA29" w14:textId="77777777" w:rsidR="000C09E6" w:rsidRPr="000C09E6" w:rsidRDefault="000C09E6" w:rsidP="000C09E6">
            <w:pPr>
              <w:spacing w:after="0" w:line="240" w:lineRule="auto"/>
              <w:rPr>
                <w:rFonts w:cs="Segoe UI Semilight"/>
                <w:b/>
                <w:bCs/>
                <w:color w:val="000000"/>
                <w:sz w:val="22"/>
                <w:szCs w:val="22"/>
                <w:lang w:eastAsia="en-GB"/>
              </w:rPr>
            </w:pPr>
          </w:p>
        </w:tc>
      </w:tr>
      <w:bookmarkEnd w:id="1"/>
    </w:tbl>
    <w:p w14:paraId="640A2B18" w14:textId="116D1092" w:rsidR="00AB7B5D" w:rsidRPr="00AB7B5D" w:rsidRDefault="00AB7B5D" w:rsidP="00B40B92">
      <w:pPr>
        <w:pStyle w:val="ListBullet3"/>
        <w:numPr>
          <w:ilvl w:val="0"/>
          <w:numId w:val="0"/>
        </w:numPr>
      </w:pPr>
    </w:p>
    <w:sectPr w:rsidR="00AB7B5D" w:rsidRPr="00AB7B5D" w:rsidSect="001F3AE3">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40" w:left="680" w:header="45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E9B9" w14:textId="77777777" w:rsidR="00016BB2" w:rsidRDefault="00016BB2" w:rsidP="001D2057">
      <w:r>
        <w:separator/>
      </w:r>
    </w:p>
    <w:p w14:paraId="65362457" w14:textId="77777777" w:rsidR="00016BB2" w:rsidRDefault="00016BB2"/>
    <w:p w14:paraId="691CF80B" w14:textId="77777777" w:rsidR="00016BB2" w:rsidRDefault="00016BB2"/>
  </w:endnote>
  <w:endnote w:type="continuationSeparator" w:id="0">
    <w:p w14:paraId="0A834E83" w14:textId="77777777" w:rsidR="00016BB2" w:rsidRDefault="00016BB2" w:rsidP="001D2057">
      <w:r>
        <w:continuationSeparator/>
      </w:r>
    </w:p>
    <w:p w14:paraId="6A67A272" w14:textId="77777777" w:rsidR="00016BB2" w:rsidRDefault="00016BB2"/>
    <w:p w14:paraId="24CFEBB9" w14:textId="77777777" w:rsidR="00016BB2" w:rsidRDefault="0001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ee Rg">
    <w:altName w:val="Arial"/>
    <w:panose1 w:val="00000000000000000000"/>
    <w:charset w:val="00"/>
    <w:family w:val="modern"/>
    <w:notTrueType/>
    <w:pitch w:val="variable"/>
    <w:sig w:usb0="00000001" w:usb1="5000205B"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DB1" w14:textId="77777777" w:rsidR="00477D02" w:rsidRDefault="0047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142" w:type="dxa"/>
      <w:tblBorders>
        <w:top w:val="single" w:sz="2" w:space="0" w:color="00685B"/>
      </w:tblBorders>
      <w:tblLook w:val="0600" w:firstRow="0" w:lastRow="0" w:firstColumn="0" w:lastColumn="0" w:noHBand="1" w:noVBand="1"/>
    </w:tblPr>
    <w:tblGrid>
      <w:gridCol w:w="7655"/>
      <w:gridCol w:w="2977"/>
    </w:tblGrid>
    <w:tr w:rsidR="00FD6F7C" w:rsidRPr="00FD6F7C" w14:paraId="640A2B28" w14:textId="77777777" w:rsidTr="00FD6F7C">
      <w:trPr>
        <w:trHeight w:hRule="exact" w:val="255"/>
      </w:trPr>
      <w:tc>
        <w:tcPr>
          <w:tcW w:w="7655" w:type="dxa"/>
          <w:vAlign w:val="bottom"/>
        </w:tcPr>
        <w:p w14:paraId="640A2B26" w14:textId="77777777" w:rsidR="00DB3635" w:rsidRPr="00FD6F7C" w:rsidRDefault="00DB3635" w:rsidP="001F1F00">
          <w:pPr>
            <w:pStyle w:val="Footer"/>
            <w:rPr>
              <w:color w:val="00685B"/>
            </w:rPr>
          </w:pPr>
          <w:r w:rsidRPr="00FD6F7C">
            <w:rPr>
              <w:rFonts w:cs="Segoe UI"/>
              <w:b/>
              <w:color w:val="00685B"/>
            </w:rPr>
            <w:t>XPS</w:t>
          </w:r>
          <w:r w:rsidR="002F2EC9" w:rsidRPr="00FD6F7C">
            <w:rPr>
              <w:color w:val="00685B"/>
            </w:rPr>
            <w:t xml:space="preserve"> </w:t>
          </w:r>
          <w:r w:rsidR="001F1F00">
            <w:rPr>
              <w:color w:val="00685B"/>
            </w:rPr>
            <w:t>Investment</w:t>
          </w:r>
        </w:p>
      </w:tc>
      <w:tc>
        <w:tcPr>
          <w:tcW w:w="2977" w:type="dxa"/>
          <w:vAlign w:val="bottom"/>
        </w:tcPr>
        <w:p w14:paraId="640A2B27" w14:textId="77777777" w:rsidR="00DB3635" w:rsidRPr="00FD6F7C" w:rsidRDefault="00DB3635" w:rsidP="00DB3635">
          <w:pPr>
            <w:pStyle w:val="Footer"/>
            <w:jc w:val="right"/>
            <w:rPr>
              <w:rStyle w:val="PageNumber"/>
              <w:color w:val="00685B"/>
            </w:rPr>
          </w:pPr>
          <w:r w:rsidRPr="00FD6F7C">
            <w:rPr>
              <w:rStyle w:val="PageNumber"/>
              <w:color w:val="00685B"/>
            </w:rPr>
            <w:fldChar w:fldCharType="begin"/>
          </w:r>
          <w:r w:rsidRPr="00FD6F7C">
            <w:rPr>
              <w:rStyle w:val="PageNumber"/>
              <w:color w:val="00685B"/>
            </w:rPr>
            <w:instrText xml:space="preserve"> PAGE   \* MERGEFORMAT </w:instrText>
          </w:r>
          <w:r w:rsidRPr="00FD6F7C">
            <w:rPr>
              <w:rStyle w:val="PageNumber"/>
              <w:color w:val="00685B"/>
            </w:rPr>
            <w:fldChar w:fldCharType="separate"/>
          </w:r>
          <w:r w:rsidR="00E622D1">
            <w:rPr>
              <w:rStyle w:val="PageNumber"/>
              <w:noProof/>
              <w:color w:val="00685B"/>
            </w:rPr>
            <w:t>1</w:t>
          </w:r>
          <w:r w:rsidRPr="00FD6F7C">
            <w:rPr>
              <w:rStyle w:val="PageNumber"/>
              <w:color w:val="00685B"/>
            </w:rPr>
            <w:fldChar w:fldCharType="end"/>
          </w:r>
        </w:p>
      </w:tc>
    </w:tr>
  </w:tbl>
  <w:p w14:paraId="640A2B29" w14:textId="77777777" w:rsidR="00810BF8" w:rsidRDefault="0081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B1AF" w14:textId="77777777" w:rsidR="00477D02" w:rsidRDefault="0047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7864" w14:textId="77777777" w:rsidR="00016BB2" w:rsidRDefault="00016BB2" w:rsidP="001D2057">
      <w:r>
        <w:separator/>
      </w:r>
    </w:p>
    <w:p w14:paraId="0CE27DE8" w14:textId="77777777" w:rsidR="00016BB2" w:rsidRDefault="00016BB2"/>
    <w:p w14:paraId="6804DE35" w14:textId="77777777" w:rsidR="00016BB2" w:rsidRDefault="00016BB2"/>
  </w:footnote>
  <w:footnote w:type="continuationSeparator" w:id="0">
    <w:p w14:paraId="70FC2EE9" w14:textId="77777777" w:rsidR="00016BB2" w:rsidRDefault="00016BB2" w:rsidP="001D2057">
      <w:r>
        <w:continuationSeparator/>
      </w:r>
    </w:p>
    <w:p w14:paraId="15A08880" w14:textId="77777777" w:rsidR="00016BB2" w:rsidRDefault="00016BB2"/>
    <w:p w14:paraId="4AA140AF" w14:textId="77777777" w:rsidR="00016BB2" w:rsidRDefault="00016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923" w14:textId="77777777" w:rsidR="00477D02" w:rsidRDefault="0047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B25" w14:textId="77777777" w:rsidR="00810BF8" w:rsidRDefault="00E1459E">
    <w:r w:rsidRPr="00DB3635">
      <w:rPr>
        <w:noProof/>
        <w:lang w:eastAsia="en-GB"/>
      </w:rPr>
      <w:drawing>
        <wp:anchor distT="0" distB="0" distL="114300" distR="114300" simplePos="0" relativeHeight="251659264" behindDoc="1" locked="0" layoutInCell="1" allowOverlap="1" wp14:anchorId="640A2B2A" wp14:editId="640A2B2B">
          <wp:simplePos x="0" y="0"/>
          <wp:positionH relativeFrom="column">
            <wp:posOffset>-313</wp:posOffset>
          </wp:positionH>
          <wp:positionV relativeFrom="paragraph">
            <wp:posOffset>114300</wp:posOffset>
          </wp:positionV>
          <wp:extent cx="2174643" cy="540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EVOLUTION\2018 - XPS PENSIONS\Logos\XPS_MasterLogos  (1)\XPS_MasterLogos\XPS Pensions Group\XPS Pensions Group Stacked Logos\XPS Stacked RGB\XPS_Stacked-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4643"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BF90" w14:textId="77777777" w:rsidR="00477D02" w:rsidRDefault="0047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8.75pt" o:bullet="t">
        <v:imagedata r:id="rId1" o:title="bullet"/>
      </v:shape>
    </w:pict>
  </w:numPicBullet>
  <w:abstractNum w:abstractNumId="0" w15:restartNumberingAfterBreak="0">
    <w:nsid w:val="FFFFFF82"/>
    <w:multiLevelType w:val="singleLevel"/>
    <w:tmpl w:val="0280307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AA02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7621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0013F"/>
    <w:multiLevelType w:val="multilevel"/>
    <w:tmpl w:val="59BE59C4"/>
    <w:styleLink w:val="Style1"/>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94503"/>
    <w:multiLevelType w:val="hybridMultilevel"/>
    <w:tmpl w:val="AB22E774"/>
    <w:lvl w:ilvl="0" w:tplc="6A5CE106">
      <w:numFmt w:val="bullet"/>
      <w:lvlText w:val="–"/>
      <w:lvlJc w:val="left"/>
      <w:pPr>
        <w:ind w:left="720" w:hanging="360"/>
      </w:pPr>
      <w:rPr>
        <w:rFonts w:ascii="Bree Rg" w:eastAsiaTheme="minorHAnsi" w:hAnsi="Bree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236F"/>
    <w:multiLevelType w:val="hybridMultilevel"/>
    <w:tmpl w:val="FE5463C2"/>
    <w:lvl w:ilvl="0" w:tplc="32BA51F0">
      <w:start w:val="1"/>
      <w:numFmt w:val="bullet"/>
      <w:lvlText w:val="•"/>
      <w:lvlJc w:val="left"/>
      <w:pPr>
        <w:ind w:left="720" w:hanging="360"/>
      </w:pPr>
      <w:rPr>
        <w:rFonts w:ascii="Arial" w:hAnsi="Arial" w:hint="default"/>
        <w:color w:val="00A9E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57BE8"/>
    <w:multiLevelType w:val="hybridMultilevel"/>
    <w:tmpl w:val="78F6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C6131"/>
    <w:multiLevelType w:val="hybridMultilevel"/>
    <w:tmpl w:val="9AAA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D4C03"/>
    <w:multiLevelType w:val="multilevel"/>
    <w:tmpl w:val="7DFCC118"/>
    <w:lvl w:ilvl="0">
      <w:start w:val="1"/>
      <w:numFmt w:val="bullet"/>
      <w:pStyle w:val="ListBullet"/>
      <w:lvlText w:val="&gt;"/>
      <w:lvlJc w:val="left"/>
      <w:pPr>
        <w:tabs>
          <w:tab w:val="num" w:pos="170"/>
        </w:tabs>
        <w:ind w:left="170" w:hanging="170"/>
      </w:pPr>
      <w:rPr>
        <w:rFonts w:ascii="Segoe UI Semilight" w:hAnsi="Segoe UI Semilight" w:hint="default"/>
      </w:rPr>
    </w:lvl>
    <w:lvl w:ilvl="1">
      <w:start w:val="1"/>
      <w:numFmt w:val="bullet"/>
      <w:pStyle w:val="ListBullet2"/>
      <w:lvlText w:val="–"/>
      <w:lvlJc w:val="left"/>
      <w:pPr>
        <w:tabs>
          <w:tab w:val="num" w:pos="340"/>
        </w:tabs>
        <w:ind w:left="340" w:hanging="170"/>
      </w:pPr>
      <w:rPr>
        <w:rFonts w:ascii="Segoe UI Semilight" w:hAnsi="Segoe UI Semilight" w:hint="default"/>
      </w:rPr>
    </w:lvl>
    <w:lvl w:ilvl="2">
      <w:start w:val="1"/>
      <w:numFmt w:val="bullet"/>
      <w:pStyle w:val="ListBullet3"/>
      <w:lvlText w:val="–"/>
      <w:lvlJc w:val="left"/>
      <w:pPr>
        <w:tabs>
          <w:tab w:val="num" w:pos="510"/>
        </w:tabs>
        <w:ind w:left="510" w:hanging="170"/>
      </w:pPr>
      <w:rPr>
        <w:rFonts w:ascii="Segoe UI Semilight" w:hAnsi="Segoe UI Semi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9" w15:restartNumberingAfterBreak="0">
    <w:nsid w:val="230C2EE1"/>
    <w:multiLevelType w:val="hybridMultilevel"/>
    <w:tmpl w:val="6A6C42DA"/>
    <w:lvl w:ilvl="0" w:tplc="32BA51F0">
      <w:start w:val="1"/>
      <w:numFmt w:val="bullet"/>
      <w:lvlText w:val="•"/>
      <w:lvlJc w:val="left"/>
      <w:pPr>
        <w:ind w:left="720" w:hanging="360"/>
      </w:pPr>
      <w:rPr>
        <w:rFonts w:ascii="Arial" w:hAnsi="Arial" w:hint="default"/>
        <w:color w:val="00A9E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D1C09"/>
    <w:multiLevelType w:val="multilevel"/>
    <w:tmpl w:val="5B0C3C8E"/>
    <w:lvl w:ilvl="0">
      <w:start w:val="1"/>
      <w:numFmt w:val="decimalZero"/>
      <w:lvlText w:val="%1"/>
      <w:lvlJc w:val="right"/>
      <w:pPr>
        <w:ind w:left="1134" w:hanging="227"/>
      </w:pPr>
      <w:rPr>
        <w:rFonts w:asciiTheme="minorHAnsi" w:hAnsiTheme="minorHAnsi" w:hint="default"/>
      </w:rPr>
    </w:lvl>
    <w:lvl w:ilvl="1">
      <w:start w:val="1"/>
      <w:numFmt w:val="decimalZero"/>
      <w:pStyle w:val="Heading2"/>
      <w:lvlText w:val="%1.%2"/>
      <w:lvlJc w:val="left"/>
      <w:pPr>
        <w:ind w:left="794" w:hanging="794"/>
      </w:pPr>
      <w:rPr>
        <w:rFonts w:hint="default"/>
      </w:rPr>
    </w:lvl>
    <w:lvl w:ilvl="2">
      <w:start w:val="1"/>
      <w:numFmt w:val="decimalZero"/>
      <w:pStyle w:val="Heading3"/>
      <w:lvlText w:val="%1.%2.%3"/>
      <w:lvlJc w:val="left"/>
      <w:pPr>
        <w:ind w:left="964" w:hanging="964"/>
      </w:pPr>
      <w:rPr>
        <w:rFonts w:hint="default"/>
      </w:rPr>
    </w:lvl>
    <w:lvl w:ilvl="3">
      <w:start w:val="1"/>
      <w:numFmt w:val="decimal"/>
      <w:lvlText w:val="%4."/>
      <w:lvlJc w:val="left"/>
      <w:pPr>
        <w:ind w:left="1588" w:firstLine="0"/>
      </w:pPr>
      <w:rPr>
        <w:rFonts w:hint="default"/>
      </w:rPr>
    </w:lvl>
    <w:lvl w:ilvl="4">
      <w:start w:val="1"/>
      <w:numFmt w:val="lowerLetter"/>
      <w:lvlText w:val="%5."/>
      <w:lvlJc w:val="left"/>
      <w:pPr>
        <w:ind w:left="1985" w:firstLine="0"/>
      </w:pPr>
      <w:rPr>
        <w:rFonts w:hint="default"/>
      </w:rPr>
    </w:lvl>
    <w:lvl w:ilvl="5">
      <w:start w:val="1"/>
      <w:numFmt w:val="lowerRoman"/>
      <w:lvlText w:val="%6."/>
      <w:lvlJc w:val="right"/>
      <w:pPr>
        <w:ind w:left="2382" w:firstLine="0"/>
      </w:pPr>
      <w:rPr>
        <w:rFonts w:hint="default"/>
      </w:rPr>
    </w:lvl>
    <w:lvl w:ilvl="6">
      <w:start w:val="1"/>
      <w:numFmt w:val="decimal"/>
      <w:lvlText w:val="%7."/>
      <w:lvlJc w:val="left"/>
      <w:pPr>
        <w:ind w:left="2779" w:firstLine="0"/>
      </w:pPr>
      <w:rPr>
        <w:rFonts w:hint="default"/>
      </w:rPr>
    </w:lvl>
    <w:lvl w:ilvl="7">
      <w:start w:val="1"/>
      <w:numFmt w:val="lowerLetter"/>
      <w:lvlText w:val="%8."/>
      <w:lvlJc w:val="left"/>
      <w:pPr>
        <w:ind w:left="3176" w:firstLine="0"/>
      </w:pPr>
      <w:rPr>
        <w:rFonts w:hint="default"/>
      </w:rPr>
    </w:lvl>
    <w:lvl w:ilvl="8">
      <w:start w:val="1"/>
      <w:numFmt w:val="lowerRoman"/>
      <w:lvlText w:val="%9."/>
      <w:lvlJc w:val="right"/>
      <w:pPr>
        <w:ind w:left="3573" w:firstLine="0"/>
      </w:pPr>
      <w:rPr>
        <w:rFonts w:hint="default"/>
      </w:rPr>
    </w:lvl>
  </w:abstractNum>
  <w:abstractNum w:abstractNumId="11" w15:restartNumberingAfterBreak="0">
    <w:nsid w:val="3CD15819"/>
    <w:multiLevelType w:val="hybridMultilevel"/>
    <w:tmpl w:val="205A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B74DC"/>
    <w:multiLevelType w:val="hybridMultilevel"/>
    <w:tmpl w:val="43DEF636"/>
    <w:lvl w:ilvl="0" w:tplc="FA483BC4">
      <w:start w:val="1"/>
      <w:numFmt w:val="decimalZero"/>
      <w:pStyle w:val="Heading1"/>
      <w:lvlText w:val="%1"/>
      <w:lvlJc w:val="left"/>
      <w:pPr>
        <w:ind w:left="360" w:hanging="360"/>
      </w:pPr>
      <w:rPr>
        <w:rFonts w:ascii="Segoe UI Semilight" w:hAnsi="Segoe UI Semilight" w:hint="default"/>
        <w:b w:val="0"/>
        <w:i w:val="0"/>
        <w:sz w:val="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13935"/>
    <w:multiLevelType w:val="hybridMultilevel"/>
    <w:tmpl w:val="BC9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80E51"/>
    <w:multiLevelType w:val="hybridMultilevel"/>
    <w:tmpl w:val="8DFECCCA"/>
    <w:lvl w:ilvl="0" w:tplc="9F586326">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CD04C1"/>
    <w:multiLevelType w:val="hybridMultilevel"/>
    <w:tmpl w:val="386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70539"/>
    <w:multiLevelType w:val="hybridMultilevel"/>
    <w:tmpl w:val="2BD0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25702B"/>
    <w:multiLevelType w:val="multilevel"/>
    <w:tmpl w:val="5484E6B8"/>
    <w:lvl w:ilvl="0">
      <w:start w:val="1"/>
      <w:numFmt w:val="upperLetter"/>
      <w:pStyle w:val="AppendixHeading1"/>
      <w:suff w:val="nothing"/>
      <w:lvlText w:val="Appendix %1"/>
      <w:lvlJc w:val="left"/>
      <w:pPr>
        <w:ind w:left="0" w:firstLine="0"/>
      </w:pPr>
      <w:rPr>
        <w:rFonts w:hint="default"/>
      </w:rPr>
    </w:lvl>
    <w:lvl w:ilvl="1">
      <w:start w:val="1"/>
      <w:numFmt w:val="decimalZero"/>
      <w:pStyle w:val="AppendixHeading2"/>
      <w:lvlText w:val="%1.%2"/>
      <w:lvlJc w:val="left"/>
      <w:pPr>
        <w:ind w:left="680" w:hanging="680"/>
      </w:pPr>
      <w:rPr>
        <w:rFonts w:hint="default"/>
      </w:rPr>
    </w:lvl>
    <w:lvl w:ilvl="2">
      <w:start w:val="1"/>
      <w:numFmt w:val="decimalZero"/>
      <w:pStyle w:val="AppendixHeading3"/>
      <w:lvlText w:val="%1.%2.%3"/>
      <w:lvlJc w:val="left"/>
      <w:pPr>
        <w:ind w:left="907" w:hanging="907"/>
      </w:pPr>
      <w:rPr>
        <w:rFonts w:hint="default"/>
      </w:rPr>
    </w:lvl>
    <w:lvl w:ilvl="3">
      <w:start w:val="1"/>
      <w:numFmt w:val="none"/>
      <w:suff w:val="space"/>
      <w:lvlText w:val=""/>
      <w:lvlJc w:val="left"/>
      <w:pPr>
        <w:ind w:left="0" w:firstLine="0"/>
      </w:pPr>
      <w:rPr>
        <w:rFonts w:ascii="Arial" w:hAnsi="Arial" w:hint="default"/>
        <w:b w:val="0"/>
        <w:i w:val="0"/>
        <w:caps w:val="0"/>
        <w:strike w:val="0"/>
        <w:dstrike w:val="0"/>
        <w:vanish w:val="0"/>
        <w:color w:val="623480"/>
        <w:sz w:val="36"/>
        <w:u w:val="none"/>
        <w:vertAlign w:val="baseline"/>
      </w:rPr>
    </w:lvl>
    <w:lvl w:ilvl="4">
      <w:start w:val="1"/>
      <w:numFmt w:val="none"/>
      <w:lvlText w:val=""/>
      <w:lvlJc w:val="left"/>
      <w:pPr>
        <w:tabs>
          <w:tab w:val="num" w:pos="567"/>
        </w:tabs>
        <w:ind w:left="567" w:hanging="567"/>
      </w:pPr>
      <w:rPr>
        <w:rFonts w:hint="default"/>
      </w:rPr>
    </w:lvl>
    <w:lvl w:ilvl="5">
      <w:start w:val="1"/>
      <w:numFmt w:val="none"/>
      <w:suff w:val="nothing"/>
      <w:lvlText w:val=""/>
      <w:lvlJc w:val="left"/>
      <w:pPr>
        <w:ind w:left="0" w:firstLine="0"/>
      </w:pPr>
      <w:rPr>
        <w:rFonts w:hint="default"/>
      </w:rPr>
    </w:lvl>
    <w:lvl w:ilvl="6">
      <w:start w:val="1"/>
      <w:numFmt w:val="decimal"/>
      <w:lvlText w:val="%4"/>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D23237E"/>
    <w:multiLevelType w:val="hybridMultilevel"/>
    <w:tmpl w:val="A95E2004"/>
    <w:lvl w:ilvl="0" w:tplc="9640A5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3DEC"/>
    <w:multiLevelType w:val="hybridMultilevel"/>
    <w:tmpl w:val="7646BBE2"/>
    <w:lvl w:ilvl="0" w:tplc="6E22718E">
      <w:start w:val="1"/>
      <w:numFmt w:val="bullet"/>
      <w:lvlText w:val="–"/>
      <w:lvlJc w:val="left"/>
      <w:pPr>
        <w:ind w:left="720" w:hanging="360"/>
      </w:pPr>
      <w:rPr>
        <w:rFonts w:ascii="Bree Rg" w:hAnsi="Bree Rg" w:hint="default"/>
        <w:color w:val="00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9"/>
  </w:num>
  <w:num w:numId="5">
    <w:abstractNumId w:val="5"/>
  </w:num>
  <w:num w:numId="6">
    <w:abstractNumId w:val="19"/>
  </w:num>
  <w:num w:numId="7">
    <w:abstractNumId w:val="10"/>
  </w:num>
  <w:num w:numId="8">
    <w:abstractNumId w:val="3"/>
  </w:num>
  <w:num w:numId="9">
    <w:abstractNumId w:val="2"/>
  </w:num>
  <w:num w:numId="10">
    <w:abstractNumId w:val="1"/>
  </w:num>
  <w:num w:numId="11">
    <w:abstractNumId w:val="0"/>
  </w:num>
  <w:num w:numId="12">
    <w:abstractNumId w:val="8"/>
  </w:num>
  <w:num w:numId="13">
    <w:abstractNumId w:val="14"/>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6"/>
  </w:num>
  <w:num w:numId="19">
    <w:abstractNumId w:val="11"/>
  </w:num>
  <w:num w:numId="20">
    <w:abstractNumId w:val="1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7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58"/>
    <w:rsid w:val="000035CD"/>
    <w:rsid w:val="00016BB2"/>
    <w:rsid w:val="00023912"/>
    <w:rsid w:val="000250EE"/>
    <w:rsid w:val="000305B4"/>
    <w:rsid w:val="00032CA8"/>
    <w:rsid w:val="000537B2"/>
    <w:rsid w:val="00056D80"/>
    <w:rsid w:val="00071D10"/>
    <w:rsid w:val="0008110F"/>
    <w:rsid w:val="000A1B2F"/>
    <w:rsid w:val="000C09E6"/>
    <w:rsid w:val="000C3E7F"/>
    <w:rsid w:val="000E18ED"/>
    <w:rsid w:val="000E250C"/>
    <w:rsid w:val="000E25A2"/>
    <w:rsid w:val="00115A9D"/>
    <w:rsid w:val="00120B17"/>
    <w:rsid w:val="00140A28"/>
    <w:rsid w:val="00153CA2"/>
    <w:rsid w:val="00155751"/>
    <w:rsid w:val="0016279A"/>
    <w:rsid w:val="001627F1"/>
    <w:rsid w:val="00165802"/>
    <w:rsid w:val="00175224"/>
    <w:rsid w:val="00196AE8"/>
    <w:rsid w:val="001C1CBF"/>
    <w:rsid w:val="001D2057"/>
    <w:rsid w:val="001D4357"/>
    <w:rsid w:val="001E3927"/>
    <w:rsid w:val="001E77BD"/>
    <w:rsid w:val="001F1F00"/>
    <w:rsid w:val="001F3AE3"/>
    <w:rsid w:val="0020140B"/>
    <w:rsid w:val="00213FF2"/>
    <w:rsid w:val="002229CC"/>
    <w:rsid w:val="00222D3F"/>
    <w:rsid w:val="00223918"/>
    <w:rsid w:val="00244B84"/>
    <w:rsid w:val="00256254"/>
    <w:rsid w:val="00256D67"/>
    <w:rsid w:val="0026268D"/>
    <w:rsid w:val="00263B1A"/>
    <w:rsid w:val="00282F5F"/>
    <w:rsid w:val="00283CF9"/>
    <w:rsid w:val="00286B1C"/>
    <w:rsid w:val="00290061"/>
    <w:rsid w:val="00294C58"/>
    <w:rsid w:val="00295537"/>
    <w:rsid w:val="00297FAD"/>
    <w:rsid w:val="002B39B9"/>
    <w:rsid w:val="002C0B9C"/>
    <w:rsid w:val="002C48BE"/>
    <w:rsid w:val="002D56AD"/>
    <w:rsid w:val="002E2EB2"/>
    <w:rsid w:val="002F2EC9"/>
    <w:rsid w:val="003001A0"/>
    <w:rsid w:val="0031076B"/>
    <w:rsid w:val="003139F6"/>
    <w:rsid w:val="00314B2F"/>
    <w:rsid w:val="00321CDF"/>
    <w:rsid w:val="0034340F"/>
    <w:rsid w:val="00346930"/>
    <w:rsid w:val="003566AD"/>
    <w:rsid w:val="00381E5F"/>
    <w:rsid w:val="003A0055"/>
    <w:rsid w:val="003A0352"/>
    <w:rsid w:val="003B0F74"/>
    <w:rsid w:val="003B67E5"/>
    <w:rsid w:val="003C0ED4"/>
    <w:rsid w:val="003C430A"/>
    <w:rsid w:val="003C4D86"/>
    <w:rsid w:val="003D4596"/>
    <w:rsid w:val="003E7194"/>
    <w:rsid w:val="003F2BFD"/>
    <w:rsid w:val="003F5886"/>
    <w:rsid w:val="003F6999"/>
    <w:rsid w:val="0040789B"/>
    <w:rsid w:val="00413FE9"/>
    <w:rsid w:val="00421276"/>
    <w:rsid w:val="004232B0"/>
    <w:rsid w:val="00426D7E"/>
    <w:rsid w:val="00427108"/>
    <w:rsid w:val="00460D0B"/>
    <w:rsid w:val="00465453"/>
    <w:rsid w:val="00477D02"/>
    <w:rsid w:val="004814D8"/>
    <w:rsid w:val="00485B85"/>
    <w:rsid w:val="00491B08"/>
    <w:rsid w:val="004962A5"/>
    <w:rsid w:val="004A3ABB"/>
    <w:rsid w:val="004B059C"/>
    <w:rsid w:val="004B7323"/>
    <w:rsid w:val="004C0B71"/>
    <w:rsid w:val="004C2FD7"/>
    <w:rsid w:val="004D24F5"/>
    <w:rsid w:val="004D5CAE"/>
    <w:rsid w:val="004D6D10"/>
    <w:rsid w:val="004E3912"/>
    <w:rsid w:val="0050258C"/>
    <w:rsid w:val="00533A20"/>
    <w:rsid w:val="00534758"/>
    <w:rsid w:val="00535EC1"/>
    <w:rsid w:val="0054219D"/>
    <w:rsid w:val="00562EF7"/>
    <w:rsid w:val="00564FFF"/>
    <w:rsid w:val="00575B3E"/>
    <w:rsid w:val="00583F45"/>
    <w:rsid w:val="00590972"/>
    <w:rsid w:val="005A6747"/>
    <w:rsid w:val="005B451A"/>
    <w:rsid w:val="005C6056"/>
    <w:rsid w:val="005D403C"/>
    <w:rsid w:val="005D4886"/>
    <w:rsid w:val="005E0666"/>
    <w:rsid w:val="005E700D"/>
    <w:rsid w:val="005F3C56"/>
    <w:rsid w:val="00600389"/>
    <w:rsid w:val="0061419C"/>
    <w:rsid w:val="00620909"/>
    <w:rsid w:val="00620E67"/>
    <w:rsid w:val="006323B6"/>
    <w:rsid w:val="006448DE"/>
    <w:rsid w:val="00652100"/>
    <w:rsid w:val="006543CA"/>
    <w:rsid w:val="00666306"/>
    <w:rsid w:val="00673E07"/>
    <w:rsid w:val="006741FE"/>
    <w:rsid w:val="006935C0"/>
    <w:rsid w:val="00694CD2"/>
    <w:rsid w:val="00695BD7"/>
    <w:rsid w:val="006C73AC"/>
    <w:rsid w:val="006D26A1"/>
    <w:rsid w:val="006E1888"/>
    <w:rsid w:val="006E4CD1"/>
    <w:rsid w:val="006E55F3"/>
    <w:rsid w:val="006F14E7"/>
    <w:rsid w:val="006F51E2"/>
    <w:rsid w:val="00700427"/>
    <w:rsid w:val="00716A34"/>
    <w:rsid w:val="0072381B"/>
    <w:rsid w:val="00735EB9"/>
    <w:rsid w:val="007402C9"/>
    <w:rsid w:val="0075073B"/>
    <w:rsid w:val="007542DD"/>
    <w:rsid w:val="0076312D"/>
    <w:rsid w:val="007708CC"/>
    <w:rsid w:val="0078033E"/>
    <w:rsid w:val="00781916"/>
    <w:rsid w:val="00781D8F"/>
    <w:rsid w:val="00794292"/>
    <w:rsid w:val="0079690B"/>
    <w:rsid w:val="007A4C5C"/>
    <w:rsid w:val="007A5997"/>
    <w:rsid w:val="007C30BA"/>
    <w:rsid w:val="007D2C21"/>
    <w:rsid w:val="007D76D1"/>
    <w:rsid w:val="007E18E6"/>
    <w:rsid w:val="0080592E"/>
    <w:rsid w:val="00810A26"/>
    <w:rsid w:val="00810BF8"/>
    <w:rsid w:val="00817442"/>
    <w:rsid w:val="00824088"/>
    <w:rsid w:val="00825C66"/>
    <w:rsid w:val="00825EEF"/>
    <w:rsid w:val="00826C05"/>
    <w:rsid w:val="00826CFB"/>
    <w:rsid w:val="00831BA0"/>
    <w:rsid w:val="0084589F"/>
    <w:rsid w:val="00851695"/>
    <w:rsid w:val="008569F5"/>
    <w:rsid w:val="00856F9E"/>
    <w:rsid w:val="00857D86"/>
    <w:rsid w:val="0086425D"/>
    <w:rsid w:val="00866060"/>
    <w:rsid w:val="008760BD"/>
    <w:rsid w:val="0088389F"/>
    <w:rsid w:val="0088439B"/>
    <w:rsid w:val="008874F8"/>
    <w:rsid w:val="008B5E1D"/>
    <w:rsid w:val="008B7367"/>
    <w:rsid w:val="008E4FA2"/>
    <w:rsid w:val="009242FC"/>
    <w:rsid w:val="00927436"/>
    <w:rsid w:val="00933A11"/>
    <w:rsid w:val="00946907"/>
    <w:rsid w:val="00954271"/>
    <w:rsid w:val="00994DCA"/>
    <w:rsid w:val="009C7895"/>
    <w:rsid w:val="009D17BC"/>
    <w:rsid w:val="009D6617"/>
    <w:rsid w:val="009D7246"/>
    <w:rsid w:val="009E157D"/>
    <w:rsid w:val="009E3899"/>
    <w:rsid w:val="009E6FCB"/>
    <w:rsid w:val="009F07E3"/>
    <w:rsid w:val="009F5A8D"/>
    <w:rsid w:val="00A029D6"/>
    <w:rsid w:val="00A16221"/>
    <w:rsid w:val="00A20AB4"/>
    <w:rsid w:val="00A23D23"/>
    <w:rsid w:val="00A33C3B"/>
    <w:rsid w:val="00A75522"/>
    <w:rsid w:val="00A77E18"/>
    <w:rsid w:val="00A806F3"/>
    <w:rsid w:val="00A81915"/>
    <w:rsid w:val="00A9061E"/>
    <w:rsid w:val="00A91254"/>
    <w:rsid w:val="00AA425F"/>
    <w:rsid w:val="00AB7B5D"/>
    <w:rsid w:val="00AD1916"/>
    <w:rsid w:val="00AD4638"/>
    <w:rsid w:val="00AE3822"/>
    <w:rsid w:val="00AE6BFF"/>
    <w:rsid w:val="00B067CD"/>
    <w:rsid w:val="00B0752A"/>
    <w:rsid w:val="00B32C7E"/>
    <w:rsid w:val="00B40B92"/>
    <w:rsid w:val="00B42F19"/>
    <w:rsid w:val="00B45A6D"/>
    <w:rsid w:val="00B719CD"/>
    <w:rsid w:val="00B84FBA"/>
    <w:rsid w:val="00B9483C"/>
    <w:rsid w:val="00BB1C73"/>
    <w:rsid w:val="00BB439A"/>
    <w:rsid w:val="00BB78EB"/>
    <w:rsid w:val="00BC12D7"/>
    <w:rsid w:val="00BD4706"/>
    <w:rsid w:val="00BD7BE1"/>
    <w:rsid w:val="00BE30DD"/>
    <w:rsid w:val="00BF16F6"/>
    <w:rsid w:val="00C00AB7"/>
    <w:rsid w:val="00C23BD1"/>
    <w:rsid w:val="00C253A9"/>
    <w:rsid w:val="00C27FBA"/>
    <w:rsid w:val="00C30B41"/>
    <w:rsid w:val="00C32239"/>
    <w:rsid w:val="00C34EF8"/>
    <w:rsid w:val="00C41C94"/>
    <w:rsid w:val="00C5270D"/>
    <w:rsid w:val="00C56F50"/>
    <w:rsid w:val="00C62660"/>
    <w:rsid w:val="00C92865"/>
    <w:rsid w:val="00CA7C64"/>
    <w:rsid w:val="00CB1581"/>
    <w:rsid w:val="00CB18F3"/>
    <w:rsid w:val="00CC49E5"/>
    <w:rsid w:val="00CD0857"/>
    <w:rsid w:val="00CD665A"/>
    <w:rsid w:val="00CE25C0"/>
    <w:rsid w:val="00CF57AC"/>
    <w:rsid w:val="00D002A2"/>
    <w:rsid w:val="00D0649A"/>
    <w:rsid w:val="00D066AC"/>
    <w:rsid w:val="00D1443F"/>
    <w:rsid w:val="00D20412"/>
    <w:rsid w:val="00D44A54"/>
    <w:rsid w:val="00D55178"/>
    <w:rsid w:val="00D55CC2"/>
    <w:rsid w:val="00D64FB7"/>
    <w:rsid w:val="00D675AE"/>
    <w:rsid w:val="00D678B1"/>
    <w:rsid w:val="00D711A3"/>
    <w:rsid w:val="00D71DDF"/>
    <w:rsid w:val="00D71DF7"/>
    <w:rsid w:val="00D75C64"/>
    <w:rsid w:val="00D80D76"/>
    <w:rsid w:val="00D83952"/>
    <w:rsid w:val="00D91B25"/>
    <w:rsid w:val="00DB2712"/>
    <w:rsid w:val="00DB3635"/>
    <w:rsid w:val="00DD3026"/>
    <w:rsid w:val="00DD7D68"/>
    <w:rsid w:val="00E0120A"/>
    <w:rsid w:val="00E0655E"/>
    <w:rsid w:val="00E1459E"/>
    <w:rsid w:val="00E21D28"/>
    <w:rsid w:val="00E258A5"/>
    <w:rsid w:val="00E26B49"/>
    <w:rsid w:val="00E31C38"/>
    <w:rsid w:val="00E32558"/>
    <w:rsid w:val="00E40DA4"/>
    <w:rsid w:val="00E622D1"/>
    <w:rsid w:val="00E9256F"/>
    <w:rsid w:val="00E943B4"/>
    <w:rsid w:val="00EA088E"/>
    <w:rsid w:val="00EA7279"/>
    <w:rsid w:val="00EB003B"/>
    <w:rsid w:val="00EE0713"/>
    <w:rsid w:val="00EE3395"/>
    <w:rsid w:val="00EE38BA"/>
    <w:rsid w:val="00F0664B"/>
    <w:rsid w:val="00F07680"/>
    <w:rsid w:val="00F1400E"/>
    <w:rsid w:val="00F1782E"/>
    <w:rsid w:val="00F205A1"/>
    <w:rsid w:val="00F23B8E"/>
    <w:rsid w:val="00F256AC"/>
    <w:rsid w:val="00F256B7"/>
    <w:rsid w:val="00F338CC"/>
    <w:rsid w:val="00F374C7"/>
    <w:rsid w:val="00F40CF5"/>
    <w:rsid w:val="00F61B16"/>
    <w:rsid w:val="00F63392"/>
    <w:rsid w:val="00F70B0B"/>
    <w:rsid w:val="00F76B5F"/>
    <w:rsid w:val="00F90406"/>
    <w:rsid w:val="00F91DF1"/>
    <w:rsid w:val="00FA6A95"/>
    <w:rsid w:val="00FA6C4F"/>
    <w:rsid w:val="00FB3545"/>
    <w:rsid w:val="00FB442B"/>
    <w:rsid w:val="00FB45A0"/>
    <w:rsid w:val="00FB5C1C"/>
    <w:rsid w:val="00FD02C6"/>
    <w:rsid w:val="00FD3702"/>
    <w:rsid w:val="00FD6F7C"/>
    <w:rsid w:val="00FE26F9"/>
    <w:rsid w:val="00FF2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A2B11"/>
  <w15:docId w15:val="{024ADCAB-5858-4804-A80E-2E19955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CA"/>
    <w:pPr>
      <w:spacing w:after="100"/>
    </w:pPr>
    <w:rPr>
      <w:rFonts w:ascii="Segoe UI Semilight" w:eastAsia="Times New Roman" w:hAnsi="Segoe UI Semilight" w:cs="Times New Roman"/>
      <w:lang w:eastAsia="en-US"/>
    </w:rPr>
  </w:style>
  <w:style w:type="paragraph" w:styleId="Heading1">
    <w:name w:val="heading 1"/>
    <w:basedOn w:val="Normal"/>
    <w:next w:val="Normal"/>
    <w:link w:val="Heading1Char"/>
    <w:uiPriority w:val="1"/>
    <w:qFormat/>
    <w:rsid w:val="00620E67"/>
    <w:pPr>
      <w:keepNext/>
      <w:pageBreakBefore/>
      <w:numPr>
        <w:numId w:val="21"/>
      </w:numPr>
      <w:spacing w:line="192" w:lineRule="auto"/>
      <w:ind w:left="851" w:hanging="851"/>
      <w:outlineLvl w:val="0"/>
    </w:pPr>
    <w:rPr>
      <w:rFonts w:ascii="Segoe UI" w:eastAsiaTheme="majorEastAsia" w:hAnsi="Segoe UI" w:cs="Segoe UI"/>
      <w:b/>
      <w:sz w:val="60"/>
      <w:szCs w:val="32"/>
    </w:rPr>
  </w:style>
  <w:style w:type="paragraph" w:styleId="Heading2">
    <w:name w:val="heading 2"/>
    <w:next w:val="Normal"/>
    <w:link w:val="Heading2Char"/>
    <w:uiPriority w:val="1"/>
    <w:qFormat/>
    <w:rsid w:val="00F40CF5"/>
    <w:pPr>
      <w:keepNext/>
      <w:numPr>
        <w:ilvl w:val="1"/>
        <w:numId w:val="7"/>
      </w:numPr>
      <w:pBdr>
        <w:bottom w:val="single" w:sz="2" w:space="3" w:color="00A9E0" w:themeColor="text2"/>
      </w:pBdr>
      <w:spacing w:before="360" w:after="60"/>
      <w:outlineLvl w:val="1"/>
    </w:pPr>
    <w:rPr>
      <w:rFonts w:ascii="Segoe UI" w:hAnsi="Segoe UI"/>
      <w:b/>
      <w:color w:val="00A9E0" w:themeColor="text2"/>
      <w:sz w:val="24"/>
    </w:rPr>
  </w:style>
  <w:style w:type="paragraph" w:styleId="Heading3">
    <w:name w:val="heading 3"/>
    <w:next w:val="Normal"/>
    <w:link w:val="Heading3Char"/>
    <w:uiPriority w:val="1"/>
    <w:qFormat/>
    <w:rsid w:val="00BC12D7"/>
    <w:pPr>
      <w:keepNext/>
      <w:numPr>
        <w:ilvl w:val="2"/>
        <w:numId w:val="7"/>
      </w:numPr>
      <w:spacing w:before="100"/>
      <w:outlineLvl w:val="2"/>
    </w:pPr>
    <w:rPr>
      <w:rFonts w:ascii="Segoe UI" w:hAnsi="Segoe UI"/>
      <w:b/>
    </w:rPr>
  </w:style>
  <w:style w:type="paragraph" w:styleId="Heading4">
    <w:name w:val="heading 4"/>
    <w:basedOn w:val="Normal"/>
    <w:next w:val="Normal"/>
    <w:link w:val="Heading4Char"/>
    <w:uiPriority w:val="9"/>
    <w:semiHidden/>
    <w:qFormat/>
    <w:rsid w:val="00283CF9"/>
    <w:pPr>
      <w:spacing w:after="0"/>
      <w:outlineLvl w:val="3"/>
    </w:pPr>
    <w:rPr>
      <w:b/>
    </w:rPr>
  </w:style>
  <w:style w:type="paragraph" w:styleId="Heading7">
    <w:name w:val="heading 7"/>
    <w:basedOn w:val="Normal"/>
    <w:next w:val="Normal"/>
    <w:link w:val="Heading7Char"/>
    <w:uiPriority w:val="9"/>
    <w:semiHidden/>
    <w:qFormat/>
    <w:rsid w:val="005F3C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C3E7F"/>
    <w:rPr>
      <w:rFonts w:ascii="Segoe UI" w:hAnsi="Segoe UI"/>
      <w:b/>
    </w:rPr>
  </w:style>
  <w:style w:type="paragraph" w:styleId="TOC2">
    <w:name w:val="toc 2"/>
    <w:basedOn w:val="Normal"/>
    <w:next w:val="Normal"/>
    <w:autoRedefine/>
    <w:uiPriority w:val="39"/>
    <w:rsid w:val="000C3E7F"/>
    <w:pPr>
      <w:tabs>
        <w:tab w:val="left" w:pos="567"/>
        <w:tab w:val="right" w:pos="8505"/>
      </w:tabs>
      <w:spacing w:before="100" w:after="0"/>
      <w:ind w:left="567"/>
    </w:pPr>
    <w:rPr>
      <w:noProof/>
      <w:color w:val="00685B" w:themeColor="accent3"/>
      <w:sz w:val="28"/>
      <w:szCs w:val="28"/>
    </w:rPr>
  </w:style>
  <w:style w:type="paragraph" w:styleId="Header">
    <w:name w:val="header"/>
    <w:basedOn w:val="Normal"/>
    <w:link w:val="HeaderChar"/>
    <w:uiPriority w:val="99"/>
    <w:rsid w:val="00427108"/>
    <w:pPr>
      <w:tabs>
        <w:tab w:val="center" w:pos="4513"/>
        <w:tab w:val="right" w:pos="9026"/>
      </w:tabs>
      <w:spacing w:after="0"/>
    </w:pPr>
    <w:rPr>
      <w:sz w:val="14"/>
      <w:szCs w:val="14"/>
    </w:rPr>
  </w:style>
  <w:style w:type="character" w:customStyle="1" w:styleId="HeaderChar">
    <w:name w:val="Header Char"/>
    <w:basedOn w:val="DefaultParagraphFont"/>
    <w:link w:val="Header"/>
    <w:uiPriority w:val="99"/>
    <w:rsid w:val="00427108"/>
    <w:rPr>
      <w:sz w:val="14"/>
      <w:szCs w:val="14"/>
    </w:rPr>
  </w:style>
  <w:style w:type="paragraph" w:styleId="Footer">
    <w:name w:val="footer"/>
    <w:basedOn w:val="Normal"/>
    <w:link w:val="FooterChar"/>
    <w:uiPriority w:val="99"/>
    <w:qFormat/>
    <w:rsid w:val="004B059C"/>
    <w:pPr>
      <w:spacing w:after="0"/>
    </w:pPr>
    <w:rPr>
      <w:color w:val="00A9E0" w:themeColor="text2"/>
      <w:sz w:val="14"/>
    </w:rPr>
  </w:style>
  <w:style w:type="character" w:customStyle="1" w:styleId="FooterChar">
    <w:name w:val="Footer Char"/>
    <w:basedOn w:val="DefaultParagraphFont"/>
    <w:link w:val="Footer"/>
    <w:uiPriority w:val="99"/>
    <w:rsid w:val="00427108"/>
    <w:rPr>
      <w:color w:val="00A9E0" w:themeColor="text2"/>
      <w:sz w:val="14"/>
    </w:rPr>
  </w:style>
  <w:style w:type="paragraph" w:customStyle="1" w:styleId="Heading1NotNumbered">
    <w:name w:val="Heading 1 Not Numbered"/>
    <w:basedOn w:val="Heading1"/>
    <w:next w:val="Normal"/>
    <w:uiPriority w:val="1"/>
    <w:qFormat/>
    <w:rsid w:val="009F07E3"/>
    <w:pPr>
      <w:numPr>
        <w:numId w:val="0"/>
      </w:numPr>
    </w:pPr>
  </w:style>
  <w:style w:type="table" w:styleId="TableGrid">
    <w:name w:val="Table Grid"/>
    <w:basedOn w:val="TableNormal"/>
    <w:uiPriority w:val="39"/>
    <w:rsid w:val="00652100"/>
    <w:tblPr>
      <w:tblCellMar>
        <w:left w:w="0" w:type="dxa"/>
        <w:right w:w="0" w:type="dxa"/>
      </w:tblCellMar>
    </w:tblPr>
    <w:tblStylePr w:type="firstRow">
      <w:rPr>
        <w:rFonts w:asciiTheme="minorHAnsi" w:hAnsiTheme="minorHAnsi"/>
        <w:b w:val="0"/>
        <w:sz w:val="20"/>
      </w:rPr>
    </w:tblStylePr>
  </w:style>
  <w:style w:type="paragraph" w:customStyle="1" w:styleId="CoverHeading">
    <w:name w:val="Cover Heading"/>
    <w:basedOn w:val="Normal"/>
    <w:uiPriority w:val="9"/>
    <w:qFormat/>
    <w:rsid w:val="00485B85"/>
    <w:pPr>
      <w:spacing w:after="880"/>
    </w:pPr>
    <w:rPr>
      <w:b/>
      <w:sz w:val="56"/>
    </w:rPr>
  </w:style>
  <w:style w:type="paragraph" w:customStyle="1" w:styleId="CoverSubHeading">
    <w:name w:val="Cover Sub Heading"/>
    <w:basedOn w:val="Normal"/>
    <w:uiPriority w:val="9"/>
    <w:qFormat/>
    <w:rsid w:val="003A0352"/>
    <w:pPr>
      <w:spacing w:after="0"/>
    </w:pPr>
    <w:rPr>
      <w:b/>
      <w:sz w:val="36"/>
    </w:rPr>
  </w:style>
  <w:style w:type="paragraph" w:customStyle="1" w:styleId="CoverDate">
    <w:name w:val="Cover Date"/>
    <w:basedOn w:val="Normal"/>
    <w:uiPriority w:val="9"/>
    <w:qFormat/>
    <w:rsid w:val="003A0352"/>
    <w:rPr>
      <w:sz w:val="28"/>
    </w:rPr>
  </w:style>
  <w:style w:type="character" w:customStyle="1" w:styleId="Heading1Char">
    <w:name w:val="Heading 1 Char"/>
    <w:basedOn w:val="DefaultParagraphFont"/>
    <w:link w:val="Heading1"/>
    <w:uiPriority w:val="1"/>
    <w:rsid w:val="00620E67"/>
    <w:rPr>
      <w:rFonts w:ascii="Segoe UI" w:eastAsiaTheme="majorEastAsia" w:hAnsi="Segoe UI" w:cs="Segoe UI"/>
      <w:b/>
      <w:sz w:val="60"/>
      <w:szCs w:val="32"/>
      <w:lang w:eastAsia="en-US"/>
    </w:rPr>
  </w:style>
  <w:style w:type="paragraph" w:customStyle="1" w:styleId="LeadParagraph">
    <w:name w:val="Lead Paragraph"/>
    <w:basedOn w:val="Normal"/>
    <w:uiPriority w:val="9"/>
    <w:qFormat/>
    <w:rsid w:val="00AB7B5D"/>
    <w:pPr>
      <w:spacing w:after="120"/>
    </w:pPr>
    <w:rPr>
      <w:rFonts w:ascii="Segoe UI" w:hAnsi="Segoe UI" w:cs="Segoe UI"/>
      <w:b/>
      <w:szCs w:val="28"/>
    </w:rPr>
  </w:style>
  <w:style w:type="character" w:styleId="FollowedHyperlink">
    <w:name w:val="FollowedHyperlink"/>
    <w:basedOn w:val="DefaultParagraphFont"/>
    <w:uiPriority w:val="99"/>
    <w:rsid w:val="00716A34"/>
    <w:rPr>
      <w:color w:val="000000" w:themeColor="text1"/>
      <w:u w:val="none"/>
    </w:rPr>
  </w:style>
  <w:style w:type="character" w:styleId="Hyperlink">
    <w:name w:val="Hyperlink"/>
    <w:basedOn w:val="DefaultParagraphFont"/>
    <w:uiPriority w:val="99"/>
    <w:rsid w:val="00716A34"/>
    <w:rPr>
      <w:color w:val="000000" w:themeColor="text1"/>
      <w:u w:val="none"/>
    </w:rPr>
  </w:style>
  <w:style w:type="character" w:customStyle="1" w:styleId="Heading2Char">
    <w:name w:val="Heading 2 Char"/>
    <w:basedOn w:val="DefaultParagraphFont"/>
    <w:link w:val="Heading2"/>
    <w:uiPriority w:val="1"/>
    <w:rsid w:val="00F40CF5"/>
    <w:rPr>
      <w:rFonts w:ascii="Segoe UI" w:hAnsi="Segoe UI"/>
      <w:b/>
      <w:color w:val="00A9E0" w:themeColor="text2"/>
      <w:sz w:val="24"/>
    </w:rPr>
  </w:style>
  <w:style w:type="character" w:customStyle="1" w:styleId="Heading3Char">
    <w:name w:val="Heading 3 Char"/>
    <w:basedOn w:val="DefaultParagraphFont"/>
    <w:link w:val="Heading3"/>
    <w:uiPriority w:val="1"/>
    <w:rsid w:val="00BC12D7"/>
    <w:rPr>
      <w:rFonts w:ascii="Segoe UI" w:hAnsi="Segoe UI"/>
      <w:b/>
    </w:rPr>
  </w:style>
  <w:style w:type="paragraph" w:customStyle="1" w:styleId="CallOutHeading">
    <w:name w:val="Call Out Heading"/>
    <w:basedOn w:val="Normal"/>
    <w:uiPriority w:val="9"/>
    <w:qFormat/>
    <w:rsid w:val="006323B6"/>
    <w:pPr>
      <w:framePr w:w="2467" w:wrap="around" w:vAnchor="text" w:hAnchor="page" w:x="710" w:y="-67"/>
      <w:pBdr>
        <w:top w:val="single" w:sz="2" w:space="8" w:color="00685B" w:themeColor="accent3"/>
        <w:bottom w:val="single" w:sz="2" w:space="0" w:color="00685B" w:themeColor="accent3"/>
      </w:pBdr>
      <w:spacing w:after="80"/>
      <w:contextualSpacing/>
    </w:pPr>
    <w:rPr>
      <w:b/>
      <w:color w:val="00685B" w:themeColor="accent3"/>
      <w:spacing w:val="-4"/>
      <w:sz w:val="40"/>
    </w:rPr>
  </w:style>
  <w:style w:type="paragraph" w:customStyle="1" w:styleId="CallOutTextUnderHeading">
    <w:name w:val="Call Out Text Under Heading"/>
    <w:basedOn w:val="CallOutHeading"/>
    <w:uiPriority w:val="9"/>
    <w:qFormat/>
    <w:rsid w:val="00314B2F"/>
    <w:pPr>
      <w:framePr w:wrap="around"/>
      <w:pBdr>
        <w:top w:val="none" w:sz="0" w:space="0" w:color="auto"/>
        <w:bottom w:val="none" w:sz="0" w:space="0" w:color="auto"/>
      </w:pBdr>
      <w:spacing w:after="0" w:line="204" w:lineRule="auto"/>
      <w:contextualSpacing w:val="0"/>
    </w:pPr>
    <w:rPr>
      <w:rFonts w:asciiTheme="minorHAnsi" w:hAnsiTheme="minorHAnsi" w:cstheme="minorHAnsi"/>
      <w:b w:val="0"/>
      <w:sz w:val="28"/>
      <w:szCs w:val="28"/>
    </w:rPr>
  </w:style>
  <w:style w:type="paragraph" w:styleId="BalloonText">
    <w:name w:val="Balloon Text"/>
    <w:basedOn w:val="Normal"/>
    <w:link w:val="BalloonTextChar"/>
    <w:uiPriority w:val="99"/>
    <w:semiHidden/>
    <w:unhideWhenUsed/>
    <w:rsid w:val="00282F5F"/>
    <w:rPr>
      <w:rFonts w:ascii="Tahoma" w:hAnsi="Tahoma" w:cs="Tahoma"/>
      <w:sz w:val="16"/>
      <w:szCs w:val="16"/>
    </w:rPr>
  </w:style>
  <w:style w:type="character" w:customStyle="1" w:styleId="BalloonTextChar">
    <w:name w:val="Balloon Text Char"/>
    <w:basedOn w:val="DefaultParagraphFont"/>
    <w:link w:val="BalloonText"/>
    <w:uiPriority w:val="99"/>
    <w:semiHidden/>
    <w:rsid w:val="00282F5F"/>
    <w:rPr>
      <w:rFonts w:ascii="Tahoma" w:hAnsi="Tahoma" w:cs="Tahoma"/>
      <w:sz w:val="16"/>
      <w:szCs w:val="16"/>
    </w:rPr>
  </w:style>
  <w:style w:type="paragraph" w:styleId="TOC1">
    <w:name w:val="toc 1"/>
    <w:basedOn w:val="Normal"/>
    <w:next w:val="Normal"/>
    <w:autoRedefine/>
    <w:uiPriority w:val="39"/>
    <w:rsid w:val="000C3E7F"/>
    <w:pPr>
      <w:tabs>
        <w:tab w:val="left" w:pos="567"/>
        <w:tab w:val="right" w:pos="8505"/>
      </w:tabs>
      <w:spacing w:before="100" w:after="0"/>
      <w:jc w:val="both"/>
    </w:pPr>
    <w:rPr>
      <w:rFonts w:eastAsiaTheme="minorHAnsi"/>
      <w:b/>
      <w:noProof/>
      <w:color w:val="00685B" w:themeColor="accent3"/>
      <w:sz w:val="28"/>
    </w:rPr>
  </w:style>
  <w:style w:type="paragraph" w:customStyle="1" w:styleId="Disclaimer">
    <w:name w:val="Disclaimer"/>
    <w:basedOn w:val="Normal"/>
    <w:uiPriority w:val="9"/>
    <w:qFormat/>
    <w:rsid w:val="006323B6"/>
    <w:pPr>
      <w:spacing w:line="233" w:lineRule="auto"/>
    </w:pPr>
    <w:rPr>
      <w:rFonts w:cs="Segoe UI"/>
      <w:color w:val="00685B" w:themeColor="accent3"/>
      <w:sz w:val="14"/>
      <w:szCs w:val="14"/>
    </w:rPr>
  </w:style>
  <w:style w:type="paragraph" w:styleId="TOCHeading">
    <w:name w:val="TOC Heading"/>
    <w:next w:val="Normal"/>
    <w:uiPriority w:val="9"/>
    <w:qFormat/>
    <w:rsid w:val="006323B6"/>
    <w:pPr>
      <w:spacing w:after="2040" w:line="240" w:lineRule="auto"/>
      <w:contextualSpacing/>
    </w:pPr>
    <w:rPr>
      <w:rFonts w:ascii="Segoe UI" w:eastAsiaTheme="majorEastAsia" w:hAnsi="Segoe UI" w:cs="Segoe UI"/>
      <w:b/>
      <w:bCs/>
      <w:color w:val="00685B" w:themeColor="accent3"/>
      <w:spacing w:val="-1"/>
      <w:sz w:val="60"/>
      <w:szCs w:val="60"/>
    </w:rPr>
  </w:style>
  <w:style w:type="numbering" w:customStyle="1" w:styleId="Style1">
    <w:name w:val="Style1"/>
    <w:uiPriority w:val="99"/>
    <w:rsid w:val="0086425D"/>
    <w:pPr>
      <w:numPr>
        <w:numId w:val="8"/>
      </w:numPr>
    </w:pPr>
  </w:style>
  <w:style w:type="paragraph" w:customStyle="1" w:styleId="CallOutHeadingUnderImage">
    <w:name w:val="Call Out Heading Under Image"/>
    <w:uiPriority w:val="9"/>
    <w:qFormat/>
    <w:rsid w:val="006323B6"/>
    <w:pPr>
      <w:framePr w:hSpace="227" w:wrap="around" w:vAnchor="page" w:hAnchor="page" w:x="681" w:y="3346"/>
    </w:pPr>
    <w:rPr>
      <w:rFonts w:ascii="Segoe UI" w:hAnsi="Segoe UI"/>
      <w:b/>
      <w:color w:val="00685B" w:themeColor="accent3"/>
      <w:spacing w:val="-4"/>
      <w:sz w:val="40"/>
      <w:szCs w:val="40"/>
    </w:rPr>
  </w:style>
  <w:style w:type="paragraph" w:styleId="ListBullet">
    <w:name w:val="List Bullet"/>
    <w:basedOn w:val="Normal"/>
    <w:uiPriority w:val="9"/>
    <w:qFormat/>
    <w:rsid w:val="000E250C"/>
    <w:pPr>
      <w:numPr>
        <w:numId w:val="14"/>
      </w:numPr>
    </w:pPr>
  </w:style>
  <w:style w:type="paragraph" w:styleId="ListBullet2">
    <w:name w:val="List Bullet 2"/>
    <w:basedOn w:val="ListBullet"/>
    <w:uiPriority w:val="9"/>
    <w:qFormat/>
    <w:rsid w:val="000E250C"/>
    <w:pPr>
      <w:numPr>
        <w:ilvl w:val="1"/>
      </w:numPr>
    </w:pPr>
  </w:style>
  <w:style w:type="paragraph" w:styleId="ListBullet3">
    <w:name w:val="List Bullet 3"/>
    <w:basedOn w:val="ListBullet2"/>
    <w:uiPriority w:val="9"/>
    <w:qFormat/>
    <w:rsid w:val="000E250C"/>
    <w:pPr>
      <w:numPr>
        <w:ilvl w:val="2"/>
      </w:numPr>
    </w:pPr>
  </w:style>
  <w:style w:type="paragraph" w:customStyle="1" w:styleId="CallOutTextUnderImage">
    <w:name w:val="Call Out Text Under Image"/>
    <w:basedOn w:val="LeadParagraph"/>
    <w:uiPriority w:val="9"/>
    <w:qFormat/>
    <w:rsid w:val="006323B6"/>
    <w:pPr>
      <w:framePr w:hSpace="227" w:wrap="around" w:vAnchor="page" w:hAnchor="page" w:x="681" w:y="3346"/>
      <w:spacing w:before="80" w:after="0" w:line="204" w:lineRule="auto"/>
      <w:contextualSpacing/>
    </w:pPr>
    <w:rPr>
      <w:rFonts w:asciiTheme="minorHAnsi" w:hAnsiTheme="minorHAnsi" w:cstheme="minorHAnsi"/>
      <w:b w:val="0"/>
      <w:color w:val="00685B" w:themeColor="accent3"/>
      <w:sz w:val="28"/>
    </w:rPr>
  </w:style>
  <w:style w:type="paragraph" w:customStyle="1" w:styleId="CallOutText">
    <w:name w:val="Call Out Text"/>
    <w:basedOn w:val="CallOutHeading"/>
    <w:uiPriority w:val="9"/>
    <w:qFormat/>
    <w:rsid w:val="006323B6"/>
    <w:pPr>
      <w:framePr w:wrap="around"/>
      <w:pBdr>
        <w:top w:val="single" w:sz="2" w:space="12" w:color="00685B" w:themeColor="accent3"/>
      </w:pBdr>
    </w:pPr>
    <w:rPr>
      <w:rFonts w:asciiTheme="minorHAnsi" w:hAnsiTheme="minorHAnsi" w:cstheme="minorHAnsi"/>
      <w:b w:val="0"/>
      <w:sz w:val="28"/>
      <w:szCs w:val="28"/>
    </w:rPr>
  </w:style>
  <w:style w:type="paragraph" w:customStyle="1" w:styleId="CallOutQuote">
    <w:name w:val="Call Out Quote"/>
    <w:basedOn w:val="CallOutText"/>
    <w:uiPriority w:val="9"/>
    <w:qFormat/>
    <w:rsid w:val="006323B6"/>
    <w:pPr>
      <w:framePr w:wrap="around"/>
      <w:ind w:left="113" w:hanging="113"/>
    </w:pPr>
    <w:rPr>
      <w:i/>
    </w:rPr>
  </w:style>
  <w:style w:type="paragraph" w:customStyle="1" w:styleId="Heading1Continued">
    <w:name w:val="Heading 1 Continued"/>
    <w:uiPriority w:val="1"/>
    <w:qFormat/>
    <w:rsid w:val="00AB7B5D"/>
    <w:pPr>
      <w:keepNext/>
      <w:pageBreakBefore/>
      <w:framePr w:w="7853" w:h="2268" w:hRule="exact" w:wrap="around" w:vAnchor="text" w:hAnchor="page" w:x="730" w:y="-320"/>
      <w:spacing w:line="204" w:lineRule="auto"/>
    </w:pPr>
    <w:rPr>
      <w:rFonts w:ascii="Segoe UI" w:eastAsiaTheme="majorEastAsia" w:hAnsi="Segoe UI" w:cstheme="majorBidi"/>
      <w:b/>
      <w:sz w:val="32"/>
      <w:szCs w:val="32"/>
    </w:rPr>
  </w:style>
  <w:style w:type="character" w:customStyle="1" w:styleId="Continued">
    <w:name w:val="Continued"/>
    <w:basedOn w:val="DefaultParagraphFont"/>
    <w:uiPriority w:val="9"/>
    <w:qFormat/>
    <w:rsid w:val="005E0666"/>
    <w:rPr>
      <w:rFonts w:asciiTheme="minorHAnsi" w:hAnsiTheme="minorHAnsi" w:cstheme="minorHAnsi"/>
    </w:rPr>
  </w:style>
  <w:style w:type="table" w:customStyle="1" w:styleId="XPSTABLE01">
    <w:name w:val="XPS_TABLE_01"/>
    <w:basedOn w:val="TableGrid"/>
    <w:uiPriority w:val="99"/>
    <w:rsid w:val="001E3927"/>
    <w:pPr>
      <w:contextualSpacing/>
    </w:pPr>
    <w:tblPr>
      <w:tblStyleColBandSize w:val="1"/>
      <w:tblBorders>
        <w:top w:val="single" w:sz="2" w:space="0" w:color="000000" w:themeColor="text1"/>
        <w:bottom w:val="single" w:sz="2" w:space="0" w:color="000000" w:themeColor="text1"/>
        <w:insideH w:val="single" w:sz="2" w:space="0" w:color="000000" w:themeColor="text1"/>
      </w:tblBorders>
      <w:tblCellMar>
        <w:bottom w:w="17" w:type="dxa"/>
      </w:tblCellMar>
    </w:tblPr>
    <w:tblStylePr w:type="firstRow">
      <w:pPr>
        <w:jc w:val="left"/>
      </w:pPr>
      <w:rPr>
        <w:rFonts w:ascii="Segoe UI" w:hAnsi="Segoe UI"/>
        <w:b/>
        <w:sz w:val="14"/>
      </w:rPr>
      <w:tblPr/>
      <w:tcPr>
        <w:shd w:val="clear" w:color="auto" w:fill="FFFFFF" w:themeFill="background1"/>
      </w:tcPr>
    </w:tblStylePr>
    <w:tblStylePr w:type="lastRow">
      <w:rPr>
        <w:rFonts w:ascii="Segoe UI" w:hAnsi="Segoe UI"/>
        <w:b/>
      </w:rPr>
    </w:tblStylePr>
    <w:tblStylePr w:type="firstCol">
      <w:rPr>
        <w:rFonts w:asciiTheme="minorHAnsi" w:hAnsiTheme="minorHAnsi"/>
        <w:b w:val="0"/>
      </w:rPr>
    </w:tblStylePr>
    <w:tblStylePr w:type="band1Vert">
      <w:pPr>
        <w:wordWrap/>
        <w:ind w:rightChars="0" w:right="57"/>
        <w:jc w:val="right"/>
      </w:pPr>
      <w:tblPr/>
      <w:tcPr>
        <w:shd w:val="clear" w:color="auto" w:fill="BFBFBF" w:themeFill="background1" w:themeFillShade="BF"/>
      </w:tcPr>
    </w:tblStylePr>
    <w:tblStylePr w:type="band2Vert">
      <w:pPr>
        <w:wordWrap/>
        <w:ind w:rightChars="0" w:right="57"/>
        <w:jc w:val="right"/>
      </w:pPr>
      <w:tblPr/>
      <w:tcPr>
        <w:shd w:val="clear" w:color="auto" w:fill="D9D9D9" w:themeFill="background1" w:themeFillShade="D9"/>
      </w:tcPr>
    </w:tblStylePr>
  </w:style>
  <w:style w:type="character" w:customStyle="1" w:styleId="TableHeaderSemiLight">
    <w:name w:val="Table Header SemiLight"/>
    <w:basedOn w:val="DefaultParagraphFont"/>
    <w:uiPriority w:val="9"/>
    <w:qFormat/>
    <w:rsid w:val="00825C66"/>
    <w:rPr>
      <w:rFonts w:asciiTheme="minorHAnsi" w:hAnsiTheme="minorHAnsi"/>
      <w:b/>
      <w:sz w:val="14"/>
    </w:rPr>
  </w:style>
  <w:style w:type="character" w:customStyle="1" w:styleId="TableBlueBold">
    <w:name w:val="Table Blue Bold"/>
    <w:basedOn w:val="DefaultParagraphFont"/>
    <w:uiPriority w:val="9"/>
    <w:qFormat/>
    <w:rsid w:val="00825C66"/>
    <w:rPr>
      <w:rFonts w:ascii="Segoe UI" w:hAnsi="Segoe UI" w:cs="Segoe UI"/>
      <w:b/>
      <w:color w:val="00A9E0" w:themeColor="text2"/>
    </w:rPr>
  </w:style>
  <w:style w:type="character" w:customStyle="1" w:styleId="TableBold">
    <w:name w:val="Table Bold"/>
    <w:basedOn w:val="DefaultParagraphFont"/>
    <w:uiPriority w:val="9"/>
    <w:qFormat/>
    <w:rsid w:val="00825C66"/>
    <w:rPr>
      <w:rFonts w:ascii="Segoe UI" w:hAnsi="Segoe UI" w:cs="Segoe UI"/>
      <w:b/>
    </w:rPr>
  </w:style>
  <w:style w:type="character" w:customStyle="1" w:styleId="TableSmallerSemiLight">
    <w:name w:val="Table Smaller SemiLight"/>
    <w:basedOn w:val="DefaultParagraphFont"/>
    <w:uiPriority w:val="9"/>
    <w:qFormat/>
    <w:rsid w:val="003A0352"/>
    <w:rPr>
      <w:rFonts w:asciiTheme="minorHAnsi" w:hAnsiTheme="minorHAnsi"/>
      <w:sz w:val="14"/>
      <w:szCs w:val="14"/>
    </w:rPr>
  </w:style>
  <w:style w:type="character" w:customStyle="1" w:styleId="TableSpacerRow">
    <w:name w:val="Table Spacer Row"/>
    <w:basedOn w:val="TableBold"/>
    <w:uiPriority w:val="9"/>
    <w:qFormat/>
    <w:rsid w:val="003A0352"/>
    <w:rPr>
      <w:rFonts w:ascii="Segoe UI" w:hAnsi="Segoe UI" w:cs="Segoe UI"/>
      <w:b/>
      <w:sz w:val="8"/>
      <w:szCs w:val="8"/>
    </w:rPr>
  </w:style>
  <w:style w:type="paragraph" w:styleId="NoSpacing">
    <w:name w:val="No Spacing"/>
    <w:uiPriority w:val="9"/>
    <w:qFormat/>
    <w:rsid w:val="00FA6C4F"/>
  </w:style>
  <w:style w:type="character" w:styleId="PageNumber">
    <w:name w:val="page number"/>
    <w:basedOn w:val="DefaultParagraphFont"/>
    <w:uiPriority w:val="99"/>
    <w:qFormat/>
    <w:rsid w:val="004B059C"/>
    <w:rPr>
      <w:rFonts w:ascii="Segoe UI" w:hAnsi="Segoe UI"/>
      <w:b/>
      <w:color w:val="00A9E0" w:themeColor="text2"/>
    </w:rPr>
  </w:style>
  <w:style w:type="paragraph" w:styleId="TOC3">
    <w:name w:val="toc 3"/>
    <w:basedOn w:val="Normal"/>
    <w:next w:val="Normal"/>
    <w:autoRedefine/>
    <w:uiPriority w:val="39"/>
    <w:unhideWhenUsed/>
    <w:rsid w:val="000C3E7F"/>
    <w:pPr>
      <w:tabs>
        <w:tab w:val="left" w:pos="1361"/>
        <w:tab w:val="right" w:pos="8505"/>
      </w:tabs>
      <w:spacing w:after="0"/>
      <w:ind w:left="567"/>
    </w:pPr>
    <w:rPr>
      <w:color w:val="00685B" w:themeColor="accent3"/>
      <w:sz w:val="24"/>
    </w:rPr>
  </w:style>
  <w:style w:type="table" w:customStyle="1" w:styleId="XPSTABLE02">
    <w:name w:val="XPS_TABLE_02"/>
    <w:basedOn w:val="TableGrid"/>
    <w:uiPriority w:val="99"/>
    <w:rsid w:val="007E18E6"/>
    <w:pPr>
      <w:ind w:right="113"/>
      <w:contextualSpacing/>
    </w:pPr>
    <w:tblPr>
      <w:tblBorders>
        <w:top w:val="single" w:sz="2" w:space="0" w:color="auto"/>
        <w:insideH w:val="single" w:sz="2" w:space="0" w:color="auto"/>
      </w:tblBorders>
      <w:tblCellMar>
        <w:top w:w="57" w:type="dxa"/>
        <w:bottom w:w="57" w:type="dxa"/>
      </w:tblCellMar>
    </w:tblPr>
    <w:tblStylePr w:type="firstRow">
      <w:rPr>
        <w:rFonts w:ascii="Segoe UI" w:hAnsi="Segoe UI"/>
        <w:b/>
        <w:sz w:val="14"/>
      </w:rPr>
    </w:tblStylePr>
    <w:tblStylePr w:type="lastRow">
      <w:rPr>
        <w:rFonts w:ascii="Segoe UI" w:hAnsi="Segoe UI"/>
        <w:b/>
        <w:color w:val="00A9E0" w:themeColor="text2"/>
      </w:rPr>
    </w:tblStylePr>
    <w:tblStylePr w:type="firstCol">
      <w:rPr>
        <w:rFonts w:asciiTheme="minorHAnsi" w:hAnsiTheme="minorHAnsi"/>
        <w:b w:val="0"/>
        <w:color w:val="00A9E0" w:themeColor="text2"/>
      </w:rPr>
    </w:tblStylePr>
  </w:style>
  <w:style w:type="paragraph" w:customStyle="1" w:styleId="BackCoverDisclaimerHeadings">
    <w:name w:val="Back Cover Disclaimer Headings"/>
    <w:basedOn w:val="BackCoverDisclaimer"/>
    <w:uiPriority w:val="9"/>
    <w:qFormat/>
    <w:rsid w:val="000C3E7F"/>
    <w:pPr>
      <w:spacing w:after="0"/>
    </w:pPr>
    <w:rPr>
      <w:b/>
    </w:rPr>
  </w:style>
  <w:style w:type="paragraph" w:customStyle="1" w:styleId="TableText">
    <w:name w:val="Table Text"/>
    <w:basedOn w:val="Normal"/>
    <w:next w:val="Normal"/>
    <w:uiPriority w:val="9"/>
    <w:qFormat/>
    <w:rsid w:val="007E18E6"/>
    <w:pPr>
      <w:spacing w:after="0"/>
      <w:contextualSpacing/>
    </w:pPr>
  </w:style>
  <w:style w:type="paragraph" w:customStyle="1" w:styleId="Heading2NoTOC">
    <w:name w:val="Heading 2 No TOC"/>
    <w:basedOn w:val="Heading2"/>
    <w:next w:val="Normal"/>
    <w:uiPriority w:val="1"/>
    <w:qFormat/>
    <w:rsid w:val="00FB5C1C"/>
  </w:style>
  <w:style w:type="paragraph" w:customStyle="1" w:styleId="AppendixHeading2NoTOC">
    <w:name w:val="Appendix Heading 2 No TOC"/>
    <w:basedOn w:val="AppendixHeading2"/>
    <w:next w:val="Normal"/>
    <w:uiPriority w:val="2"/>
    <w:qFormat/>
    <w:rsid w:val="00F40CF5"/>
  </w:style>
  <w:style w:type="paragraph" w:customStyle="1" w:styleId="Heading2NotNumbered">
    <w:name w:val="Heading 2 Not Numbered"/>
    <w:basedOn w:val="Heading2"/>
    <w:next w:val="Normal"/>
    <w:uiPriority w:val="1"/>
    <w:qFormat/>
    <w:rsid w:val="00D91B25"/>
    <w:pPr>
      <w:numPr>
        <w:ilvl w:val="0"/>
        <w:numId w:val="0"/>
      </w:numPr>
    </w:pPr>
  </w:style>
  <w:style w:type="paragraph" w:customStyle="1" w:styleId="BackCoverDisclaimer">
    <w:name w:val="Back Cover Disclaimer"/>
    <w:basedOn w:val="Disclaimer"/>
    <w:next w:val="Normal"/>
    <w:uiPriority w:val="9"/>
    <w:qFormat/>
    <w:rsid w:val="00794292"/>
    <w:rPr>
      <w:color w:val="000000" w:themeColor="text1"/>
    </w:rPr>
  </w:style>
  <w:style w:type="paragraph" w:customStyle="1" w:styleId="Heading3NotNumbered">
    <w:name w:val="Heading 3 Not Numbered"/>
    <w:basedOn w:val="Heading3"/>
    <w:next w:val="Normal"/>
    <w:uiPriority w:val="1"/>
    <w:qFormat/>
    <w:rsid w:val="00DB2712"/>
    <w:pPr>
      <w:numPr>
        <w:ilvl w:val="0"/>
        <w:numId w:val="0"/>
      </w:numPr>
    </w:pPr>
  </w:style>
  <w:style w:type="paragraph" w:customStyle="1" w:styleId="BackCoverURL">
    <w:name w:val="Back Cover URL"/>
    <w:basedOn w:val="BackCoverContactUs"/>
    <w:uiPriority w:val="9"/>
    <w:qFormat/>
    <w:rsid w:val="004C0B71"/>
    <w:rPr>
      <w:color w:val="000000" w:themeColor="text1"/>
    </w:rPr>
  </w:style>
  <w:style w:type="character" w:customStyle="1" w:styleId="Heading7Char">
    <w:name w:val="Heading 7 Char"/>
    <w:basedOn w:val="DefaultParagraphFont"/>
    <w:link w:val="Heading7"/>
    <w:uiPriority w:val="9"/>
    <w:semiHidden/>
    <w:rsid w:val="005F3C56"/>
    <w:rPr>
      <w:rFonts w:asciiTheme="majorHAnsi" w:eastAsiaTheme="majorEastAsia" w:hAnsiTheme="majorHAnsi" w:cstheme="majorBidi"/>
      <w:i/>
      <w:iCs/>
      <w:color w:val="404040" w:themeColor="text1" w:themeTint="BF"/>
    </w:rPr>
  </w:style>
  <w:style w:type="paragraph" w:customStyle="1" w:styleId="AppendixHeading1">
    <w:name w:val="Appendix Heading 1"/>
    <w:next w:val="Normal"/>
    <w:uiPriority w:val="2"/>
    <w:qFormat/>
    <w:rsid w:val="00AB7B5D"/>
    <w:pPr>
      <w:keepNext/>
      <w:pageBreakBefore/>
      <w:framePr w:w="7853" w:h="2268" w:hRule="exact" w:wrap="around" w:vAnchor="text" w:hAnchor="page" w:x="655" w:y="-338"/>
      <w:numPr>
        <w:numId w:val="16"/>
      </w:numPr>
      <w:spacing w:before="100" w:line="192" w:lineRule="auto"/>
    </w:pPr>
    <w:rPr>
      <w:rFonts w:eastAsiaTheme="majorEastAsia" w:cstheme="minorHAnsi"/>
      <w:sz w:val="60"/>
      <w:szCs w:val="32"/>
    </w:rPr>
  </w:style>
  <w:style w:type="paragraph" w:customStyle="1" w:styleId="AppendixHeading2">
    <w:name w:val="Appendix Heading 2"/>
    <w:next w:val="Normal"/>
    <w:uiPriority w:val="2"/>
    <w:qFormat/>
    <w:rsid w:val="00F40CF5"/>
    <w:pPr>
      <w:keepNext/>
      <w:numPr>
        <w:ilvl w:val="1"/>
        <w:numId w:val="16"/>
      </w:numPr>
      <w:pBdr>
        <w:bottom w:val="single" w:sz="2" w:space="3" w:color="00A9E0" w:themeColor="text2"/>
      </w:pBdr>
      <w:spacing w:before="360" w:after="60"/>
    </w:pPr>
    <w:rPr>
      <w:rFonts w:ascii="Segoe UI" w:hAnsi="Segoe UI"/>
      <w:b/>
      <w:color w:val="00A9E0" w:themeColor="text2"/>
      <w:sz w:val="24"/>
    </w:rPr>
  </w:style>
  <w:style w:type="paragraph" w:customStyle="1" w:styleId="AppendixHeading3">
    <w:name w:val="Appendix Heading 3"/>
    <w:next w:val="Normal"/>
    <w:uiPriority w:val="2"/>
    <w:qFormat/>
    <w:rsid w:val="00BC12D7"/>
    <w:pPr>
      <w:keepNext/>
      <w:numPr>
        <w:ilvl w:val="2"/>
        <w:numId w:val="16"/>
      </w:numPr>
      <w:spacing w:before="100"/>
    </w:pPr>
    <w:rPr>
      <w:rFonts w:ascii="Segoe UI" w:hAnsi="Segoe UI"/>
      <w:b/>
    </w:rPr>
  </w:style>
  <w:style w:type="paragraph" w:customStyle="1" w:styleId="BackCoverContactUs">
    <w:name w:val="Back Cover Contact Us"/>
    <w:uiPriority w:val="9"/>
    <w:qFormat/>
    <w:rsid w:val="004C0B71"/>
    <w:pPr>
      <w:spacing w:line="185" w:lineRule="auto"/>
    </w:pPr>
    <w:rPr>
      <w:rFonts w:ascii="Segoe UI" w:hAnsi="Segoe UI" w:cs="Segoe UI"/>
      <w:b/>
      <w:color w:val="00A9E0" w:themeColor="text2"/>
      <w:sz w:val="40"/>
      <w:szCs w:val="40"/>
    </w:rPr>
  </w:style>
  <w:style w:type="character" w:customStyle="1" w:styleId="TableTextBlue">
    <w:name w:val="Table Text Blue"/>
    <w:basedOn w:val="DefaultParagraphFont"/>
    <w:uiPriority w:val="9"/>
    <w:qFormat/>
    <w:rsid w:val="007E18E6"/>
    <w:rPr>
      <w:color w:val="00A9E0" w:themeColor="text2"/>
    </w:rPr>
  </w:style>
  <w:style w:type="paragraph" w:customStyle="1" w:styleId="Bold">
    <w:name w:val="Bold"/>
    <w:basedOn w:val="ListBullet3"/>
    <w:rsid w:val="00AB7B5D"/>
    <w:pPr>
      <w:numPr>
        <w:ilvl w:val="0"/>
        <w:numId w:val="0"/>
      </w:numPr>
    </w:pPr>
    <w:rPr>
      <w:rFonts w:ascii="Segoe UI" w:hAnsi="Segoe UI" w:cs="Segoe UI"/>
      <w:b/>
    </w:rPr>
  </w:style>
  <w:style w:type="character" w:styleId="CommentReference">
    <w:name w:val="annotation reference"/>
    <w:basedOn w:val="DefaultParagraphFont"/>
    <w:uiPriority w:val="99"/>
    <w:semiHidden/>
    <w:unhideWhenUsed/>
    <w:rsid w:val="00E943B4"/>
    <w:rPr>
      <w:sz w:val="16"/>
      <w:szCs w:val="16"/>
    </w:rPr>
  </w:style>
  <w:style w:type="paragraph" w:styleId="CommentText">
    <w:name w:val="annotation text"/>
    <w:basedOn w:val="Normal"/>
    <w:link w:val="CommentTextChar"/>
    <w:uiPriority w:val="99"/>
    <w:semiHidden/>
    <w:unhideWhenUsed/>
    <w:rsid w:val="00E943B4"/>
    <w:pPr>
      <w:spacing w:line="240" w:lineRule="auto"/>
    </w:pPr>
  </w:style>
  <w:style w:type="character" w:customStyle="1" w:styleId="CommentTextChar">
    <w:name w:val="Comment Text Char"/>
    <w:basedOn w:val="DefaultParagraphFont"/>
    <w:link w:val="CommentText"/>
    <w:uiPriority w:val="99"/>
    <w:semiHidden/>
    <w:rsid w:val="00E943B4"/>
    <w:rPr>
      <w:rFonts w:ascii="Segoe UI Semilight" w:eastAsia="Times New Roman" w:hAnsi="Segoe UI Semilight" w:cs="Times New Roman"/>
      <w:lang w:eastAsia="en-US"/>
    </w:rPr>
  </w:style>
  <w:style w:type="paragraph" w:styleId="CommentSubject">
    <w:name w:val="annotation subject"/>
    <w:basedOn w:val="CommentText"/>
    <w:next w:val="CommentText"/>
    <w:link w:val="CommentSubjectChar"/>
    <w:uiPriority w:val="99"/>
    <w:semiHidden/>
    <w:unhideWhenUsed/>
    <w:rsid w:val="00E943B4"/>
    <w:rPr>
      <w:b/>
      <w:bCs/>
    </w:rPr>
  </w:style>
  <w:style w:type="character" w:customStyle="1" w:styleId="CommentSubjectChar">
    <w:name w:val="Comment Subject Char"/>
    <w:basedOn w:val="CommentTextChar"/>
    <w:link w:val="CommentSubject"/>
    <w:uiPriority w:val="99"/>
    <w:semiHidden/>
    <w:rsid w:val="00E943B4"/>
    <w:rPr>
      <w:rFonts w:ascii="Segoe UI Semilight" w:eastAsia="Times New Roman" w:hAnsi="Segoe UI Semilight" w:cs="Times New Roman"/>
      <w:b/>
      <w:bCs/>
      <w:lang w:eastAsia="en-US"/>
    </w:rPr>
  </w:style>
  <w:style w:type="paragraph" w:styleId="Revision">
    <w:name w:val="Revision"/>
    <w:hidden/>
    <w:uiPriority w:val="99"/>
    <w:semiHidden/>
    <w:rsid w:val="00023912"/>
    <w:pPr>
      <w:spacing w:line="240" w:lineRule="auto"/>
    </w:pPr>
    <w:rPr>
      <w:rFonts w:ascii="Segoe UI Semilight" w:eastAsia="Times New Roman" w:hAnsi="Segoe UI Semilight" w:cs="Times New Roman"/>
      <w:lang w:eastAsia="en-US"/>
    </w:rPr>
  </w:style>
  <w:style w:type="paragraph" w:styleId="ListParagraph">
    <w:name w:val="List Paragraph"/>
    <w:basedOn w:val="Normal"/>
    <w:uiPriority w:val="34"/>
    <w:rsid w:val="00C62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326">
      <w:bodyDiv w:val="1"/>
      <w:marLeft w:val="0"/>
      <w:marRight w:val="0"/>
      <w:marTop w:val="0"/>
      <w:marBottom w:val="0"/>
      <w:divBdr>
        <w:top w:val="none" w:sz="0" w:space="0" w:color="auto"/>
        <w:left w:val="none" w:sz="0" w:space="0" w:color="auto"/>
        <w:bottom w:val="none" w:sz="0" w:space="0" w:color="auto"/>
        <w:right w:val="none" w:sz="0" w:space="0" w:color="auto"/>
      </w:divBdr>
    </w:div>
    <w:div w:id="1114665678">
      <w:bodyDiv w:val="1"/>
      <w:marLeft w:val="0"/>
      <w:marRight w:val="0"/>
      <w:marTop w:val="0"/>
      <w:marBottom w:val="0"/>
      <w:divBdr>
        <w:top w:val="none" w:sz="0" w:space="0" w:color="auto"/>
        <w:left w:val="none" w:sz="0" w:space="0" w:color="auto"/>
        <w:bottom w:val="none" w:sz="0" w:space="0" w:color="auto"/>
        <w:right w:val="none" w:sz="0" w:space="0" w:color="auto"/>
      </w:divBdr>
    </w:div>
    <w:div w:id="1499727722">
      <w:bodyDiv w:val="1"/>
      <w:marLeft w:val="0"/>
      <w:marRight w:val="0"/>
      <w:marTop w:val="0"/>
      <w:marBottom w:val="0"/>
      <w:divBdr>
        <w:top w:val="none" w:sz="0" w:space="0" w:color="auto"/>
        <w:left w:val="none" w:sz="0" w:space="0" w:color="auto"/>
        <w:bottom w:val="none" w:sz="0" w:space="0" w:color="auto"/>
        <w:right w:val="none" w:sz="0" w:space="0" w:color="auto"/>
      </w:divBdr>
    </w:div>
    <w:div w:id="16937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PS_SIMPLE_REPORT_COLORS_2018">
      <a:dk1>
        <a:srgbClr val="000000"/>
      </a:dk1>
      <a:lt1>
        <a:sysClr val="window" lastClr="FFFFFF"/>
      </a:lt1>
      <a:dk2>
        <a:srgbClr val="00A9E0"/>
      </a:dk2>
      <a:lt2>
        <a:srgbClr val="E6E6E6"/>
      </a:lt2>
      <a:accent1>
        <a:srgbClr val="00A9E0"/>
      </a:accent1>
      <a:accent2>
        <a:srgbClr val="00338D"/>
      </a:accent2>
      <a:accent3>
        <a:srgbClr val="00685B"/>
      </a:accent3>
      <a:accent4>
        <a:srgbClr val="BED600"/>
      </a:accent4>
      <a:accent5>
        <a:srgbClr val="E05206"/>
      </a:accent5>
      <a:accent6>
        <a:srgbClr val="F04D98"/>
      </a:accent6>
      <a:hlink>
        <a:srgbClr val="333C41"/>
      </a:hlink>
      <a:folHlink>
        <a:srgbClr val="333C41"/>
      </a:folHlink>
    </a:clrScheme>
    <a:fontScheme name="XPS_CLIENT_REPORT_FONTS_2018">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XPSBusiness xmlns="3624d88b-731e-4658-9b41-2c0da6bdd2d8">XPS Investment</XPSBusin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D3546E40CB146B981F26449E6A79A" ma:contentTypeVersion="3" ma:contentTypeDescription="Create a new document." ma:contentTypeScope="" ma:versionID="908f1bee73c12972e2b174158cfb3e6f">
  <xsd:schema xmlns:xsd="http://www.w3.org/2001/XMLSchema" xmlns:xs="http://www.w3.org/2001/XMLSchema" xmlns:p="http://schemas.microsoft.com/office/2006/metadata/properties" xmlns:ns2="3624d88b-731e-4658-9b41-2c0da6bdd2d8" targetNamespace="http://schemas.microsoft.com/office/2006/metadata/properties" ma:root="true" ma:fieldsID="2a02ce22755f0274dad33df711508a49" ns2:_="">
    <xsd:import namespace="3624d88b-731e-4658-9b41-2c0da6bdd2d8"/>
    <xsd:element name="properties">
      <xsd:complexType>
        <xsd:sequence>
          <xsd:element name="documentManagement">
            <xsd:complexType>
              <xsd:all>
                <xsd:element ref="ns2:MediaServiceMetadata" minOccurs="0"/>
                <xsd:element ref="ns2:MediaServiceFastMetadata" minOccurs="0"/>
                <xsd:element ref="ns2:XPSBusin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d88b-731e-4658-9b41-2c0da6bd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XPSBusiness" ma:index="10" ma:displayName="XPS Business" ma:format="Dropdown" ma:internalName="XPSBusiness">
      <xsd:simpleType>
        <xsd:restriction base="dms:Choice">
          <xsd:enumeration value="XPS Pensions Group"/>
          <xsd:enumeration value="XPS Group"/>
          <xsd:enumeration value="XPS Pensions"/>
          <xsd:enumeration value="XPS Administration"/>
          <xsd:enumeration value="XPS Investment"/>
          <xsd:enumeration value="XPS Corporate"/>
          <xsd:enumeration value="XPS Pensions Solutions Group"/>
          <xsd:enumeration value="SIPP/SS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E1AB3-3B71-4109-80AA-8CF87C4238AE}">
  <ds:schemaRefs>
    <ds:schemaRef ds:uri="http://schemas.microsoft.com/office/2006/metadata/properties"/>
    <ds:schemaRef ds:uri="3624d88b-731e-4658-9b41-2c0da6bdd2d8"/>
  </ds:schemaRefs>
</ds:datastoreItem>
</file>

<file path=customXml/itemProps2.xml><?xml version="1.0" encoding="utf-8"?>
<ds:datastoreItem xmlns:ds="http://schemas.openxmlformats.org/officeDocument/2006/customXml" ds:itemID="{58B38FEF-7D24-4E71-AF63-635C547B0E33}">
  <ds:schemaRefs>
    <ds:schemaRef ds:uri="http://schemas.microsoft.com/sharepoint/v3/contenttype/forms"/>
  </ds:schemaRefs>
</ds:datastoreItem>
</file>

<file path=customXml/itemProps3.xml><?xml version="1.0" encoding="utf-8"?>
<ds:datastoreItem xmlns:ds="http://schemas.openxmlformats.org/officeDocument/2006/customXml" ds:itemID="{93DBF0CA-6BF5-4DB8-9479-833F94838672}">
  <ds:schemaRefs>
    <ds:schemaRef ds:uri="http://schemas.openxmlformats.org/officeDocument/2006/bibliography"/>
  </ds:schemaRefs>
</ds:datastoreItem>
</file>

<file path=customXml/itemProps4.xml><?xml version="1.0" encoding="utf-8"?>
<ds:datastoreItem xmlns:ds="http://schemas.openxmlformats.org/officeDocument/2006/customXml" ds:itemID="{1D191141-A87B-4976-BC12-5D3145EC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d88b-731e-4658-9b41-2c0da6bd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37</Words>
  <Characters>22900</Characters>
  <Application>Microsoft Office Word</Application>
  <DocSecurity>4</DocSecurity>
  <Lines>763</Lines>
  <Paragraphs>497</Paragraphs>
  <ScaleCrop>false</ScaleCrop>
  <HeadingPairs>
    <vt:vector size="2" baseType="variant">
      <vt:variant>
        <vt:lpstr>Title</vt:lpstr>
      </vt:variant>
      <vt:variant>
        <vt:i4>1</vt:i4>
      </vt:variant>
    </vt:vector>
  </HeadingPairs>
  <TitlesOfParts>
    <vt:vector size="1" baseType="lpstr">
      <vt:lpstr>XPS Investment Blank Document</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S Investment Blank Document</dc:title>
  <dc:creator>Rachel Horton</dc:creator>
  <cp:lastModifiedBy>Pirie, Catriona</cp:lastModifiedBy>
  <cp:revision>2</cp:revision>
  <cp:lastPrinted>2018-06-11T11:27:00Z</cp:lastPrinted>
  <dcterms:created xsi:type="dcterms:W3CDTF">2021-09-30T11:19:00Z</dcterms:created>
  <dcterms:modified xsi:type="dcterms:W3CDTF">2021-09-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3546E40CB146B981F26449E6A79A</vt:lpwstr>
  </property>
</Properties>
</file>